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8D" w:rsidRPr="00DE7753" w:rsidRDefault="00650405" w:rsidP="00650405">
      <w:pPr>
        <w:tabs>
          <w:tab w:val="center" w:pos="7272"/>
        </w:tabs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ab/>
      </w:r>
      <w:proofErr w:type="gramStart"/>
      <w:r w:rsidR="0059148D" w:rsidRPr="00DE7753">
        <w:rPr>
          <w:rFonts w:ascii="SutonnyMJ" w:hAnsi="SutonnyMJ" w:cs="SutonnyMJ"/>
        </w:rPr>
        <w:t>wfwRwW</w:t>
      </w:r>
      <w:proofErr w:type="gramEnd"/>
      <w:r w:rsidR="0059148D"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13140" w:type="dxa"/>
        <w:tblInd w:w="378" w:type="dxa"/>
        <w:tblLook w:val="04A0"/>
      </w:tblPr>
      <w:tblGrid>
        <w:gridCol w:w="720"/>
        <w:gridCol w:w="900"/>
        <w:gridCol w:w="1980"/>
        <w:gridCol w:w="937"/>
        <w:gridCol w:w="1862"/>
        <w:gridCol w:w="1170"/>
        <w:gridCol w:w="827"/>
        <w:gridCol w:w="1774"/>
        <w:gridCol w:w="1530"/>
        <w:gridCol w:w="1440"/>
      </w:tblGrid>
      <w:tr w:rsidR="0059148D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vW©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9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18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1774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53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44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</w:t>
            </w:r>
          </w:p>
        </w:tc>
        <w:tc>
          <w:tcPr>
            <w:tcW w:w="1980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ivwRbv †eMg</w:t>
            </w:r>
          </w:p>
        </w:tc>
        <w:tc>
          <w:tcPr>
            <w:tcW w:w="937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8</w:t>
            </w:r>
          </w:p>
        </w:tc>
        <w:tc>
          <w:tcPr>
            <w:tcW w:w="1862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vwRRyj wek¦vm</w:t>
            </w:r>
          </w:p>
        </w:tc>
        <w:tc>
          <w:tcPr>
            <w:tcW w:w="1170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530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440" w:type="dxa"/>
          </w:tcPr>
          <w:p w:rsidR="0059148D" w:rsidRPr="00DE7753" w:rsidRDefault="00AB7C9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</w:p>
        </w:tc>
      </w:tr>
      <w:tr w:rsidR="0059148D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</w:t>
            </w:r>
          </w:p>
        </w:tc>
        <w:tc>
          <w:tcPr>
            <w:tcW w:w="1980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937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6</w:t>
            </w:r>
          </w:p>
        </w:tc>
        <w:tc>
          <w:tcPr>
            <w:tcW w:w="1862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vikv` Avjx †gvj¨v</w:t>
            </w:r>
          </w:p>
        </w:tc>
        <w:tc>
          <w:tcPr>
            <w:tcW w:w="1170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59148D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</w:t>
            </w:r>
          </w:p>
        </w:tc>
        <w:tc>
          <w:tcPr>
            <w:tcW w:w="198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iZv †Nvl</w:t>
            </w:r>
          </w:p>
        </w:tc>
        <w:tc>
          <w:tcPr>
            <w:tcW w:w="937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7</w:t>
            </w:r>
          </w:p>
        </w:tc>
        <w:tc>
          <w:tcPr>
            <w:tcW w:w="1862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yevl †Nvl</w:t>
            </w:r>
          </w:p>
        </w:tc>
        <w:tc>
          <w:tcPr>
            <w:tcW w:w="117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</w:t>
            </w:r>
          </w:p>
        </w:tc>
        <w:tc>
          <w:tcPr>
            <w:tcW w:w="198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jvBjx †eMg</w:t>
            </w:r>
          </w:p>
        </w:tc>
        <w:tc>
          <w:tcPr>
            <w:tcW w:w="937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9</w:t>
            </w:r>
          </w:p>
        </w:tc>
        <w:tc>
          <w:tcPr>
            <w:tcW w:w="1862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QwÏK gyÝx</w:t>
            </w:r>
          </w:p>
        </w:tc>
        <w:tc>
          <w:tcPr>
            <w:tcW w:w="117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eªvwng`x</w:t>
            </w:r>
          </w:p>
        </w:tc>
        <w:tc>
          <w:tcPr>
            <w:tcW w:w="153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eªwng`x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5</w:t>
            </w:r>
          </w:p>
        </w:tc>
        <w:tc>
          <w:tcPr>
            <w:tcW w:w="198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vRy evjv</w:t>
            </w:r>
          </w:p>
        </w:tc>
        <w:tc>
          <w:tcPr>
            <w:tcW w:w="937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6</w:t>
            </w:r>
          </w:p>
        </w:tc>
        <w:tc>
          <w:tcPr>
            <w:tcW w:w="1862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xj‡Kvgj miKvi</w:t>
            </w:r>
          </w:p>
        </w:tc>
        <w:tc>
          <w:tcPr>
            <w:tcW w:w="117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6</w:t>
            </w:r>
          </w:p>
        </w:tc>
        <w:tc>
          <w:tcPr>
            <w:tcW w:w="198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Ikbviv †eMg</w:t>
            </w:r>
          </w:p>
        </w:tc>
        <w:tc>
          <w:tcPr>
            <w:tcW w:w="937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7</w:t>
            </w:r>
          </w:p>
        </w:tc>
        <w:tc>
          <w:tcPr>
            <w:tcW w:w="1862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17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vbvBcyi</w:t>
            </w:r>
          </w:p>
        </w:tc>
        <w:tc>
          <w:tcPr>
            <w:tcW w:w="153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vbvBcyi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7</w:t>
            </w:r>
          </w:p>
        </w:tc>
        <w:tc>
          <w:tcPr>
            <w:tcW w:w="198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Qv‡niv †eMg</w:t>
            </w:r>
          </w:p>
        </w:tc>
        <w:tc>
          <w:tcPr>
            <w:tcW w:w="937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7</w:t>
            </w:r>
          </w:p>
        </w:tc>
        <w:tc>
          <w:tcPr>
            <w:tcW w:w="1862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wigKvRx</w:t>
            </w:r>
          </w:p>
        </w:tc>
        <w:tc>
          <w:tcPr>
            <w:tcW w:w="117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DD69BB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AB7C9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8</w:t>
            </w:r>
          </w:p>
        </w:tc>
        <w:tc>
          <w:tcPr>
            <w:tcW w:w="1980" w:type="dxa"/>
          </w:tcPr>
          <w:p w:rsidR="00BF2705" w:rsidRPr="00DE7753" w:rsidRDefault="007B09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†eMg</w:t>
            </w:r>
          </w:p>
        </w:tc>
        <w:tc>
          <w:tcPr>
            <w:tcW w:w="937" w:type="dxa"/>
          </w:tcPr>
          <w:p w:rsidR="00BF2705" w:rsidRPr="00DE7753" w:rsidRDefault="007B09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862" w:type="dxa"/>
          </w:tcPr>
          <w:p w:rsidR="00BF2705" w:rsidRPr="00DE7753" w:rsidRDefault="007B09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wek¦vm</w:t>
            </w:r>
          </w:p>
        </w:tc>
        <w:tc>
          <w:tcPr>
            <w:tcW w:w="1170" w:type="dxa"/>
          </w:tcPr>
          <w:p w:rsidR="00BF2705" w:rsidRPr="00DE7753" w:rsidRDefault="007B09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7B09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530" w:type="dxa"/>
          </w:tcPr>
          <w:p w:rsidR="00BF2705" w:rsidRPr="00DE7753" w:rsidRDefault="007B09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440" w:type="dxa"/>
          </w:tcPr>
          <w:p w:rsidR="00BF2705" w:rsidRPr="00DE7753" w:rsidRDefault="00AB7C9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</w:t>
            </w: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9</w:t>
            </w:r>
          </w:p>
        </w:tc>
        <w:tc>
          <w:tcPr>
            <w:tcW w:w="198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937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862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17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0</w:t>
            </w:r>
          </w:p>
        </w:tc>
        <w:tc>
          <w:tcPr>
            <w:tcW w:w="198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937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862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Pyj Avjg</w:t>
            </w:r>
          </w:p>
        </w:tc>
        <w:tc>
          <w:tcPr>
            <w:tcW w:w="117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1</w:t>
            </w:r>
          </w:p>
        </w:tc>
        <w:tc>
          <w:tcPr>
            <w:tcW w:w="198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Rqv myjZvbv</w:t>
            </w:r>
          </w:p>
        </w:tc>
        <w:tc>
          <w:tcPr>
            <w:tcW w:w="937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862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 wek¦vm</w:t>
            </w:r>
          </w:p>
        </w:tc>
        <w:tc>
          <w:tcPr>
            <w:tcW w:w="117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2</w:t>
            </w:r>
          </w:p>
        </w:tc>
        <w:tc>
          <w:tcPr>
            <w:tcW w:w="198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wc †eMg</w:t>
            </w:r>
          </w:p>
        </w:tc>
        <w:tc>
          <w:tcPr>
            <w:tcW w:w="937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862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g` wek¦vm</w:t>
            </w:r>
          </w:p>
        </w:tc>
        <w:tc>
          <w:tcPr>
            <w:tcW w:w="117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1809E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AB7C9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</w:t>
            </w: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3</w:t>
            </w:r>
          </w:p>
        </w:tc>
        <w:tc>
          <w:tcPr>
            <w:tcW w:w="1980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gv †eMg</w:t>
            </w:r>
          </w:p>
        </w:tc>
        <w:tc>
          <w:tcPr>
            <w:tcW w:w="937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862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RR Luv</w:t>
            </w:r>
          </w:p>
        </w:tc>
        <w:tc>
          <w:tcPr>
            <w:tcW w:w="1170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BF2705" w:rsidRPr="00DE7753" w:rsidRDefault="002357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4</w:t>
            </w:r>
          </w:p>
        </w:tc>
        <w:tc>
          <w:tcPr>
            <w:tcW w:w="198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†eMg</w:t>
            </w:r>
          </w:p>
        </w:tc>
        <w:tc>
          <w:tcPr>
            <w:tcW w:w="937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862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wek¦vm</w:t>
            </w:r>
          </w:p>
        </w:tc>
        <w:tc>
          <w:tcPr>
            <w:tcW w:w="117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53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44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BF2705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5</w:t>
            </w:r>
          </w:p>
        </w:tc>
        <w:tc>
          <w:tcPr>
            <w:tcW w:w="198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e©Zx gv‡jv</w:t>
            </w:r>
          </w:p>
        </w:tc>
        <w:tc>
          <w:tcPr>
            <w:tcW w:w="937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862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‡Zvl gv‡jv</w:t>
            </w:r>
          </w:p>
        </w:tc>
        <w:tc>
          <w:tcPr>
            <w:tcW w:w="117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F2705" w:rsidRPr="00DE7753" w:rsidRDefault="00BF2705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wng`x</w:t>
            </w:r>
          </w:p>
        </w:tc>
        <w:tc>
          <w:tcPr>
            <w:tcW w:w="1530" w:type="dxa"/>
          </w:tcPr>
          <w:p w:rsidR="00BF2705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wng`x</w:t>
            </w:r>
          </w:p>
        </w:tc>
        <w:tc>
          <w:tcPr>
            <w:tcW w:w="1440" w:type="dxa"/>
          </w:tcPr>
          <w:p w:rsidR="00BF2705" w:rsidRPr="00DE7753" w:rsidRDefault="00BF2705" w:rsidP="00AC569D">
            <w:pPr>
              <w:rPr>
                <w:rFonts w:ascii="SutonnyMJ" w:hAnsi="SutonnyMJ" w:cs="SutonnyMJ"/>
              </w:rPr>
            </w:pPr>
          </w:p>
        </w:tc>
      </w:tr>
      <w:tr w:rsidR="00007B4A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98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cmx mvnv</w:t>
            </w:r>
          </w:p>
        </w:tc>
        <w:tc>
          <w:tcPr>
            <w:tcW w:w="937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862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lk Kzgvi mvnv</w:t>
            </w:r>
          </w:p>
        </w:tc>
        <w:tc>
          <w:tcPr>
            <w:tcW w:w="117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007B4A" w:rsidRPr="00DE7753" w:rsidRDefault="00007B4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Bcyi</w:t>
            </w:r>
          </w:p>
        </w:tc>
        <w:tc>
          <w:tcPr>
            <w:tcW w:w="153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44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</w:p>
        </w:tc>
      </w:tr>
      <w:tr w:rsidR="00007B4A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98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xZv ivYx gwjøK</w:t>
            </w:r>
          </w:p>
        </w:tc>
        <w:tc>
          <w:tcPr>
            <w:tcW w:w="93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862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‡Mk gwjøK</w:t>
            </w:r>
          </w:p>
        </w:tc>
        <w:tc>
          <w:tcPr>
            <w:tcW w:w="117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007B4A" w:rsidRDefault="00767FE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53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44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</w:p>
        </w:tc>
      </w:tr>
      <w:tr w:rsidR="00007B4A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98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93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862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vj †nv‡mb</w:t>
            </w:r>
          </w:p>
        </w:tc>
        <w:tc>
          <w:tcPr>
            <w:tcW w:w="117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82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007B4A" w:rsidRDefault="00767FE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53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4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</w:p>
        </w:tc>
      </w:tr>
      <w:tr w:rsidR="00007B4A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98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mwib †eMg</w:t>
            </w:r>
          </w:p>
        </w:tc>
        <w:tc>
          <w:tcPr>
            <w:tcW w:w="93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862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‡ej wek¦vm</w:t>
            </w:r>
          </w:p>
        </w:tc>
        <w:tc>
          <w:tcPr>
            <w:tcW w:w="117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82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007B4A" w:rsidRDefault="00767FE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53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44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</w:p>
        </w:tc>
      </w:tr>
      <w:tr w:rsidR="00007B4A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98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bv ev‰iB</w:t>
            </w:r>
          </w:p>
        </w:tc>
        <w:tc>
          <w:tcPr>
            <w:tcW w:w="93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862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Äy ev‰iB</w:t>
            </w:r>
          </w:p>
        </w:tc>
        <w:tc>
          <w:tcPr>
            <w:tcW w:w="117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07B4A" w:rsidRDefault="00BC28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767FEE">
              <w:rPr>
                <w:rFonts w:ascii="SutonnyMJ" w:hAnsi="SutonnyMJ" w:cs="SutonnyMJ"/>
              </w:rPr>
              <w:t>1</w:t>
            </w:r>
          </w:p>
        </w:tc>
        <w:tc>
          <w:tcPr>
            <w:tcW w:w="1774" w:type="dxa"/>
          </w:tcPr>
          <w:p w:rsidR="00007B4A" w:rsidRDefault="00767FE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53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44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</w:p>
        </w:tc>
      </w:tr>
      <w:tr w:rsidR="00007B4A" w:rsidRPr="00DE7753" w:rsidTr="00B836E6">
        <w:tc>
          <w:tcPr>
            <w:tcW w:w="720" w:type="dxa"/>
            <w:tcBorders>
              <w:righ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767FEE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7B4A" w:rsidRDefault="001B619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767FEE">
              <w:rPr>
                <w:rFonts w:ascii="SutonnyMJ" w:hAnsi="SutonnyMJ" w:cs="SutonnyMJ"/>
              </w:rPr>
              <w:t>1</w:t>
            </w:r>
          </w:p>
        </w:tc>
        <w:tc>
          <w:tcPr>
            <w:tcW w:w="1980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937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862" w:type="dxa"/>
          </w:tcPr>
          <w:p w:rsidR="00007B4A" w:rsidRDefault="00767FE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K Av°vm</w:t>
            </w:r>
          </w:p>
        </w:tc>
        <w:tc>
          <w:tcPr>
            <w:tcW w:w="1170" w:type="dxa"/>
          </w:tcPr>
          <w:p w:rsidR="00007B4A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007B4A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774" w:type="dxa"/>
          </w:tcPr>
          <w:p w:rsidR="00007B4A" w:rsidRDefault="0011799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530" w:type="dxa"/>
          </w:tcPr>
          <w:p w:rsidR="00007B4A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440" w:type="dxa"/>
          </w:tcPr>
          <w:p w:rsidR="00007B4A" w:rsidRPr="00DE7753" w:rsidRDefault="00007B4A" w:rsidP="00AC569D">
            <w:pPr>
              <w:rPr>
                <w:rFonts w:ascii="SutonnyMJ" w:hAnsi="SutonnyMJ" w:cs="SutonnyMJ"/>
              </w:rPr>
            </w:pP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16650" w:type="dxa"/>
        <w:tblInd w:w="378" w:type="dxa"/>
        <w:tblLook w:val="04A0"/>
      </w:tblPr>
      <w:tblGrid>
        <w:gridCol w:w="6030"/>
        <w:gridCol w:w="10620"/>
      </w:tblGrid>
      <w:tr w:rsidR="0059148D" w:rsidRPr="00DE7753" w:rsidTr="00B836E6">
        <w:tc>
          <w:tcPr>
            <w:tcW w:w="603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 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1062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16650" w:type="dxa"/>
        <w:tblInd w:w="378" w:type="dxa"/>
        <w:tblLook w:val="04A0"/>
      </w:tblPr>
      <w:tblGrid>
        <w:gridCol w:w="6030"/>
        <w:gridCol w:w="10620"/>
      </w:tblGrid>
      <w:tr w:rsidR="0059148D" w:rsidRPr="00DE7753" w:rsidTr="00B836E6">
        <w:tc>
          <w:tcPr>
            <w:tcW w:w="603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1062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683965" w:rsidRDefault="00DC0C22" w:rsidP="00C06CD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</w:t>
      </w:r>
    </w:p>
    <w:p w:rsidR="00683965" w:rsidRDefault="00683965" w:rsidP="00C06CD8">
      <w:pPr>
        <w:jc w:val="center"/>
        <w:rPr>
          <w:rFonts w:ascii="SutonnyMJ" w:hAnsi="SutonnyMJ" w:cs="SutonnyMJ"/>
          <w:sz w:val="28"/>
          <w:szCs w:val="28"/>
        </w:rPr>
      </w:pPr>
    </w:p>
    <w:p w:rsidR="0059148D" w:rsidRPr="00C06CD8" w:rsidRDefault="0059148D" w:rsidP="00C06CD8">
      <w:pPr>
        <w:jc w:val="center"/>
        <w:rPr>
          <w:rFonts w:ascii="SutonnyMJ" w:hAnsi="SutonnyMJ" w:cs="SutonnyMJ"/>
          <w:sz w:val="28"/>
          <w:szCs w:val="28"/>
        </w:rPr>
      </w:pPr>
      <w:r w:rsidRPr="00DE7753">
        <w:rPr>
          <w:rFonts w:ascii="SutonnyMJ" w:hAnsi="SutonnyMJ" w:cs="SutonnyMJ"/>
          <w:sz w:val="28"/>
          <w:szCs w:val="28"/>
        </w:rPr>
        <w:t xml:space="preserve">        </w:t>
      </w: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27"/>
        <w:gridCol w:w="691"/>
        <w:gridCol w:w="2309"/>
        <w:gridCol w:w="888"/>
        <w:gridCol w:w="2743"/>
        <w:gridCol w:w="1125"/>
        <w:gridCol w:w="801"/>
        <w:gridCol w:w="1984"/>
        <w:gridCol w:w="1622"/>
        <w:gridCol w:w="1006"/>
      </w:tblGrid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52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52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gv ivYx mvnv</w:t>
            </w:r>
          </w:p>
        </w:tc>
        <w:tc>
          <w:tcPr>
            <w:tcW w:w="937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933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wbwLj P›`ª mvnv</w:t>
            </w:r>
          </w:p>
        </w:tc>
        <w:tc>
          <w:tcPr>
            <w:tcW w:w="117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52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w³ mvnv</w:t>
            </w:r>
          </w:p>
        </w:tc>
        <w:tc>
          <w:tcPr>
            <w:tcW w:w="937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933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mvnv</w:t>
            </w:r>
          </w:p>
        </w:tc>
        <w:tc>
          <w:tcPr>
            <w:tcW w:w="117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52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mgv ivYx mvnv</w:t>
            </w:r>
          </w:p>
        </w:tc>
        <w:tc>
          <w:tcPr>
            <w:tcW w:w="937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 AwLj P›`ª mvnv</w:t>
            </w:r>
          </w:p>
        </w:tc>
        <w:tc>
          <w:tcPr>
            <w:tcW w:w="117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345F4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52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œv mvnv</w:t>
            </w:r>
          </w:p>
        </w:tc>
        <w:tc>
          <w:tcPr>
            <w:tcW w:w="937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‡Rv` †cvÏvi</w:t>
            </w:r>
          </w:p>
        </w:tc>
        <w:tc>
          <w:tcPr>
            <w:tcW w:w="117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52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mrbv ivYx †cvÏvi</w:t>
            </w:r>
          </w:p>
        </w:tc>
        <w:tc>
          <w:tcPr>
            <w:tcW w:w="937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c~e© †cvÏvi</w:t>
            </w:r>
          </w:p>
        </w:tc>
        <w:tc>
          <w:tcPr>
            <w:tcW w:w="117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52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wRjv †eMg</w:t>
            </w:r>
          </w:p>
        </w:tc>
        <w:tc>
          <w:tcPr>
            <w:tcW w:w="937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eyj Lvb</w:t>
            </w:r>
          </w:p>
        </w:tc>
        <w:tc>
          <w:tcPr>
            <w:tcW w:w="117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5272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520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LvZzb</w:t>
            </w:r>
          </w:p>
        </w:tc>
        <w:tc>
          <w:tcPr>
            <w:tcW w:w="937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øvj †mK</w:t>
            </w:r>
          </w:p>
        </w:tc>
        <w:tc>
          <w:tcPr>
            <w:tcW w:w="1170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wng`x</w:t>
            </w:r>
          </w:p>
        </w:tc>
        <w:tc>
          <w:tcPr>
            <w:tcW w:w="1710" w:type="dxa"/>
          </w:tcPr>
          <w:p w:rsidR="0059148D" w:rsidRPr="00DE7753" w:rsidRDefault="006A50D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wng`x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520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937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id cÖvgvwbK</w:t>
            </w:r>
          </w:p>
        </w:tc>
        <w:tc>
          <w:tcPr>
            <w:tcW w:w="1170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5443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59148D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520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¤^qv LvZzb</w:t>
            </w:r>
          </w:p>
        </w:tc>
        <w:tc>
          <w:tcPr>
            <w:tcW w:w="937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wijyi invg</w:t>
            </w:r>
          </w:p>
        </w:tc>
        <w:tc>
          <w:tcPr>
            <w:tcW w:w="1170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wwng`x</w:t>
            </w:r>
          </w:p>
        </w:tc>
        <w:tc>
          <w:tcPr>
            <w:tcW w:w="1710" w:type="dxa"/>
          </w:tcPr>
          <w:p w:rsidR="0059148D" w:rsidRPr="00DE7753" w:rsidRDefault="00860B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wng`x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520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937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933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g„Z Kwig dwKi</w:t>
            </w:r>
          </w:p>
        </w:tc>
        <w:tc>
          <w:tcPr>
            <w:tcW w:w="1170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115B4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520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bv ivYx wmK`vi</w:t>
            </w:r>
          </w:p>
        </w:tc>
        <w:tc>
          <w:tcPr>
            <w:tcW w:w="937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sKi Kzgvi wmK`vi</w:t>
            </w:r>
          </w:p>
        </w:tc>
        <w:tc>
          <w:tcPr>
            <w:tcW w:w="1170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332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520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 †eMg</w:t>
            </w:r>
          </w:p>
        </w:tc>
        <w:tc>
          <w:tcPr>
            <w:tcW w:w="937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bœvb †mK</w:t>
            </w:r>
          </w:p>
        </w:tc>
        <w:tc>
          <w:tcPr>
            <w:tcW w:w="1170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1B356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520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gybv ivYx wmK`vi</w:t>
            </w:r>
          </w:p>
        </w:tc>
        <w:tc>
          <w:tcPr>
            <w:tcW w:w="937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933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wmZ Kzgvi mvnv</w:t>
            </w:r>
          </w:p>
        </w:tc>
        <w:tc>
          <w:tcPr>
            <w:tcW w:w="1170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F60BB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520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¨gjx †cvÏvi</w:t>
            </w:r>
          </w:p>
        </w:tc>
        <w:tc>
          <w:tcPr>
            <w:tcW w:w="937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c~e© †cvÏvi</w:t>
            </w:r>
          </w:p>
        </w:tc>
        <w:tc>
          <w:tcPr>
            <w:tcW w:w="1170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520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íbv †eMg</w:t>
            </w:r>
          </w:p>
        </w:tc>
        <w:tc>
          <w:tcPr>
            <w:tcW w:w="937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givb dwKi</w:t>
            </w:r>
          </w:p>
        </w:tc>
        <w:tc>
          <w:tcPr>
            <w:tcW w:w="1170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5147D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AC5806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AC5806" w:rsidRPr="00DE7753" w:rsidRDefault="0011799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520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ewb wek¦vm</w:t>
            </w:r>
          </w:p>
        </w:tc>
        <w:tc>
          <w:tcPr>
            <w:tcW w:w="937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mg wek¦vm</w:t>
            </w:r>
          </w:p>
        </w:tc>
        <w:tc>
          <w:tcPr>
            <w:tcW w:w="1170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AC5806" w:rsidRPr="00DE7753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AC5806" w:rsidRPr="00DE7753" w:rsidRDefault="00AC5806" w:rsidP="00AC569D">
            <w:pPr>
              <w:rPr>
                <w:rFonts w:ascii="SutonnyMJ" w:hAnsi="SutonnyMJ" w:cs="SutonnyMJ"/>
              </w:rPr>
            </w:pPr>
          </w:p>
        </w:tc>
      </w:tr>
      <w:tr w:rsidR="004A1DA1" w:rsidRPr="00DE7753" w:rsidTr="00AC5806">
        <w:tc>
          <w:tcPr>
            <w:tcW w:w="734" w:type="dxa"/>
            <w:tcBorders>
              <w:right w:val="single" w:sz="4" w:space="0" w:color="auto"/>
            </w:tcBorders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520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œv ivYx `vm</w:t>
            </w:r>
          </w:p>
        </w:tc>
        <w:tc>
          <w:tcPr>
            <w:tcW w:w="937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Äb Kzgvi `vm</w:t>
            </w:r>
          </w:p>
        </w:tc>
        <w:tc>
          <w:tcPr>
            <w:tcW w:w="1170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4A1DA1" w:rsidRDefault="004A1DA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4A1DA1" w:rsidRPr="00DE7753" w:rsidRDefault="004A1DA1" w:rsidP="00AC569D">
            <w:pPr>
              <w:rPr>
                <w:rFonts w:ascii="SutonnyMJ" w:hAnsi="SutonnyMJ" w:cs="SutonnyMJ"/>
              </w:rPr>
            </w:pP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6"/>
        <w:gridCol w:w="6940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3E44A7" w:rsidRPr="00DE7753" w:rsidRDefault="0059148D" w:rsidP="0059148D">
      <w:pPr>
        <w:rPr>
          <w:rFonts w:ascii="SutonnyMJ" w:hAnsi="SutonnyMJ" w:cs="SutonnyMJ"/>
          <w:sz w:val="28"/>
          <w:szCs w:val="28"/>
        </w:rPr>
      </w:pPr>
      <w:r w:rsidRPr="00DE7753">
        <w:rPr>
          <w:rFonts w:ascii="SutonnyMJ" w:hAnsi="SutonnyMJ" w:cs="SutonnyMJ"/>
          <w:sz w:val="28"/>
          <w:szCs w:val="28"/>
        </w:rPr>
        <w:t xml:space="preserve">                                                        </w:t>
      </w:r>
    </w:p>
    <w:p w:rsidR="0059148D" w:rsidRPr="00DE7753" w:rsidRDefault="0059148D" w:rsidP="00DC0C22">
      <w:pPr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DE7753">
        <w:rPr>
          <w:rFonts w:ascii="SutonnyMJ" w:hAnsi="SutonnyMJ" w:cs="SutonnyMJ"/>
        </w:rPr>
        <w:lastRenderedPageBreak/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DC0C22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26"/>
        <w:gridCol w:w="842"/>
        <w:gridCol w:w="2144"/>
        <w:gridCol w:w="883"/>
        <w:gridCol w:w="2725"/>
        <w:gridCol w:w="1121"/>
        <w:gridCol w:w="799"/>
        <w:gridCol w:w="2014"/>
        <w:gridCol w:w="1641"/>
        <w:gridCol w:w="1001"/>
      </w:tblGrid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340" w:type="dxa"/>
          </w:tcPr>
          <w:p w:rsidR="0059148D" w:rsidRPr="00DE7753" w:rsidRDefault="00AC5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937" w:type="dxa"/>
          </w:tcPr>
          <w:p w:rsidR="0059148D" w:rsidRPr="00DE7753" w:rsidRDefault="00AC5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</w:tcPr>
          <w:p w:rsidR="0059148D" w:rsidRPr="00DE7753" w:rsidRDefault="00AC5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1170" w:type="dxa"/>
          </w:tcPr>
          <w:p w:rsidR="0059148D" w:rsidRPr="00DE7753" w:rsidRDefault="00AC5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AC5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59148D" w:rsidRPr="00DE7753" w:rsidRDefault="00AC5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340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byi †eMg</w:t>
            </w:r>
          </w:p>
        </w:tc>
        <w:tc>
          <w:tcPr>
            <w:tcW w:w="937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evei Avjx wek¦vm</w:t>
            </w:r>
          </w:p>
        </w:tc>
        <w:tc>
          <w:tcPr>
            <w:tcW w:w="1170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9F3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340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xgv †`ebv_</w:t>
            </w:r>
          </w:p>
        </w:tc>
        <w:tc>
          <w:tcPr>
            <w:tcW w:w="937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avb †`ebv_</w:t>
            </w:r>
          </w:p>
        </w:tc>
        <w:tc>
          <w:tcPr>
            <w:tcW w:w="1170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59148D" w:rsidRPr="00DE7753" w:rsidRDefault="008629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340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bv †eMg</w:t>
            </w:r>
          </w:p>
        </w:tc>
        <w:tc>
          <w:tcPr>
            <w:tcW w:w="937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933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›Uz</w:t>
            </w:r>
          </w:p>
        </w:tc>
        <w:tc>
          <w:tcPr>
            <w:tcW w:w="1170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59148D" w:rsidRPr="00DE7753" w:rsidRDefault="00E50A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5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34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93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øvj gvj</w:t>
            </w:r>
          </w:p>
        </w:tc>
        <w:tc>
          <w:tcPr>
            <w:tcW w:w="117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34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93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93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RywÏb Lv</w:t>
            </w:r>
          </w:p>
        </w:tc>
        <w:tc>
          <w:tcPr>
            <w:tcW w:w="117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34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 Av³vi</w:t>
            </w:r>
          </w:p>
        </w:tc>
        <w:tc>
          <w:tcPr>
            <w:tcW w:w="93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e Avjx gvZzeŸi</w:t>
            </w:r>
          </w:p>
        </w:tc>
        <w:tc>
          <w:tcPr>
            <w:tcW w:w="117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34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bv ivYx gÛj</w:t>
            </w:r>
          </w:p>
        </w:tc>
        <w:tc>
          <w:tcPr>
            <w:tcW w:w="93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93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g‡ik gÛj</w:t>
            </w:r>
          </w:p>
        </w:tc>
        <w:tc>
          <w:tcPr>
            <w:tcW w:w="117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9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340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Rgv †eMg</w:t>
            </w:r>
          </w:p>
        </w:tc>
        <w:tc>
          <w:tcPr>
            <w:tcW w:w="937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59148D" w:rsidRPr="00DE7753" w:rsidRDefault="00BB49A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dzj Bmjvm</w:t>
            </w:r>
          </w:p>
        </w:tc>
        <w:tc>
          <w:tcPr>
            <w:tcW w:w="1170" w:type="dxa"/>
          </w:tcPr>
          <w:p w:rsidR="0059148D" w:rsidRPr="00DE7753" w:rsidRDefault="005516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5516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5516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5516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34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937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933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17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34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cmx †`ebv_</w:t>
            </w:r>
          </w:p>
        </w:tc>
        <w:tc>
          <w:tcPr>
            <w:tcW w:w="937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Kvk †`ebv_</w:t>
            </w:r>
          </w:p>
        </w:tc>
        <w:tc>
          <w:tcPr>
            <w:tcW w:w="117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2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34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Qqv LvZzb</w:t>
            </w:r>
          </w:p>
        </w:tc>
        <w:tc>
          <w:tcPr>
            <w:tcW w:w="937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933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_v‡qi</w:t>
            </w:r>
          </w:p>
        </w:tc>
        <w:tc>
          <w:tcPr>
            <w:tcW w:w="117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AB093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3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340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¤úv ivYx</w:t>
            </w:r>
          </w:p>
        </w:tc>
        <w:tc>
          <w:tcPr>
            <w:tcW w:w="937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© miKvi</w:t>
            </w:r>
          </w:p>
        </w:tc>
        <w:tc>
          <w:tcPr>
            <w:tcW w:w="1170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7173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4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340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937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Kb †gvj¨v</w:t>
            </w:r>
          </w:p>
        </w:tc>
        <w:tc>
          <w:tcPr>
            <w:tcW w:w="1170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sMv</w:t>
            </w:r>
          </w:p>
        </w:tc>
        <w:tc>
          <w:tcPr>
            <w:tcW w:w="1710" w:type="dxa"/>
          </w:tcPr>
          <w:p w:rsidR="0059148D" w:rsidRPr="00DE7753" w:rsidRDefault="00D928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sM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5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59148D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340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 cvifxb</w:t>
            </w:r>
          </w:p>
        </w:tc>
        <w:tc>
          <w:tcPr>
            <w:tcW w:w="937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iæb Ai iwk`</w:t>
            </w:r>
          </w:p>
        </w:tc>
        <w:tc>
          <w:tcPr>
            <w:tcW w:w="1170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02 </w:t>
            </w:r>
          </w:p>
        </w:tc>
        <w:tc>
          <w:tcPr>
            <w:tcW w:w="2143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sMv</w:t>
            </w:r>
          </w:p>
        </w:tc>
        <w:tc>
          <w:tcPr>
            <w:tcW w:w="1710" w:type="dxa"/>
          </w:tcPr>
          <w:p w:rsidR="0059148D" w:rsidRPr="00DE7753" w:rsidRDefault="00BE3E5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sM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DC0C22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C0C22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340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937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933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xg gyÝx</w:t>
            </w:r>
          </w:p>
        </w:tc>
        <w:tc>
          <w:tcPr>
            <w:tcW w:w="1170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</w:p>
        </w:tc>
      </w:tr>
      <w:tr w:rsidR="00DC0C22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C0C22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340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gÎv †Nvl</w:t>
            </w:r>
          </w:p>
        </w:tc>
        <w:tc>
          <w:tcPr>
            <w:tcW w:w="937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k‡j›`ª †Nvl</w:t>
            </w:r>
          </w:p>
        </w:tc>
        <w:tc>
          <w:tcPr>
            <w:tcW w:w="1170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DC0C22" w:rsidRPr="00DE7753" w:rsidRDefault="00EB33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</w:p>
        </w:tc>
      </w:tr>
      <w:tr w:rsidR="00DC0C22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C0C22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340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dvjx  †eMg</w:t>
            </w:r>
          </w:p>
        </w:tc>
        <w:tc>
          <w:tcPr>
            <w:tcW w:w="937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mRwÏb gvZzeŸi</w:t>
            </w:r>
          </w:p>
        </w:tc>
        <w:tc>
          <w:tcPr>
            <w:tcW w:w="1170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DC0C22" w:rsidRPr="00DE7753" w:rsidRDefault="001C231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</w:p>
        </w:tc>
      </w:tr>
      <w:tr w:rsidR="00DC0C22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C0C22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340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937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‡Li †mK</w:t>
            </w:r>
          </w:p>
        </w:tc>
        <w:tc>
          <w:tcPr>
            <w:tcW w:w="1170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</w:p>
        </w:tc>
        <w:tc>
          <w:tcPr>
            <w:tcW w:w="1710" w:type="dxa"/>
          </w:tcPr>
          <w:p w:rsidR="00DC0C22" w:rsidRPr="00DE7753" w:rsidRDefault="003E55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</w:p>
        </w:tc>
      </w:tr>
      <w:tr w:rsidR="00DC0C22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C0C22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340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Bjx †eMg</w:t>
            </w:r>
          </w:p>
        </w:tc>
        <w:tc>
          <w:tcPr>
            <w:tcW w:w="937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ûj Avgxb Zcv`vi</w:t>
            </w:r>
          </w:p>
        </w:tc>
        <w:tc>
          <w:tcPr>
            <w:tcW w:w="1170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02 </w:t>
            </w:r>
          </w:p>
        </w:tc>
        <w:tc>
          <w:tcPr>
            <w:tcW w:w="2143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</w:p>
        </w:tc>
      </w:tr>
      <w:tr w:rsidR="00DC0C22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C0C22" w:rsidRDefault="00DC0C2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340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Lv †eMg</w:t>
            </w:r>
          </w:p>
        </w:tc>
        <w:tc>
          <w:tcPr>
            <w:tcW w:w="937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PgZ wgqv</w:t>
            </w:r>
          </w:p>
        </w:tc>
        <w:tc>
          <w:tcPr>
            <w:tcW w:w="1170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DC0C22" w:rsidRPr="00DE7753" w:rsidRDefault="00FA046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DC0C22" w:rsidRPr="00DE7753" w:rsidRDefault="00DC0C22" w:rsidP="00AC569D">
            <w:pPr>
              <w:rPr>
                <w:rFonts w:ascii="SutonnyMJ" w:hAnsi="SutonnyMJ" w:cs="SutonnyMJ"/>
              </w:rPr>
            </w:pP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6"/>
        <w:gridCol w:w="6940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706FAD" w:rsidRPr="00DE7753" w:rsidRDefault="00706FAD" w:rsidP="00706FA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lastRenderedPageBreak/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706FAD" w:rsidRPr="00DE7753" w:rsidRDefault="00706FAD" w:rsidP="00706FA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706FAD" w:rsidRPr="00DE7753" w:rsidRDefault="00706FAD" w:rsidP="00706FA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96"/>
        <w:gridCol w:w="927"/>
        <w:gridCol w:w="1988"/>
        <w:gridCol w:w="883"/>
        <w:gridCol w:w="2725"/>
        <w:gridCol w:w="1121"/>
        <w:gridCol w:w="799"/>
        <w:gridCol w:w="2014"/>
        <w:gridCol w:w="1642"/>
        <w:gridCol w:w="1001"/>
      </w:tblGrid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160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RYx Av³vi</w:t>
            </w:r>
          </w:p>
        </w:tc>
        <w:tc>
          <w:tcPr>
            <w:tcW w:w="937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933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 Avt Mdzi wgqv</w:t>
            </w:r>
          </w:p>
        </w:tc>
        <w:tc>
          <w:tcPr>
            <w:tcW w:w="117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827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160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mwib</w:t>
            </w:r>
          </w:p>
        </w:tc>
        <w:tc>
          <w:tcPr>
            <w:tcW w:w="937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933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170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706FAD" w:rsidRPr="00DE7753" w:rsidRDefault="0002011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160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g©jv ivYx gv‡jv</w:t>
            </w:r>
          </w:p>
        </w:tc>
        <w:tc>
          <w:tcPr>
            <w:tcW w:w="937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›` Kzgvi gv‡jv</w:t>
            </w:r>
          </w:p>
        </w:tc>
        <w:tc>
          <w:tcPr>
            <w:tcW w:w="1170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A207B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160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wc †eMg</w:t>
            </w:r>
          </w:p>
        </w:tc>
        <w:tc>
          <w:tcPr>
            <w:tcW w:w="937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933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g„Z nvwjg †gvj¨v</w:t>
            </w:r>
          </w:p>
        </w:tc>
        <w:tc>
          <w:tcPr>
            <w:tcW w:w="1170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706FAD" w:rsidRPr="00DE7753" w:rsidRDefault="001831AF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160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m †eMg</w:t>
            </w:r>
          </w:p>
        </w:tc>
        <w:tc>
          <w:tcPr>
            <w:tcW w:w="937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170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465C7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16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‡jgv †eMg</w:t>
            </w:r>
          </w:p>
        </w:tc>
        <w:tc>
          <w:tcPr>
            <w:tcW w:w="937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¾vK †mK</w:t>
            </w:r>
          </w:p>
        </w:tc>
        <w:tc>
          <w:tcPr>
            <w:tcW w:w="117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706FAD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16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cvix KzÛ</w:t>
            </w:r>
          </w:p>
        </w:tc>
        <w:tc>
          <w:tcPr>
            <w:tcW w:w="937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933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ÛxKzÛ</w:t>
            </w:r>
          </w:p>
        </w:tc>
        <w:tc>
          <w:tcPr>
            <w:tcW w:w="117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16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937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117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706FAD" w:rsidRPr="00DE7753" w:rsidRDefault="00ED154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706FAD" w:rsidRDefault="00706FAD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16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93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Qvgv`</w:t>
            </w:r>
          </w:p>
        </w:tc>
        <w:tc>
          <w:tcPr>
            <w:tcW w:w="117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16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_x Av³vi</w:t>
            </w:r>
          </w:p>
        </w:tc>
        <w:tc>
          <w:tcPr>
            <w:tcW w:w="93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93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iwng †mK</w:t>
            </w:r>
          </w:p>
        </w:tc>
        <w:tc>
          <w:tcPr>
            <w:tcW w:w="117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16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šÍx Kg©Kvi</w:t>
            </w:r>
          </w:p>
        </w:tc>
        <w:tc>
          <w:tcPr>
            <w:tcW w:w="93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¨vgj Kg©Kvi</w:t>
            </w:r>
          </w:p>
        </w:tc>
        <w:tc>
          <w:tcPr>
            <w:tcW w:w="117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16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93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hvj RygvÏvi</w:t>
            </w:r>
          </w:p>
        </w:tc>
        <w:tc>
          <w:tcPr>
            <w:tcW w:w="117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16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wZ AwaKvix</w:t>
            </w:r>
          </w:p>
        </w:tc>
        <w:tc>
          <w:tcPr>
            <w:tcW w:w="93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j AwaKvix</w:t>
            </w:r>
          </w:p>
        </w:tc>
        <w:tc>
          <w:tcPr>
            <w:tcW w:w="117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706FAD" w:rsidRPr="00DE7753" w:rsidRDefault="0008379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706FAD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06FAD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160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937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1170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706FAD" w:rsidRPr="00DE7753" w:rsidRDefault="00E2577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160" w:type="dxa"/>
          </w:tcPr>
          <w:p w:rsidR="000462DE" w:rsidRPr="00DE7753" w:rsidRDefault="00E8188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Šmywg Av³vi</w:t>
            </w:r>
          </w:p>
        </w:tc>
        <w:tc>
          <w:tcPr>
            <w:tcW w:w="937" w:type="dxa"/>
          </w:tcPr>
          <w:p w:rsidR="000462DE" w:rsidRPr="00DE7753" w:rsidRDefault="00E8188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933" w:type="dxa"/>
          </w:tcPr>
          <w:p w:rsidR="000462DE" w:rsidRPr="00DE7753" w:rsidRDefault="009E1F8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ingvb KvRx</w:t>
            </w:r>
          </w:p>
        </w:tc>
        <w:tc>
          <w:tcPr>
            <w:tcW w:w="1170" w:type="dxa"/>
          </w:tcPr>
          <w:p w:rsidR="000462DE" w:rsidRPr="00DE7753" w:rsidRDefault="009E1F8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462DE" w:rsidRPr="00DE7753" w:rsidRDefault="009E1F8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9E1F8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462DE" w:rsidRPr="00DE7753" w:rsidRDefault="009E1F8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160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 †eMg</w:t>
            </w:r>
          </w:p>
        </w:tc>
        <w:tc>
          <w:tcPr>
            <w:tcW w:w="937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jy †mK</w:t>
            </w:r>
          </w:p>
        </w:tc>
        <w:tc>
          <w:tcPr>
            <w:tcW w:w="1170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0462DE" w:rsidRPr="00DE7753" w:rsidRDefault="0048233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160" w:type="dxa"/>
          </w:tcPr>
          <w:p w:rsidR="000462DE" w:rsidRPr="00DE7753" w:rsidRDefault="00503B2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bv ivYx gv‡jv</w:t>
            </w:r>
          </w:p>
        </w:tc>
        <w:tc>
          <w:tcPr>
            <w:tcW w:w="937" w:type="dxa"/>
          </w:tcPr>
          <w:p w:rsidR="000462DE" w:rsidRPr="00DE7753" w:rsidRDefault="00503B2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</w:tcPr>
          <w:p w:rsidR="000462DE" w:rsidRPr="00DE7753" w:rsidRDefault="00503B2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`kkÖvg gv‡jv</w:t>
            </w:r>
          </w:p>
        </w:tc>
        <w:tc>
          <w:tcPr>
            <w:tcW w:w="1170" w:type="dxa"/>
          </w:tcPr>
          <w:p w:rsidR="000462DE" w:rsidRPr="00DE7753" w:rsidRDefault="00503B2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462DE" w:rsidRPr="00DE7753" w:rsidRDefault="00503B22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16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mbv Kg©Kvi</w:t>
            </w:r>
          </w:p>
        </w:tc>
        <w:tc>
          <w:tcPr>
            <w:tcW w:w="937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bj Kg©Kvi</w:t>
            </w:r>
          </w:p>
        </w:tc>
        <w:tc>
          <w:tcPr>
            <w:tcW w:w="117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16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cx †eMg</w:t>
            </w:r>
          </w:p>
        </w:tc>
        <w:tc>
          <w:tcPr>
            <w:tcW w:w="937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BRwÏb †mK</w:t>
            </w:r>
          </w:p>
        </w:tc>
        <w:tc>
          <w:tcPr>
            <w:tcW w:w="117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16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937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¾j gvZzeŸi</w:t>
            </w:r>
          </w:p>
        </w:tc>
        <w:tc>
          <w:tcPr>
            <w:tcW w:w="117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0462DE" w:rsidRPr="00DE7753" w:rsidRDefault="00887DF9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  <w:tr w:rsidR="000462DE" w:rsidRPr="00DE7753" w:rsidTr="000462DE">
        <w:tc>
          <w:tcPr>
            <w:tcW w:w="815" w:type="dxa"/>
            <w:tcBorders>
              <w:righ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462DE" w:rsidRDefault="000462D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160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gvbv myjZvbv</w:t>
            </w:r>
          </w:p>
        </w:tc>
        <w:tc>
          <w:tcPr>
            <w:tcW w:w="937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933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qvRywÏb</w:t>
            </w:r>
          </w:p>
        </w:tc>
        <w:tc>
          <w:tcPr>
            <w:tcW w:w="1170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462DE" w:rsidRPr="00DE7753" w:rsidRDefault="00C5300E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462DE" w:rsidRPr="00DE7753" w:rsidRDefault="000462DE" w:rsidP="00EF72A7">
            <w:pPr>
              <w:rPr>
                <w:rFonts w:ascii="SutonnyMJ" w:hAnsi="SutonnyMJ" w:cs="SutonnyMJ"/>
              </w:rPr>
            </w:pPr>
          </w:p>
        </w:tc>
      </w:tr>
    </w:tbl>
    <w:p w:rsidR="00706FAD" w:rsidRPr="00DE7753" w:rsidRDefault="00706FAD" w:rsidP="00706FA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6"/>
        <w:gridCol w:w="6940"/>
      </w:tblGrid>
      <w:tr w:rsidR="00706FAD" w:rsidRPr="00DE7753" w:rsidTr="00EF72A7">
        <w:tc>
          <w:tcPr>
            <w:tcW w:w="738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706FAD" w:rsidRPr="00DE7753" w:rsidRDefault="00706FAD" w:rsidP="00706FA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706FAD" w:rsidRPr="00DE7753" w:rsidTr="00EF72A7">
        <w:tc>
          <w:tcPr>
            <w:tcW w:w="738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706FAD" w:rsidRPr="00DE7753" w:rsidRDefault="00706FAD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711BC2" w:rsidRPr="00DE7753" w:rsidRDefault="00711BC2" w:rsidP="00711BC2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lastRenderedPageBreak/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711BC2" w:rsidRPr="00DE7753" w:rsidRDefault="00711BC2" w:rsidP="00711BC2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711BC2" w:rsidRPr="00DE7753" w:rsidRDefault="00711BC2" w:rsidP="00711BC2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96"/>
        <w:gridCol w:w="928"/>
        <w:gridCol w:w="1982"/>
        <w:gridCol w:w="884"/>
        <w:gridCol w:w="2727"/>
        <w:gridCol w:w="1122"/>
        <w:gridCol w:w="799"/>
        <w:gridCol w:w="2015"/>
        <w:gridCol w:w="1642"/>
        <w:gridCol w:w="1001"/>
      </w:tblGrid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160" w:type="dxa"/>
          </w:tcPr>
          <w:p w:rsidR="00711BC2" w:rsidRPr="00DE7753" w:rsidRDefault="00EF72A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dqv †eMg</w:t>
            </w:r>
          </w:p>
        </w:tc>
        <w:tc>
          <w:tcPr>
            <w:tcW w:w="937" w:type="dxa"/>
          </w:tcPr>
          <w:p w:rsidR="00711BC2" w:rsidRPr="00DE7753" w:rsidRDefault="00EF72A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</w:tcPr>
          <w:p w:rsidR="00711BC2" w:rsidRPr="00DE7753" w:rsidRDefault="00EF72A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170" w:type="dxa"/>
          </w:tcPr>
          <w:p w:rsidR="00711BC2" w:rsidRPr="00DE7753" w:rsidRDefault="00EF72A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11BC2" w:rsidRPr="00DE7753" w:rsidRDefault="00EF72A7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86154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w&amp;cyi</w:t>
            </w:r>
          </w:p>
        </w:tc>
        <w:tc>
          <w:tcPr>
            <w:tcW w:w="1710" w:type="dxa"/>
          </w:tcPr>
          <w:p w:rsidR="00711BC2" w:rsidRPr="00DE7753" w:rsidRDefault="00861548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160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bvi †eMg</w:t>
            </w:r>
          </w:p>
        </w:tc>
        <w:tc>
          <w:tcPr>
            <w:tcW w:w="937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R` RygvÏvi</w:t>
            </w:r>
          </w:p>
        </w:tc>
        <w:tc>
          <w:tcPr>
            <w:tcW w:w="1170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11BC2" w:rsidRPr="00DE7753" w:rsidRDefault="000A63AC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16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93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gMxi †gvj¨v</w:t>
            </w:r>
          </w:p>
        </w:tc>
        <w:tc>
          <w:tcPr>
            <w:tcW w:w="117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16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‡n`v †eMg</w:t>
            </w:r>
          </w:p>
        </w:tc>
        <w:tc>
          <w:tcPr>
            <w:tcW w:w="93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Ki †nv‡mb gyÝx</w:t>
            </w:r>
          </w:p>
        </w:tc>
        <w:tc>
          <w:tcPr>
            <w:tcW w:w="117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71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jv½v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16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jydv Av³vi</w:t>
            </w:r>
          </w:p>
        </w:tc>
        <w:tc>
          <w:tcPr>
            <w:tcW w:w="93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†gvj¨v</w:t>
            </w:r>
          </w:p>
        </w:tc>
        <w:tc>
          <w:tcPr>
            <w:tcW w:w="117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16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eZv ivYx Kg©Kvi</w:t>
            </w:r>
          </w:p>
        </w:tc>
        <w:tc>
          <w:tcPr>
            <w:tcW w:w="93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ò P›`ª Kg©Kvi</w:t>
            </w:r>
          </w:p>
        </w:tc>
        <w:tc>
          <w:tcPr>
            <w:tcW w:w="117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16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Ikbviv †eMg</w:t>
            </w:r>
          </w:p>
        </w:tc>
        <w:tc>
          <w:tcPr>
            <w:tcW w:w="93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93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gvZzeŸi</w:t>
            </w:r>
          </w:p>
        </w:tc>
        <w:tc>
          <w:tcPr>
            <w:tcW w:w="117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14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</w:tc>
      </w:tr>
      <w:tr w:rsidR="00711BC2" w:rsidRPr="00DE7753" w:rsidTr="00EF72A7">
        <w:tc>
          <w:tcPr>
            <w:tcW w:w="815" w:type="dxa"/>
            <w:tcBorders>
              <w:righ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11BC2" w:rsidRPr="00DE7753" w:rsidRDefault="00854375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16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w`Rv †eMg</w:t>
            </w:r>
          </w:p>
        </w:tc>
        <w:tc>
          <w:tcPr>
            <w:tcW w:w="93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wek¦vm</w:t>
            </w:r>
          </w:p>
        </w:tc>
        <w:tc>
          <w:tcPr>
            <w:tcW w:w="117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143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710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062" w:type="dxa"/>
          </w:tcPr>
          <w:p w:rsidR="00711BC2" w:rsidRPr="00DE7753" w:rsidRDefault="00F978F3" w:rsidP="00EF72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mv)</w:t>
            </w:r>
          </w:p>
        </w:tc>
      </w:tr>
    </w:tbl>
    <w:p w:rsidR="00711BC2" w:rsidRPr="00DE7753" w:rsidRDefault="00711BC2" w:rsidP="00711BC2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6"/>
        <w:gridCol w:w="6940"/>
      </w:tblGrid>
      <w:tr w:rsidR="00711BC2" w:rsidRPr="00DE7753" w:rsidTr="00EF72A7">
        <w:tc>
          <w:tcPr>
            <w:tcW w:w="738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711BC2" w:rsidRPr="00DE7753" w:rsidRDefault="00711BC2" w:rsidP="00711BC2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711BC2" w:rsidRPr="00DE7753" w:rsidTr="00EF72A7">
        <w:tc>
          <w:tcPr>
            <w:tcW w:w="738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711BC2" w:rsidRPr="00DE7753" w:rsidRDefault="00711BC2" w:rsidP="00EF72A7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711BC2" w:rsidRDefault="00711BC2" w:rsidP="0059148D">
      <w:pPr>
        <w:rPr>
          <w:rFonts w:ascii="SutonnyMJ" w:hAnsi="SutonnyMJ" w:cs="SutonnyMJ"/>
          <w:sz w:val="28"/>
          <w:szCs w:val="28"/>
        </w:rPr>
      </w:pPr>
    </w:p>
    <w:p w:rsidR="00711BC2" w:rsidRDefault="00711BC2" w:rsidP="0059148D">
      <w:pPr>
        <w:rPr>
          <w:rFonts w:ascii="SutonnyMJ" w:hAnsi="SutonnyMJ" w:cs="SutonnyMJ"/>
          <w:sz w:val="28"/>
          <w:szCs w:val="28"/>
        </w:rPr>
      </w:pPr>
    </w:p>
    <w:p w:rsidR="00711BC2" w:rsidRDefault="00711BC2" w:rsidP="0059148D">
      <w:pPr>
        <w:rPr>
          <w:rFonts w:ascii="SutonnyMJ" w:hAnsi="SutonnyMJ" w:cs="SutonnyMJ"/>
          <w:sz w:val="28"/>
          <w:szCs w:val="28"/>
        </w:rPr>
      </w:pPr>
    </w:p>
    <w:p w:rsidR="00711BC2" w:rsidRDefault="00711BC2" w:rsidP="0059148D">
      <w:pPr>
        <w:rPr>
          <w:rFonts w:ascii="SutonnyMJ" w:hAnsi="SutonnyMJ" w:cs="SutonnyMJ"/>
          <w:sz w:val="28"/>
          <w:szCs w:val="28"/>
        </w:rPr>
      </w:pPr>
    </w:p>
    <w:p w:rsidR="00711BC2" w:rsidRDefault="00711BC2" w:rsidP="0059148D">
      <w:pPr>
        <w:rPr>
          <w:rFonts w:ascii="SutonnyMJ" w:hAnsi="SutonnyMJ" w:cs="SutonnyMJ"/>
          <w:sz w:val="28"/>
          <w:szCs w:val="28"/>
        </w:rPr>
      </w:pPr>
    </w:p>
    <w:p w:rsidR="00681394" w:rsidRDefault="00681394" w:rsidP="0059148D">
      <w:pPr>
        <w:rPr>
          <w:rFonts w:ascii="SutonnyMJ" w:hAnsi="SutonnyMJ" w:cs="SutonnyMJ"/>
          <w:sz w:val="28"/>
          <w:szCs w:val="28"/>
        </w:rPr>
      </w:pPr>
    </w:p>
    <w:p w:rsidR="00681394" w:rsidRDefault="00681394" w:rsidP="0059148D">
      <w:pPr>
        <w:rPr>
          <w:rFonts w:ascii="SutonnyMJ" w:hAnsi="SutonnyMJ" w:cs="SutonnyMJ"/>
          <w:sz w:val="28"/>
          <w:szCs w:val="28"/>
        </w:rPr>
      </w:pPr>
    </w:p>
    <w:p w:rsidR="00681394" w:rsidRDefault="00681394" w:rsidP="0059148D">
      <w:pPr>
        <w:rPr>
          <w:rFonts w:ascii="SutonnyMJ" w:hAnsi="SutonnyMJ" w:cs="SutonnyMJ"/>
          <w:sz w:val="28"/>
          <w:szCs w:val="28"/>
        </w:rPr>
      </w:pPr>
    </w:p>
    <w:p w:rsidR="00681394" w:rsidRDefault="00681394" w:rsidP="0059148D">
      <w:pPr>
        <w:rPr>
          <w:rFonts w:ascii="SutonnyMJ" w:hAnsi="SutonnyMJ" w:cs="SutonnyMJ"/>
          <w:sz w:val="28"/>
          <w:szCs w:val="28"/>
        </w:rPr>
      </w:pPr>
    </w:p>
    <w:p w:rsidR="00681394" w:rsidRDefault="00681394" w:rsidP="0059148D">
      <w:pPr>
        <w:rPr>
          <w:rFonts w:ascii="SutonnyMJ" w:hAnsi="SutonnyMJ" w:cs="SutonnyMJ"/>
          <w:sz w:val="28"/>
          <w:szCs w:val="28"/>
        </w:rPr>
      </w:pPr>
    </w:p>
    <w:p w:rsidR="00681394" w:rsidRDefault="00681394" w:rsidP="0059148D">
      <w:pPr>
        <w:rPr>
          <w:rFonts w:ascii="SutonnyMJ" w:hAnsi="SutonnyMJ" w:cs="SutonnyMJ"/>
          <w:sz w:val="28"/>
          <w:szCs w:val="28"/>
        </w:rPr>
      </w:pPr>
    </w:p>
    <w:p w:rsidR="00711BC2" w:rsidRPr="00DE7753" w:rsidRDefault="00711BC2" w:rsidP="0059148D">
      <w:pPr>
        <w:rPr>
          <w:rFonts w:ascii="SutonnyMJ" w:hAnsi="SutonnyMJ" w:cs="SutonnyMJ"/>
          <w:sz w:val="28"/>
          <w:szCs w:val="28"/>
        </w:rPr>
      </w:pPr>
    </w:p>
    <w:p w:rsidR="0059148D" w:rsidRPr="00DE7753" w:rsidRDefault="0059148D" w:rsidP="0059148D">
      <w:pPr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ab/>
      </w:r>
      <w:r w:rsidRPr="00DE7753">
        <w:rPr>
          <w:rFonts w:ascii="SutonnyMJ" w:hAnsi="SutonnyMJ" w:cs="SutonnyMJ"/>
          <w:sz w:val="28"/>
          <w:szCs w:val="28"/>
        </w:rPr>
        <w:t xml:space="preserve">                                                    </w:t>
      </w: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817"/>
        <w:gridCol w:w="839"/>
        <w:gridCol w:w="2061"/>
        <w:gridCol w:w="880"/>
        <w:gridCol w:w="2294"/>
        <w:gridCol w:w="420"/>
        <w:gridCol w:w="1119"/>
        <w:gridCol w:w="798"/>
        <w:gridCol w:w="2020"/>
        <w:gridCol w:w="1651"/>
        <w:gridCol w:w="997"/>
      </w:tblGrid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250" w:type="dxa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i‡eKv myjZvbv</w:t>
            </w:r>
          </w:p>
        </w:tc>
        <w:tc>
          <w:tcPr>
            <w:tcW w:w="937" w:type="dxa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gvt kwdKzj Bmjvg wgVz</w:t>
            </w:r>
          </w:p>
        </w:tc>
        <w:tc>
          <w:tcPr>
            <w:tcW w:w="1170" w:type="dxa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3E44A7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710" w:type="dxa"/>
          </w:tcPr>
          <w:p w:rsidR="0059148D" w:rsidRPr="00DE7753" w:rsidRDefault="000504B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062" w:type="dxa"/>
          </w:tcPr>
          <w:p w:rsidR="0059148D" w:rsidRPr="00DE7753" w:rsidRDefault="003811C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</w:t>
            </w: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250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vRgv Av³vi wniv</w:t>
            </w:r>
          </w:p>
        </w:tc>
        <w:tc>
          <w:tcPr>
            <w:tcW w:w="937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7</w:t>
            </w:r>
          </w:p>
        </w:tc>
        <w:tc>
          <w:tcPr>
            <w:tcW w:w="2933" w:type="dxa"/>
            <w:gridSpan w:val="2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s AvdQvi †gvj¨v</w:t>
            </w:r>
          </w:p>
        </w:tc>
        <w:tc>
          <w:tcPr>
            <w:tcW w:w="1170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wkKbMi</w:t>
            </w:r>
          </w:p>
        </w:tc>
        <w:tc>
          <w:tcPr>
            <w:tcW w:w="1710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wkKbM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250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937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  <w:gridSpan w:val="2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gvt †ejvj</w:t>
            </w:r>
          </w:p>
        </w:tc>
        <w:tc>
          <w:tcPr>
            <w:tcW w:w="1170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710" w:type="dxa"/>
          </w:tcPr>
          <w:p w:rsidR="0059148D" w:rsidRPr="00DE7753" w:rsidRDefault="00ED188C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25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vd‡ivRv</w:t>
            </w:r>
          </w:p>
        </w:tc>
        <w:tc>
          <w:tcPr>
            <w:tcW w:w="937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vgvj †gvj¨v</w:t>
            </w:r>
          </w:p>
        </w:tc>
        <w:tc>
          <w:tcPr>
            <w:tcW w:w="117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wkKbMi</w:t>
            </w:r>
          </w:p>
        </w:tc>
        <w:tc>
          <w:tcPr>
            <w:tcW w:w="171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wkKbM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25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iev Av³vi</w:t>
            </w:r>
          </w:p>
        </w:tc>
        <w:tc>
          <w:tcPr>
            <w:tcW w:w="937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1</w:t>
            </w:r>
          </w:p>
        </w:tc>
        <w:tc>
          <w:tcPr>
            <w:tcW w:w="2933" w:type="dxa"/>
            <w:gridSpan w:val="2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s AvIjv` †nv‡mb</w:t>
            </w:r>
          </w:p>
        </w:tc>
        <w:tc>
          <w:tcPr>
            <w:tcW w:w="117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25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eDwU †eMg</w:t>
            </w:r>
          </w:p>
        </w:tc>
        <w:tc>
          <w:tcPr>
            <w:tcW w:w="937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  <w:gridSpan w:val="2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ejøvj †mK</w:t>
            </w:r>
          </w:p>
        </w:tc>
        <w:tc>
          <w:tcPr>
            <w:tcW w:w="117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940130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3811C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</w:t>
            </w: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250" w:type="dxa"/>
          </w:tcPr>
          <w:p w:rsidR="0059148D" w:rsidRPr="00DE7753" w:rsidRDefault="002146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wnbyi †eMg</w:t>
            </w:r>
          </w:p>
        </w:tc>
        <w:tc>
          <w:tcPr>
            <w:tcW w:w="937" w:type="dxa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933" w:type="dxa"/>
            <w:gridSpan w:val="2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iæK †gvj¨v</w:t>
            </w:r>
          </w:p>
        </w:tc>
        <w:tc>
          <w:tcPr>
            <w:tcW w:w="1170" w:type="dxa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710" w:type="dxa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062" w:type="dxa"/>
          </w:tcPr>
          <w:p w:rsidR="0059148D" w:rsidRPr="00DE7753" w:rsidRDefault="00DC354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25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LiY †eMg</w:t>
            </w:r>
          </w:p>
        </w:tc>
        <w:tc>
          <w:tcPr>
            <w:tcW w:w="93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  <w:gridSpan w:val="2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dK L›`Kvi</w:t>
            </w:r>
          </w:p>
        </w:tc>
        <w:tc>
          <w:tcPr>
            <w:tcW w:w="117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</w:t>
            </w:r>
            <w:r w:rsidR="00207286">
              <w:rPr>
                <w:rFonts w:ascii="SutonnyMJ" w:hAnsi="SutonnyMJ" w:cs="SutonnyMJ"/>
              </w:rPr>
              <w:t>by</w:t>
            </w: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25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giRvb LvZzb</w:t>
            </w:r>
          </w:p>
        </w:tc>
        <w:tc>
          <w:tcPr>
            <w:tcW w:w="93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Rvj †mK</w:t>
            </w:r>
          </w:p>
        </w:tc>
        <w:tc>
          <w:tcPr>
            <w:tcW w:w="117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25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njv †eMg</w:t>
            </w:r>
          </w:p>
        </w:tc>
        <w:tc>
          <w:tcPr>
            <w:tcW w:w="93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933" w:type="dxa"/>
            <w:gridSpan w:val="2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‡jgvb †gvj¨v</w:t>
            </w:r>
          </w:p>
        </w:tc>
        <w:tc>
          <w:tcPr>
            <w:tcW w:w="117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25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KziY †bQv</w:t>
            </w:r>
          </w:p>
        </w:tc>
        <w:tc>
          <w:tcPr>
            <w:tcW w:w="93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  <w:gridSpan w:val="2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jy gvZzeŸi</w:t>
            </w:r>
          </w:p>
        </w:tc>
        <w:tc>
          <w:tcPr>
            <w:tcW w:w="117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225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Rmwgb </w:t>
            </w:r>
          </w:p>
        </w:tc>
        <w:tc>
          <w:tcPr>
            <w:tcW w:w="93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  <w:gridSpan w:val="2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iæK wgqv</w:t>
            </w:r>
          </w:p>
        </w:tc>
        <w:tc>
          <w:tcPr>
            <w:tcW w:w="117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03 </w:t>
            </w:r>
          </w:p>
        </w:tc>
        <w:tc>
          <w:tcPr>
            <w:tcW w:w="2143" w:type="dxa"/>
          </w:tcPr>
          <w:p w:rsidR="0059148D" w:rsidRPr="00DE7753" w:rsidRDefault="001039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</w:t>
            </w:r>
          </w:p>
        </w:tc>
        <w:tc>
          <w:tcPr>
            <w:tcW w:w="1710" w:type="dxa"/>
          </w:tcPr>
          <w:p w:rsidR="0059148D" w:rsidRPr="00DE7753" w:rsidRDefault="00103970" w:rsidP="00AC569D">
            <w:pPr>
              <w:rPr>
                <w:rFonts w:ascii="SutonnyMJ" w:hAnsi="SutonnyMJ" w:cs="SutonnyMJ"/>
                <w:vanish/>
              </w:rPr>
            </w:pPr>
            <w:r>
              <w:rPr>
                <w:rFonts w:ascii="SutonnyMJ" w:hAnsi="SutonnyMJ" w:cs="SutonnyMJ"/>
              </w:rPr>
              <w:t>‡</w:t>
            </w:r>
            <w:r w:rsidR="003F593C">
              <w:rPr>
                <w:rFonts w:ascii="SutonnyMJ" w:hAnsi="SutonnyMJ" w:cs="SutonnyMJ"/>
              </w:rPr>
              <w:t>kvjvKzÛz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59148D" w:rsidRPr="00DE7753" w:rsidRDefault="006813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9148D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</w:t>
            </w:r>
          </w:p>
        </w:tc>
        <w:tc>
          <w:tcPr>
            <w:tcW w:w="2250" w:type="dxa"/>
          </w:tcPr>
          <w:p w:rsidR="0059148D" w:rsidRPr="00DE7753" w:rsidRDefault="0044479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cvjx mvnv</w:t>
            </w:r>
          </w:p>
        </w:tc>
        <w:tc>
          <w:tcPr>
            <w:tcW w:w="937" w:type="dxa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jvj mvnv</w:t>
            </w:r>
          </w:p>
        </w:tc>
        <w:tc>
          <w:tcPr>
            <w:tcW w:w="1170" w:type="dxa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710" w:type="dxa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bvBcyi</w:t>
            </w:r>
          </w:p>
        </w:tc>
        <w:tc>
          <w:tcPr>
            <w:tcW w:w="1062" w:type="dxa"/>
          </w:tcPr>
          <w:p w:rsidR="0059148D" w:rsidRPr="00DE7753" w:rsidRDefault="0020728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by</w:t>
            </w: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</w:t>
            </w:r>
          </w:p>
        </w:tc>
        <w:tc>
          <w:tcPr>
            <w:tcW w:w="2250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wRbv</w:t>
            </w:r>
          </w:p>
        </w:tc>
        <w:tc>
          <w:tcPr>
            <w:tcW w:w="937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  <w:gridSpan w:val="2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veye nvIjv`vi</w:t>
            </w:r>
          </w:p>
        </w:tc>
        <w:tc>
          <w:tcPr>
            <w:tcW w:w="1170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710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062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2250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Rvnvb †eMg</w:t>
            </w:r>
          </w:p>
        </w:tc>
        <w:tc>
          <w:tcPr>
            <w:tcW w:w="937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  <w:gridSpan w:val="2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†mvnivd wgqv</w:t>
            </w:r>
          </w:p>
        </w:tc>
        <w:tc>
          <w:tcPr>
            <w:tcW w:w="1170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710" w:type="dxa"/>
          </w:tcPr>
          <w:p w:rsidR="006A6885" w:rsidRPr="00DE7753" w:rsidRDefault="00075FB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2250" w:type="dxa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j Av³vi</w:t>
            </w:r>
          </w:p>
        </w:tc>
        <w:tc>
          <w:tcPr>
            <w:tcW w:w="937" w:type="dxa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bvqvi </w:t>
            </w:r>
          </w:p>
        </w:tc>
        <w:tc>
          <w:tcPr>
            <w:tcW w:w="1170" w:type="dxa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A6885" w:rsidRPr="00DE7753" w:rsidRDefault="001E74B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2250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DwU †eMg</w:t>
            </w:r>
          </w:p>
        </w:tc>
        <w:tc>
          <w:tcPr>
            <w:tcW w:w="937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  <w:gridSpan w:val="2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†mK</w:t>
            </w:r>
          </w:p>
        </w:tc>
        <w:tc>
          <w:tcPr>
            <w:tcW w:w="1170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710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y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2250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Äbv</w:t>
            </w:r>
          </w:p>
        </w:tc>
        <w:tc>
          <w:tcPr>
            <w:tcW w:w="937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  <w:gridSpan w:val="2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yrdi †mK</w:t>
            </w:r>
          </w:p>
        </w:tc>
        <w:tc>
          <w:tcPr>
            <w:tcW w:w="1170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710" w:type="dxa"/>
          </w:tcPr>
          <w:p w:rsidR="006A6885" w:rsidRPr="00DE7753" w:rsidRDefault="005F73B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7</w:t>
            </w:r>
          </w:p>
        </w:tc>
        <w:tc>
          <w:tcPr>
            <w:tcW w:w="2250" w:type="dxa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Qwjgv</w:t>
            </w:r>
          </w:p>
        </w:tc>
        <w:tc>
          <w:tcPr>
            <w:tcW w:w="937" w:type="dxa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933" w:type="dxa"/>
            <w:gridSpan w:val="2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Zvd</w:t>
            </w:r>
          </w:p>
        </w:tc>
        <w:tc>
          <w:tcPr>
            <w:tcW w:w="1170" w:type="dxa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710" w:type="dxa"/>
          </w:tcPr>
          <w:p w:rsidR="006A6885" w:rsidRPr="00DE7753" w:rsidRDefault="00395B6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2250" w:type="dxa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wngv</w:t>
            </w:r>
          </w:p>
        </w:tc>
        <w:tc>
          <w:tcPr>
            <w:tcW w:w="937" w:type="dxa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  <w:gridSpan w:val="2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nRvnvb</w:t>
            </w:r>
          </w:p>
        </w:tc>
        <w:tc>
          <w:tcPr>
            <w:tcW w:w="1170" w:type="dxa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710" w:type="dxa"/>
          </w:tcPr>
          <w:p w:rsidR="006A6885" w:rsidRPr="00DE7753" w:rsidRDefault="00996AD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</w:t>
            </w:r>
          </w:p>
        </w:tc>
        <w:tc>
          <w:tcPr>
            <w:tcW w:w="2250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937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  <w:gridSpan w:val="2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wei †mK</w:t>
            </w:r>
          </w:p>
        </w:tc>
        <w:tc>
          <w:tcPr>
            <w:tcW w:w="1170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710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6A6885" w:rsidRPr="00DE7753" w:rsidTr="00AC569D">
        <w:tc>
          <w:tcPr>
            <w:tcW w:w="842" w:type="dxa"/>
            <w:tcBorders>
              <w:right w:val="single" w:sz="4" w:space="0" w:color="auto"/>
            </w:tcBorders>
          </w:tcPr>
          <w:p w:rsidR="006A6885" w:rsidRPr="00C20CE2" w:rsidRDefault="00B05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6A6885" w:rsidRPr="00DE7753" w:rsidRDefault="00C20C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2250" w:type="dxa"/>
          </w:tcPr>
          <w:p w:rsidR="006A6885" w:rsidRPr="00DE7753" w:rsidRDefault="0014651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¤úv †eMg</w:t>
            </w:r>
          </w:p>
        </w:tc>
        <w:tc>
          <w:tcPr>
            <w:tcW w:w="937" w:type="dxa"/>
          </w:tcPr>
          <w:p w:rsidR="006A6885" w:rsidRPr="00DE7753" w:rsidRDefault="0014651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A44C9A">
              <w:rPr>
                <w:rFonts w:ascii="SutonnyMJ" w:hAnsi="SutonnyMJ" w:cs="SutonnyMJ"/>
              </w:rPr>
              <w:t>8</w:t>
            </w:r>
          </w:p>
        </w:tc>
        <w:tc>
          <w:tcPr>
            <w:tcW w:w="2933" w:type="dxa"/>
            <w:gridSpan w:val="2"/>
          </w:tcPr>
          <w:p w:rsidR="006A6885" w:rsidRPr="00DE7753" w:rsidRDefault="0014651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Iqve Avjx</w:t>
            </w:r>
          </w:p>
        </w:tc>
        <w:tc>
          <w:tcPr>
            <w:tcW w:w="1170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6A6885" w:rsidRPr="00DE7753" w:rsidRDefault="00A44C9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6A6885" w:rsidRPr="00DE7753" w:rsidRDefault="0014651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710" w:type="dxa"/>
          </w:tcPr>
          <w:p w:rsidR="006A6885" w:rsidRPr="00DE7753" w:rsidRDefault="0014651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jvKzÛz</w:t>
            </w:r>
          </w:p>
        </w:tc>
        <w:tc>
          <w:tcPr>
            <w:tcW w:w="1062" w:type="dxa"/>
          </w:tcPr>
          <w:p w:rsidR="006A6885" w:rsidRPr="00DE7753" w:rsidRDefault="006A6885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80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 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  <w:tr w:rsidR="0059148D" w:rsidRPr="00DE7753" w:rsidTr="00AC569D">
        <w:tc>
          <w:tcPr>
            <w:tcW w:w="7380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E11D52" w:rsidRPr="00DE7753" w:rsidRDefault="00E11D52" w:rsidP="0059148D">
      <w:pPr>
        <w:rPr>
          <w:rFonts w:ascii="SutonnyMJ" w:hAnsi="SutonnyMJ" w:cs="SutonnyMJ"/>
        </w:rPr>
      </w:pP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96"/>
        <w:gridCol w:w="940"/>
        <w:gridCol w:w="1964"/>
        <w:gridCol w:w="883"/>
        <w:gridCol w:w="2726"/>
        <w:gridCol w:w="1122"/>
        <w:gridCol w:w="799"/>
        <w:gridCol w:w="2010"/>
        <w:gridCol w:w="1655"/>
        <w:gridCol w:w="1001"/>
      </w:tblGrid>
      <w:tr w:rsidR="0059148D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59148D" w:rsidRPr="00DE7753" w:rsidRDefault="0010736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59148D" w:rsidRPr="00DE7753" w:rsidRDefault="0010736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</w:t>
            </w:r>
          </w:p>
        </w:tc>
        <w:tc>
          <w:tcPr>
            <w:tcW w:w="2160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</w:t>
            </w:r>
          </w:p>
        </w:tc>
        <w:tc>
          <w:tcPr>
            <w:tcW w:w="937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zbœ gxi</w:t>
            </w:r>
          </w:p>
        </w:tc>
        <w:tc>
          <w:tcPr>
            <w:tcW w:w="1170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kKbMi</w:t>
            </w:r>
          </w:p>
        </w:tc>
        <w:tc>
          <w:tcPr>
            <w:tcW w:w="1710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kKbM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2160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R`v †eMg</w:t>
            </w:r>
          </w:p>
        </w:tc>
        <w:tc>
          <w:tcPr>
            <w:tcW w:w="937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gRyg`vi</w:t>
            </w:r>
          </w:p>
        </w:tc>
        <w:tc>
          <w:tcPr>
            <w:tcW w:w="1170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snw`qv</w:t>
            </w:r>
          </w:p>
        </w:tc>
        <w:tc>
          <w:tcPr>
            <w:tcW w:w="1710" w:type="dxa"/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ybiwmsnw`q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59148D" w:rsidRPr="00DE7753" w:rsidRDefault="00567C2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2160" w:type="dxa"/>
          </w:tcPr>
          <w:p w:rsidR="0059148D" w:rsidRPr="00DE7753" w:rsidRDefault="005B1A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 </w:t>
            </w:r>
          </w:p>
        </w:tc>
        <w:tc>
          <w:tcPr>
            <w:tcW w:w="937" w:type="dxa"/>
          </w:tcPr>
          <w:p w:rsidR="0059148D" w:rsidRPr="00DE7753" w:rsidRDefault="005B1A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59148D" w:rsidRPr="00DE7753" w:rsidRDefault="005B1A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Lv</w:t>
            </w:r>
          </w:p>
        </w:tc>
        <w:tc>
          <w:tcPr>
            <w:tcW w:w="1170" w:type="dxa"/>
          </w:tcPr>
          <w:p w:rsidR="0059148D" w:rsidRPr="00DE7753" w:rsidRDefault="005B1A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5B1A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143" w:type="dxa"/>
          </w:tcPr>
          <w:p w:rsidR="0059148D" w:rsidRPr="00DE7753" w:rsidRDefault="000A6FB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0A6FB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6"/>
        <w:gridCol w:w="6940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2A5A07" w:rsidRDefault="0059148D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  <w:r w:rsidRPr="00DE7753">
        <w:rPr>
          <w:rFonts w:ascii="SutonnyMJ" w:hAnsi="SutonnyMJ" w:cs="SutonnyMJ"/>
          <w:sz w:val="28"/>
          <w:szCs w:val="28"/>
        </w:rPr>
        <w:t xml:space="preserve">        </w:t>
      </w:r>
      <w:r w:rsidRPr="00DE7753">
        <w:rPr>
          <w:rFonts w:ascii="SutonnyMJ" w:hAnsi="SutonnyMJ" w:cs="SutonnyMJ"/>
        </w:rPr>
        <w:tab/>
      </w: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2A5A07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</w:p>
    <w:p w:rsidR="0059148D" w:rsidRPr="00DE7753" w:rsidRDefault="002A5A07" w:rsidP="0059148D">
      <w:pPr>
        <w:tabs>
          <w:tab w:val="left" w:pos="204"/>
          <w:tab w:val="center" w:pos="7272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</w:rPr>
        <w:t xml:space="preserve">                                                                  </w:t>
      </w:r>
      <w:proofErr w:type="gramStart"/>
      <w:r w:rsidR="0059148D" w:rsidRPr="00DE7753">
        <w:rPr>
          <w:rFonts w:ascii="SutonnyMJ" w:hAnsi="SutonnyMJ" w:cs="SutonnyMJ"/>
        </w:rPr>
        <w:t>wfwRwW</w:t>
      </w:r>
      <w:proofErr w:type="gramEnd"/>
      <w:r w:rsidR="0059148D"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833"/>
        <w:gridCol w:w="989"/>
        <w:gridCol w:w="1915"/>
        <w:gridCol w:w="888"/>
        <w:gridCol w:w="2742"/>
        <w:gridCol w:w="1125"/>
        <w:gridCol w:w="801"/>
        <w:gridCol w:w="1975"/>
        <w:gridCol w:w="1622"/>
        <w:gridCol w:w="1006"/>
      </w:tblGrid>
      <w:tr w:rsidR="0059148D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9148D" w:rsidRPr="00DE7753" w:rsidRDefault="007A6BA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9148D" w:rsidRPr="00DE7753" w:rsidRDefault="007A6BA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2070" w:type="dxa"/>
          </w:tcPr>
          <w:p w:rsidR="0059148D" w:rsidRPr="00DE7753" w:rsidRDefault="009F7B0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937" w:type="dxa"/>
          </w:tcPr>
          <w:p w:rsidR="0059148D" w:rsidRPr="00DE7753" w:rsidRDefault="009F7B0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</w:tcPr>
          <w:p w:rsidR="0059148D" w:rsidRPr="00DE7753" w:rsidRDefault="009F7B0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eŸvi Lvb</w:t>
            </w:r>
          </w:p>
        </w:tc>
        <w:tc>
          <w:tcPr>
            <w:tcW w:w="1170" w:type="dxa"/>
          </w:tcPr>
          <w:p w:rsidR="0059148D" w:rsidRPr="00DE7753" w:rsidRDefault="009F7B0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0615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9148D" w:rsidRPr="00DE7753" w:rsidRDefault="009F7B0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9148D" w:rsidRPr="00DE7753" w:rsidRDefault="009F7B0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062" w:type="dxa"/>
          </w:tcPr>
          <w:p w:rsidR="0059148D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</w:p>
        </w:tc>
      </w:tr>
      <w:tr w:rsidR="0059148D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9148D" w:rsidRPr="00DE7753" w:rsidRDefault="007A6BA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9148D" w:rsidRPr="00DE7753" w:rsidRDefault="00DF38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2070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‡gjv †eMg</w:t>
            </w:r>
          </w:p>
        </w:tc>
        <w:tc>
          <w:tcPr>
            <w:tcW w:w="937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Kwig †mK</w:t>
            </w:r>
          </w:p>
        </w:tc>
        <w:tc>
          <w:tcPr>
            <w:tcW w:w="1170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9148D" w:rsidRPr="00DE7753" w:rsidRDefault="007A6BA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9148D" w:rsidRPr="00DE7753" w:rsidRDefault="00DF38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2070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937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K‡Q` gvj</w:t>
            </w:r>
          </w:p>
        </w:tc>
        <w:tc>
          <w:tcPr>
            <w:tcW w:w="1170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59148D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070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niv †eMg</w:t>
            </w:r>
          </w:p>
        </w:tc>
        <w:tc>
          <w:tcPr>
            <w:tcW w:w="937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gv` Lvb</w:t>
            </w:r>
          </w:p>
        </w:tc>
        <w:tc>
          <w:tcPr>
            <w:tcW w:w="1170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07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iwk`v †eMg</w:t>
            </w:r>
          </w:p>
        </w:tc>
        <w:tc>
          <w:tcPr>
            <w:tcW w:w="937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Zg Avjx g„av</w:t>
            </w:r>
          </w:p>
        </w:tc>
        <w:tc>
          <w:tcPr>
            <w:tcW w:w="117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BF6D5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</w:t>
            </w:r>
          </w:p>
        </w:tc>
        <w:tc>
          <w:tcPr>
            <w:tcW w:w="207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œv</w:t>
            </w:r>
          </w:p>
        </w:tc>
        <w:tc>
          <w:tcPr>
            <w:tcW w:w="937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øvj Lv</w:t>
            </w:r>
          </w:p>
        </w:tc>
        <w:tc>
          <w:tcPr>
            <w:tcW w:w="117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0</w:t>
            </w:r>
          </w:p>
        </w:tc>
        <w:tc>
          <w:tcPr>
            <w:tcW w:w="207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v †eMg</w:t>
            </w:r>
          </w:p>
        </w:tc>
        <w:tc>
          <w:tcPr>
            <w:tcW w:w="937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933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Lvb</w:t>
            </w:r>
          </w:p>
        </w:tc>
        <w:tc>
          <w:tcPr>
            <w:tcW w:w="117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C3676" w:rsidRPr="00DE7753" w:rsidRDefault="00FB380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ib †bQv</w:t>
            </w:r>
          </w:p>
        </w:tc>
        <w:tc>
          <w:tcPr>
            <w:tcW w:w="937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‡jK †mK</w:t>
            </w:r>
          </w:p>
        </w:tc>
        <w:tc>
          <w:tcPr>
            <w:tcW w:w="1170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AC569D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070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wRbv Av³vi</w:t>
            </w:r>
          </w:p>
        </w:tc>
        <w:tc>
          <w:tcPr>
            <w:tcW w:w="937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933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†mK †ivKb</w:t>
            </w:r>
          </w:p>
        </w:tc>
        <w:tc>
          <w:tcPr>
            <w:tcW w:w="1170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062" w:type="dxa"/>
          </w:tcPr>
          <w:p w:rsidR="005C3676" w:rsidRPr="00DE7753" w:rsidRDefault="00D048C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07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wKQ †eMg</w:t>
            </w:r>
          </w:p>
        </w:tc>
        <w:tc>
          <w:tcPr>
            <w:tcW w:w="937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cb nvIjv`vi</w:t>
            </w:r>
          </w:p>
        </w:tc>
        <w:tc>
          <w:tcPr>
            <w:tcW w:w="117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451F7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r w:rsidR="005D62F1">
              <w:rPr>
                <w:rFonts w:ascii="SutonnyMJ" w:hAnsi="SutonnyMJ" w:cs="SutonnyMJ"/>
              </w:rPr>
              <w:t>P</w:t>
            </w: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07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¸b †eMg</w:t>
            </w:r>
          </w:p>
        </w:tc>
        <w:tc>
          <w:tcPr>
            <w:tcW w:w="937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bœvd Xvjx</w:t>
            </w:r>
          </w:p>
        </w:tc>
        <w:tc>
          <w:tcPr>
            <w:tcW w:w="117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</w:tcPr>
          <w:p w:rsidR="005C3676" w:rsidRPr="00DE7753" w:rsidRDefault="005D62F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bvR †eMg</w:t>
            </w:r>
          </w:p>
        </w:tc>
        <w:tc>
          <w:tcPr>
            <w:tcW w:w="937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K Lvb</w:t>
            </w:r>
          </w:p>
        </w:tc>
        <w:tc>
          <w:tcPr>
            <w:tcW w:w="11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iqg †eMg</w:t>
            </w:r>
          </w:p>
        </w:tc>
        <w:tc>
          <w:tcPr>
            <w:tcW w:w="937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Rby †mK</w:t>
            </w:r>
          </w:p>
        </w:tc>
        <w:tc>
          <w:tcPr>
            <w:tcW w:w="11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0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937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iæK gi</w:t>
            </w:r>
          </w:p>
        </w:tc>
        <w:tc>
          <w:tcPr>
            <w:tcW w:w="11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·x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0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mv †eMg</w:t>
            </w:r>
          </w:p>
        </w:tc>
        <w:tc>
          <w:tcPr>
            <w:tcW w:w="937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vg †mK</w:t>
            </w:r>
          </w:p>
        </w:tc>
        <w:tc>
          <w:tcPr>
            <w:tcW w:w="11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BF6D5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</w:t>
            </w:r>
          </w:p>
        </w:tc>
        <w:tc>
          <w:tcPr>
            <w:tcW w:w="2070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937" w:type="dxa"/>
          </w:tcPr>
          <w:p w:rsidR="005C3676" w:rsidRPr="00DE7753" w:rsidRDefault="006A1D8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93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†mK</w:t>
            </w:r>
          </w:p>
        </w:tc>
        <w:tc>
          <w:tcPr>
            <w:tcW w:w="11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0</w:t>
            </w:r>
          </w:p>
        </w:tc>
        <w:tc>
          <w:tcPr>
            <w:tcW w:w="20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937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jZvb †mK</w:t>
            </w:r>
          </w:p>
        </w:tc>
        <w:tc>
          <w:tcPr>
            <w:tcW w:w="11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niv †eMg</w:t>
            </w:r>
          </w:p>
        </w:tc>
        <w:tc>
          <w:tcPr>
            <w:tcW w:w="937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93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wQcvZ †mK</w:t>
            </w:r>
          </w:p>
        </w:tc>
        <w:tc>
          <w:tcPr>
            <w:tcW w:w="11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0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937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Rvj †nv‡mb</w:t>
            </w:r>
          </w:p>
        </w:tc>
        <w:tc>
          <w:tcPr>
            <w:tcW w:w="117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C3676" w:rsidRPr="00DE7753" w:rsidRDefault="00EA6A9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  <w:tr w:rsidR="005C3676" w:rsidRPr="00DE7753" w:rsidTr="002A5A07">
        <w:tc>
          <w:tcPr>
            <w:tcW w:w="856" w:type="dxa"/>
            <w:tcBorders>
              <w:righ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070" w:type="dxa"/>
          </w:tcPr>
          <w:p w:rsidR="005C3676" w:rsidRPr="00DE7753" w:rsidRDefault="002949C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bwRjv †eMg</w:t>
            </w:r>
          </w:p>
        </w:tc>
        <w:tc>
          <w:tcPr>
            <w:tcW w:w="937" w:type="dxa"/>
          </w:tcPr>
          <w:p w:rsidR="005C3676" w:rsidRPr="00DE7753" w:rsidRDefault="002949C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</w:tcPr>
          <w:p w:rsidR="005C3676" w:rsidRPr="00DE7753" w:rsidRDefault="002949C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Q‡jgvb †mK</w:t>
            </w:r>
          </w:p>
        </w:tc>
        <w:tc>
          <w:tcPr>
            <w:tcW w:w="1170" w:type="dxa"/>
          </w:tcPr>
          <w:p w:rsidR="005C3676" w:rsidRPr="00DE7753" w:rsidRDefault="002949C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C3676" w:rsidRDefault="005C3676">
            <w:r w:rsidRPr="004A7C22"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C3676" w:rsidRPr="00DE7753" w:rsidRDefault="002949C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C3676" w:rsidRPr="00DE7753" w:rsidRDefault="0094465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</w:t>
            </w:r>
            <w:r w:rsidR="002949CB">
              <w:rPr>
                <w:rFonts w:ascii="SutonnyMJ" w:hAnsi="SutonnyMJ" w:cs="SutonnyMJ"/>
              </w:rPr>
              <w:t>xcyi</w:t>
            </w:r>
          </w:p>
        </w:tc>
        <w:tc>
          <w:tcPr>
            <w:tcW w:w="1062" w:type="dxa"/>
          </w:tcPr>
          <w:p w:rsidR="005C3676" w:rsidRPr="00DE7753" w:rsidRDefault="005C3676" w:rsidP="00AC569D">
            <w:pPr>
              <w:rPr>
                <w:rFonts w:ascii="SutonnyMJ" w:hAnsi="SutonnyMJ" w:cs="SutonnyMJ"/>
              </w:rPr>
            </w:pP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6"/>
        <w:gridCol w:w="6940"/>
      </w:tblGrid>
      <w:tr w:rsidR="0059148D" w:rsidRPr="00740924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59148D" w:rsidRPr="00DE7753" w:rsidRDefault="0059148D" w:rsidP="0059148D">
      <w:pPr>
        <w:tabs>
          <w:tab w:val="left" w:pos="204"/>
          <w:tab w:val="center" w:pos="7272"/>
        </w:tabs>
        <w:rPr>
          <w:rFonts w:ascii="SutonnyMJ" w:hAnsi="SutonnyMJ" w:cs="SutonnyMJ"/>
        </w:rPr>
      </w:pPr>
      <w:r w:rsidRPr="00DE7753">
        <w:rPr>
          <w:rFonts w:ascii="SutonnyMJ" w:hAnsi="SutonnyMJ" w:cs="SutonnyMJ"/>
          <w:sz w:val="28"/>
          <w:szCs w:val="28"/>
        </w:rPr>
        <w:lastRenderedPageBreak/>
        <w:t xml:space="preserve">            </w:t>
      </w:r>
      <w:r w:rsidRPr="00DE7753">
        <w:rPr>
          <w:rFonts w:ascii="SutonnyMJ" w:hAnsi="SutonnyMJ" w:cs="SutonnyMJ"/>
        </w:rPr>
        <w:tab/>
      </w: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28"/>
        <w:gridCol w:w="1018"/>
        <w:gridCol w:w="1982"/>
        <w:gridCol w:w="888"/>
        <w:gridCol w:w="2318"/>
        <w:gridCol w:w="426"/>
        <w:gridCol w:w="1126"/>
        <w:gridCol w:w="802"/>
        <w:gridCol w:w="1978"/>
        <w:gridCol w:w="1623"/>
        <w:gridCol w:w="1007"/>
      </w:tblGrid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2E14D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59148D" w:rsidRPr="00DE7753" w:rsidRDefault="002E14D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59148D" w:rsidRPr="00DE7753" w:rsidRDefault="001E03C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†eMg</w:t>
            </w:r>
          </w:p>
        </w:tc>
        <w:tc>
          <w:tcPr>
            <w:tcW w:w="937" w:type="dxa"/>
          </w:tcPr>
          <w:p w:rsidR="0059148D" w:rsidRPr="00DE7753" w:rsidRDefault="001E03C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59148D" w:rsidRPr="00DE7753" w:rsidRDefault="001E03C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 dwKi</w:t>
            </w:r>
          </w:p>
        </w:tc>
        <w:tc>
          <w:tcPr>
            <w:tcW w:w="1170" w:type="dxa"/>
          </w:tcPr>
          <w:p w:rsidR="0059148D" w:rsidRPr="00DE7753" w:rsidRDefault="001E03C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0615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</w:t>
            </w:r>
            <w:r w:rsidR="002E14D6">
              <w:rPr>
                <w:rFonts w:ascii="SutonnyMJ" w:hAnsi="SutonnyMJ" w:cs="SutonnyMJ"/>
              </w:rPr>
              <w:t>4</w:t>
            </w:r>
          </w:p>
        </w:tc>
        <w:tc>
          <w:tcPr>
            <w:tcW w:w="2143" w:type="dxa"/>
          </w:tcPr>
          <w:p w:rsidR="0059148D" w:rsidRPr="00DE7753" w:rsidRDefault="001E03C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59148D" w:rsidRPr="00DE7753" w:rsidRDefault="001E03C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FA14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59148D" w:rsidRPr="00DE7753" w:rsidRDefault="00FA14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59148D" w:rsidRPr="00DE7753" w:rsidRDefault="00FA14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bv †eMg</w:t>
            </w:r>
          </w:p>
        </w:tc>
        <w:tc>
          <w:tcPr>
            <w:tcW w:w="937" w:type="dxa"/>
          </w:tcPr>
          <w:p w:rsidR="0059148D" w:rsidRPr="00DE7753" w:rsidRDefault="00FA14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n` †gvj¨v</w:t>
            </w:r>
          </w:p>
        </w:tc>
        <w:tc>
          <w:tcPr>
            <w:tcW w:w="1170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710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ÿx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FA14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Äy †eMg</w:t>
            </w:r>
          </w:p>
        </w:tc>
        <w:tc>
          <w:tcPr>
            <w:tcW w:w="937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 †mK</w:t>
            </w:r>
          </w:p>
        </w:tc>
        <w:tc>
          <w:tcPr>
            <w:tcW w:w="1170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143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7E43A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1818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933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80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  <w:sz w:val="28"/>
          <w:szCs w:val="28"/>
        </w:rPr>
      </w:pP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</w:p>
    <w:p w:rsidR="0059148D" w:rsidRDefault="0059148D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Default="0020595F" w:rsidP="0059148D">
      <w:pPr>
        <w:jc w:val="center"/>
        <w:rPr>
          <w:rFonts w:ascii="SutonnyMJ" w:hAnsi="SutonnyMJ" w:cs="SutonnyMJ"/>
        </w:rPr>
      </w:pPr>
    </w:p>
    <w:p w:rsidR="0020595F" w:rsidRPr="00DE7753" w:rsidRDefault="0020595F" w:rsidP="0059148D">
      <w:pPr>
        <w:jc w:val="center"/>
        <w:rPr>
          <w:rFonts w:ascii="SutonnyMJ" w:hAnsi="SutonnyMJ" w:cs="SutonnyMJ"/>
        </w:rPr>
      </w:pPr>
    </w:p>
    <w:p w:rsidR="001E03C7" w:rsidRDefault="001E03C7" w:rsidP="0059148D">
      <w:pPr>
        <w:jc w:val="center"/>
        <w:rPr>
          <w:rFonts w:ascii="SutonnyMJ" w:hAnsi="SutonnyMJ" w:cs="SutonnyMJ"/>
        </w:rPr>
      </w:pPr>
    </w:p>
    <w:p w:rsidR="001E03C7" w:rsidRDefault="001E03C7" w:rsidP="0059148D">
      <w:pPr>
        <w:jc w:val="center"/>
        <w:rPr>
          <w:rFonts w:ascii="SutonnyMJ" w:hAnsi="SutonnyMJ" w:cs="SutonnyMJ"/>
        </w:rPr>
      </w:pP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94"/>
        <w:gridCol w:w="939"/>
        <w:gridCol w:w="1955"/>
        <w:gridCol w:w="880"/>
        <w:gridCol w:w="2713"/>
        <w:gridCol w:w="1119"/>
        <w:gridCol w:w="798"/>
        <w:gridCol w:w="2035"/>
        <w:gridCol w:w="1666"/>
        <w:gridCol w:w="997"/>
      </w:tblGrid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59148D" w:rsidRPr="00DE7753" w:rsidRDefault="004D204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59148D" w:rsidRPr="00DE7753" w:rsidRDefault="0072509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wngv †eMg</w:t>
            </w:r>
          </w:p>
        </w:tc>
        <w:tc>
          <w:tcPr>
            <w:tcW w:w="937" w:type="dxa"/>
          </w:tcPr>
          <w:p w:rsidR="0059148D" w:rsidRPr="00DE7753" w:rsidRDefault="0072509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59148D" w:rsidRPr="00DE7753" w:rsidRDefault="0072509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wk` †mK</w:t>
            </w:r>
          </w:p>
        </w:tc>
        <w:tc>
          <w:tcPr>
            <w:tcW w:w="1170" w:type="dxa"/>
          </w:tcPr>
          <w:p w:rsidR="0059148D" w:rsidRPr="00DE7753" w:rsidRDefault="0072509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0615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59148D" w:rsidRPr="00DE7753" w:rsidRDefault="0072509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kv‡Mvcvjcyi</w:t>
            </w:r>
          </w:p>
        </w:tc>
        <w:tc>
          <w:tcPr>
            <w:tcW w:w="1710" w:type="dxa"/>
          </w:tcPr>
          <w:p w:rsidR="0059148D" w:rsidRPr="00DE7753" w:rsidRDefault="0072509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kv‡Mvcvjcyi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16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Zv Av³vi AvwL</w:t>
            </w:r>
          </w:p>
        </w:tc>
        <w:tc>
          <w:tcPr>
            <w:tcW w:w="937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AveŸvm †gvj¨v</w:t>
            </w:r>
          </w:p>
        </w:tc>
        <w:tc>
          <w:tcPr>
            <w:tcW w:w="117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16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937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ngvb</w:t>
            </w:r>
          </w:p>
        </w:tc>
        <w:tc>
          <w:tcPr>
            <w:tcW w:w="117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40</w:t>
            </w:r>
          </w:p>
        </w:tc>
        <w:tc>
          <w:tcPr>
            <w:tcW w:w="216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by Av³vi</w:t>
            </w:r>
          </w:p>
        </w:tc>
        <w:tc>
          <w:tcPr>
            <w:tcW w:w="937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Av‡jd †mK</w:t>
            </w:r>
          </w:p>
        </w:tc>
        <w:tc>
          <w:tcPr>
            <w:tcW w:w="117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D‡Lvjv</w:t>
            </w:r>
          </w:p>
        </w:tc>
        <w:tc>
          <w:tcPr>
            <w:tcW w:w="171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D‡Lvjv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41</w:t>
            </w:r>
          </w:p>
        </w:tc>
        <w:tc>
          <w:tcPr>
            <w:tcW w:w="216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Y©v LvZzb</w:t>
            </w:r>
          </w:p>
        </w:tc>
        <w:tc>
          <w:tcPr>
            <w:tcW w:w="937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93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Rv` †gvj¨v</w:t>
            </w:r>
          </w:p>
        </w:tc>
        <w:tc>
          <w:tcPr>
            <w:tcW w:w="117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n`v †eMg</w:t>
            </w:r>
          </w:p>
        </w:tc>
        <w:tc>
          <w:tcPr>
            <w:tcW w:w="937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qvZ Lvb</w:t>
            </w:r>
          </w:p>
        </w:tc>
        <w:tc>
          <w:tcPr>
            <w:tcW w:w="117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3D39DE" w:rsidRPr="00DE7753" w:rsidRDefault="00E357D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‡gbv </w:t>
            </w:r>
          </w:p>
        </w:tc>
        <w:tc>
          <w:tcPr>
            <w:tcW w:w="937" w:type="dxa"/>
          </w:tcPr>
          <w:p w:rsidR="003D39DE" w:rsidRPr="00DE7753" w:rsidRDefault="00B0052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</w:tcPr>
          <w:p w:rsidR="003D39DE" w:rsidRPr="00DE7753" w:rsidRDefault="003D2A4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envb gvZzeŸi</w:t>
            </w:r>
          </w:p>
        </w:tc>
        <w:tc>
          <w:tcPr>
            <w:tcW w:w="1170" w:type="dxa"/>
          </w:tcPr>
          <w:p w:rsidR="003D39DE" w:rsidRPr="00DE7753" w:rsidRDefault="003D2A4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3D2A4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3D39DE" w:rsidRPr="00DE7753" w:rsidRDefault="003D2A4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  <w:tr w:rsidR="00E357DF" w:rsidRPr="00DE7753" w:rsidTr="00AC569D">
        <w:tc>
          <w:tcPr>
            <w:tcW w:w="815" w:type="dxa"/>
            <w:tcBorders>
              <w:right w:val="single" w:sz="4" w:space="0" w:color="auto"/>
            </w:tcBorders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D39DE" w:rsidRPr="00DE7753" w:rsidRDefault="003D39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3D39DE" w:rsidRPr="00DE7753" w:rsidRDefault="003C47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‡R`v †eMg</w:t>
            </w:r>
          </w:p>
        </w:tc>
        <w:tc>
          <w:tcPr>
            <w:tcW w:w="937" w:type="dxa"/>
          </w:tcPr>
          <w:p w:rsidR="003D39DE" w:rsidRPr="00DE7753" w:rsidRDefault="003C47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3D39DE" w:rsidRPr="00DE7753" w:rsidRDefault="003C47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ïKzi cÖavwbqv</w:t>
            </w:r>
          </w:p>
        </w:tc>
        <w:tc>
          <w:tcPr>
            <w:tcW w:w="1170" w:type="dxa"/>
          </w:tcPr>
          <w:p w:rsidR="003D39DE" w:rsidRPr="00DE7753" w:rsidRDefault="003C47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3D39DE" w:rsidRDefault="003D39DE">
            <w:r w:rsidRPr="004143A2">
              <w:rPr>
                <w:rFonts w:ascii="SutonnyMJ" w:hAnsi="SutonnyMJ" w:cs="SutonnyMJ"/>
              </w:rPr>
              <w:t>05</w:t>
            </w:r>
          </w:p>
        </w:tc>
        <w:tc>
          <w:tcPr>
            <w:tcW w:w="2143" w:type="dxa"/>
          </w:tcPr>
          <w:p w:rsidR="003D39DE" w:rsidRPr="00DE7753" w:rsidRDefault="003C47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3D39DE" w:rsidRPr="00DE7753" w:rsidRDefault="003C47D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3D39DE" w:rsidRPr="00DE7753" w:rsidRDefault="003D39DE" w:rsidP="00AC569D">
            <w:pPr>
              <w:rPr>
                <w:rFonts w:ascii="SutonnyMJ" w:hAnsi="SutonnyMJ" w:cs="SutonnyMJ"/>
              </w:rPr>
            </w:pP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50"/>
        <w:gridCol w:w="6946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 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  <w:sz w:val="28"/>
          <w:szCs w:val="28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EC1344" w:rsidRDefault="00EC1344" w:rsidP="0059148D">
      <w:pPr>
        <w:jc w:val="center"/>
        <w:rPr>
          <w:rFonts w:ascii="SutonnyMJ" w:hAnsi="SutonnyMJ" w:cs="SutonnyMJ"/>
        </w:rPr>
      </w:pP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650405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810"/>
        <w:gridCol w:w="934"/>
        <w:gridCol w:w="1991"/>
        <w:gridCol w:w="887"/>
        <w:gridCol w:w="2315"/>
        <w:gridCol w:w="426"/>
        <w:gridCol w:w="1125"/>
        <w:gridCol w:w="801"/>
        <w:gridCol w:w="1981"/>
        <w:gridCol w:w="1621"/>
        <w:gridCol w:w="1005"/>
      </w:tblGrid>
      <w:tr w:rsidR="0059148D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59148D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148D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59148D" w:rsidRPr="00DE7753" w:rsidRDefault="00A65A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937" w:type="dxa"/>
          </w:tcPr>
          <w:p w:rsidR="0059148D" w:rsidRPr="00DE7753" w:rsidRDefault="00A65A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59148D" w:rsidRPr="00DE7753" w:rsidRDefault="00A65A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‡Qi MvRx</w:t>
            </w:r>
          </w:p>
        </w:tc>
        <w:tc>
          <w:tcPr>
            <w:tcW w:w="1170" w:type="dxa"/>
          </w:tcPr>
          <w:p w:rsidR="0059148D" w:rsidRPr="00DE7753" w:rsidRDefault="00A65A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827" w:type="dxa"/>
          </w:tcPr>
          <w:p w:rsidR="0059148D" w:rsidRPr="00DE7753" w:rsidRDefault="00061505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59148D" w:rsidRPr="00DE7753" w:rsidRDefault="00A65A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710" w:type="dxa"/>
          </w:tcPr>
          <w:p w:rsidR="0059148D" w:rsidRPr="00DE7753" w:rsidRDefault="00A65A7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062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59148D" w:rsidRPr="00DE7753" w:rsidTr="00AC569D">
        <w:trPr>
          <w:trHeight w:val="413"/>
        </w:trPr>
        <w:tc>
          <w:tcPr>
            <w:tcW w:w="829" w:type="dxa"/>
            <w:tcBorders>
              <w:right w:val="single" w:sz="4" w:space="0" w:color="auto"/>
            </w:tcBorders>
          </w:tcPr>
          <w:p w:rsidR="0059148D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148D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mwjgv †eMg</w:t>
            </w:r>
          </w:p>
        </w:tc>
        <w:tc>
          <w:tcPr>
            <w:tcW w:w="937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”Pz †gvj¨v</w:t>
            </w:r>
          </w:p>
        </w:tc>
        <w:tc>
          <w:tcPr>
            <w:tcW w:w="1170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710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062" w:type="dxa"/>
          </w:tcPr>
          <w:p w:rsidR="0059148D" w:rsidRPr="00DE7753" w:rsidRDefault="007346D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59148D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59148D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148D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59148D" w:rsidRPr="00DE7753" w:rsidRDefault="00A548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Qgv †eMg</w:t>
            </w:r>
          </w:p>
        </w:tc>
        <w:tc>
          <w:tcPr>
            <w:tcW w:w="937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Ëvi ZvjyK`vi</w:t>
            </w:r>
          </w:p>
        </w:tc>
        <w:tc>
          <w:tcPr>
            <w:tcW w:w="117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59148D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148D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16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wL Av³vi</w:t>
            </w:r>
          </w:p>
        </w:tc>
        <w:tc>
          <w:tcPr>
            <w:tcW w:w="937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  <w:gridSpan w:val="2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Ki †mK</w:t>
            </w:r>
          </w:p>
        </w:tc>
        <w:tc>
          <w:tcPr>
            <w:tcW w:w="117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59148D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148D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16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mwjgv</w:t>
            </w:r>
          </w:p>
        </w:tc>
        <w:tc>
          <w:tcPr>
            <w:tcW w:w="937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  <w:gridSpan w:val="2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‡ivqvi gÛj</w:t>
            </w:r>
          </w:p>
        </w:tc>
        <w:tc>
          <w:tcPr>
            <w:tcW w:w="117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710" w:type="dxa"/>
          </w:tcPr>
          <w:p w:rsidR="0059148D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50</w:t>
            </w:r>
          </w:p>
        </w:tc>
        <w:tc>
          <w:tcPr>
            <w:tcW w:w="2160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Y©v †eMg</w:t>
            </w:r>
          </w:p>
        </w:tc>
        <w:tc>
          <w:tcPr>
            <w:tcW w:w="937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†mK</w:t>
            </w:r>
          </w:p>
        </w:tc>
        <w:tc>
          <w:tcPr>
            <w:tcW w:w="1170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710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51</w:t>
            </w:r>
          </w:p>
        </w:tc>
        <w:tc>
          <w:tcPr>
            <w:tcW w:w="2160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mbv †eMg</w:t>
            </w:r>
          </w:p>
        </w:tc>
        <w:tc>
          <w:tcPr>
            <w:tcW w:w="937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933" w:type="dxa"/>
            <w:gridSpan w:val="2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v‡mg</w:t>
            </w:r>
          </w:p>
        </w:tc>
        <w:tc>
          <w:tcPr>
            <w:tcW w:w="1170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C1344" w:rsidRPr="00DE7753" w:rsidRDefault="00C22FFB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937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 cÖavwbqv</w:t>
            </w:r>
          </w:p>
        </w:tc>
        <w:tc>
          <w:tcPr>
            <w:tcW w:w="1170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EC1344" w:rsidRPr="00DE7753" w:rsidRDefault="00791E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‡gjv †eMg</w:t>
            </w:r>
          </w:p>
        </w:tc>
        <w:tc>
          <w:tcPr>
            <w:tcW w:w="937" w:type="dxa"/>
          </w:tcPr>
          <w:p w:rsidR="00EC1344" w:rsidRPr="00DE7753" w:rsidRDefault="00791E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EC1344" w:rsidRPr="00DE7753" w:rsidRDefault="00791E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†`Iqvb</w:t>
            </w:r>
          </w:p>
        </w:tc>
        <w:tc>
          <w:tcPr>
            <w:tcW w:w="1170" w:type="dxa"/>
          </w:tcPr>
          <w:p w:rsidR="00EC1344" w:rsidRPr="00DE7753" w:rsidRDefault="00791E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791E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71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062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</w:t>
            </w: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iæRv †eMg</w:t>
            </w:r>
          </w:p>
        </w:tc>
        <w:tc>
          <w:tcPr>
            <w:tcW w:w="937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  <w:gridSpan w:val="2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Rvj †ecvix</w:t>
            </w:r>
          </w:p>
        </w:tc>
        <w:tc>
          <w:tcPr>
            <w:tcW w:w="117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Rjx †eMg</w:t>
            </w:r>
          </w:p>
        </w:tc>
        <w:tc>
          <w:tcPr>
            <w:tcW w:w="937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†mK</w:t>
            </w:r>
          </w:p>
        </w:tc>
        <w:tc>
          <w:tcPr>
            <w:tcW w:w="117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C1344" w:rsidRPr="00DE7753" w:rsidRDefault="00562E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dvjx †eMg</w:t>
            </w:r>
          </w:p>
        </w:tc>
        <w:tc>
          <w:tcPr>
            <w:tcW w:w="937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  <w:gridSpan w:val="2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`ªm Avjx †mK</w:t>
            </w:r>
          </w:p>
        </w:tc>
        <w:tc>
          <w:tcPr>
            <w:tcW w:w="117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qbv Av³vi</w:t>
            </w:r>
          </w:p>
        </w:tc>
        <w:tc>
          <w:tcPr>
            <w:tcW w:w="937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jg †ecvix</w:t>
            </w:r>
          </w:p>
        </w:tc>
        <w:tc>
          <w:tcPr>
            <w:tcW w:w="117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160" w:type="dxa"/>
          </w:tcPr>
          <w:p w:rsidR="00EC1344" w:rsidRPr="00DE7753" w:rsidRDefault="0014253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n`v †eMg</w:t>
            </w:r>
          </w:p>
        </w:tc>
        <w:tc>
          <w:tcPr>
            <w:tcW w:w="937" w:type="dxa"/>
          </w:tcPr>
          <w:p w:rsidR="00EC1344" w:rsidRPr="00DE7753" w:rsidRDefault="001F4F2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EC1344" w:rsidRPr="00DE7753" w:rsidRDefault="001F4F2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ivR cv‡Uvqvix</w:t>
            </w:r>
          </w:p>
        </w:tc>
        <w:tc>
          <w:tcPr>
            <w:tcW w:w="1170" w:type="dxa"/>
          </w:tcPr>
          <w:p w:rsidR="00EC1344" w:rsidRPr="00DE7753" w:rsidRDefault="001F4F2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EC1344" w:rsidRPr="00DE7753" w:rsidRDefault="001F4F2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1F4F2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jyKv›`v</w:t>
            </w:r>
          </w:p>
        </w:tc>
        <w:tc>
          <w:tcPr>
            <w:tcW w:w="1710" w:type="dxa"/>
          </w:tcPr>
          <w:p w:rsidR="00EC1344" w:rsidRPr="00DE7753" w:rsidRDefault="001F4F2C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jyKv›`v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160" w:type="dxa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jQzgv Av³vi</w:t>
            </w:r>
          </w:p>
        </w:tc>
        <w:tc>
          <w:tcPr>
            <w:tcW w:w="937" w:type="dxa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  <w:gridSpan w:val="2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nK cÖavwbqv</w:t>
            </w:r>
          </w:p>
        </w:tc>
        <w:tc>
          <w:tcPr>
            <w:tcW w:w="1170" w:type="dxa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710" w:type="dxa"/>
          </w:tcPr>
          <w:p w:rsidR="00EC1344" w:rsidRPr="00DE7753" w:rsidRDefault="00476A5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60</w:t>
            </w:r>
          </w:p>
        </w:tc>
        <w:tc>
          <w:tcPr>
            <w:tcW w:w="2160" w:type="dxa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iqg</w:t>
            </w:r>
          </w:p>
        </w:tc>
        <w:tc>
          <w:tcPr>
            <w:tcW w:w="937" w:type="dxa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  <w:gridSpan w:val="2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ZwgRDwÏb KvRx</w:t>
            </w:r>
          </w:p>
        </w:tc>
        <w:tc>
          <w:tcPr>
            <w:tcW w:w="1170" w:type="dxa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jyKv›`v</w:t>
            </w:r>
          </w:p>
        </w:tc>
        <w:tc>
          <w:tcPr>
            <w:tcW w:w="1710" w:type="dxa"/>
          </w:tcPr>
          <w:p w:rsidR="00EC1344" w:rsidRPr="00DE7753" w:rsidRDefault="008C4F0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jyKv›`v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B953E2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61</w:t>
            </w:r>
          </w:p>
        </w:tc>
        <w:tc>
          <w:tcPr>
            <w:tcW w:w="2160" w:type="dxa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æj</w:t>
            </w:r>
          </w:p>
        </w:tc>
        <w:tc>
          <w:tcPr>
            <w:tcW w:w="937" w:type="dxa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Ki</w:t>
            </w:r>
          </w:p>
        </w:tc>
        <w:tc>
          <w:tcPr>
            <w:tcW w:w="1170" w:type="dxa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710" w:type="dxa"/>
          </w:tcPr>
          <w:p w:rsidR="00EC1344" w:rsidRPr="00DE7753" w:rsidRDefault="00F57B4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062" w:type="dxa"/>
          </w:tcPr>
          <w:p w:rsidR="00EC1344" w:rsidRPr="00DE7753" w:rsidRDefault="00EC1344" w:rsidP="00AC569D">
            <w:pPr>
              <w:rPr>
                <w:rFonts w:ascii="SutonnyMJ" w:hAnsi="SutonnyMJ" w:cs="SutonnyMJ"/>
              </w:rPr>
            </w:pPr>
          </w:p>
        </w:tc>
      </w:tr>
      <w:tr w:rsidR="00EC1344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EC1344" w:rsidRPr="00DE7753" w:rsidRDefault="00A03BA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C1344" w:rsidRPr="00DE7753" w:rsidRDefault="0059543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EC1344" w:rsidRPr="00DE7753" w:rsidRDefault="001A4F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jQzg</w:t>
            </w:r>
          </w:p>
        </w:tc>
        <w:tc>
          <w:tcPr>
            <w:tcW w:w="937" w:type="dxa"/>
          </w:tcPr>
          <w:p w:rsidR="00EC1344" w:rsidRPr="00DE7753" w:rsidRDefault="001A4F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EC1344" w:rsidRPr="00DE7753" w:rsidRDefault="001A4F8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ye †mK</w:t>
            </w:r>
          </w:p>
        </w:tc>
        <w:tc>
          <w:tcPr>
            <w:tcW w:w="1170" w:type="dxa"/>
          </w:tcPr>
          <w:p w:rsidR="00EC1344" w:rsidRPr="00DE7753" w:rsidRDefault="00D40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C1344" w:rsidRPr="00DE7753" w:rsidRDefault="00D40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EC1344" w:rsidRPr="00DE7753" w:rsidRDefault="00D40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710" w:type="dxa"/>
          </w:tcPr>
          <w:p w:rsidR="00EC1344" w:rsidRPr="00DE7753" w:rsidRDefault="00D4080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062" w:type="dxa"/>
          </w:tcPr>
          <w:p w:rsidR="00EC1344" w:rsidRPr="00DE7753" w:rsidRDefault="00246B7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</w:t>
            </w:r>
          </w:p>
        </w:tc>
      </w:tr>
      <w:tr w:rsidR="00463BEB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463BEB" w:rsidRDefault="00071D6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63BEB" w:rsidRDefault="00071D6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~h© LvZzb</w:t>
            </w:r>
          </w:p>
        </w:tc>
        <w:tc>
          <w:tcPr>
            <w:tcW w:w="937" w:type="dxa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vd&amp;di cÖavwbqv</w:t>
            </w:r>
          </w:p>
        </w:tc>
        <w:tc>
          <w:tcPr>
            <w:tcW w:w="1170" w:type="dxa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710" w:type="dxa"/>
          </w:tcPr>
          <w:p w:rsidR="00463BEB" w:rsidRPr="00DE7753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mKv›`x</w:t>
            </w:r>
          </w:p>
        </w:tc>
        <w:tc>
          <w:tcPr>
            <w:tcW w:w="1062" w:type="dxa"/>
          </w:tcPr>
          <w:p w:rsidR="00463BEB" w:rsidRDefault="001276F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463BEB" w:rsidRPr="00DE7753" w:rsidTr="00AC569D">
        <w:tc>
          <w:tcPr>
            <w:tcW w:w="829" w:type="dxa"/>
            <w:tcBorders>
              <w:right w:val="single" w:sz="4" w:space="0" w:color="auto"/>
            </w:tcBorders>
          </w:tcPr>
          <w:p w:rsidR="00463BEB" w:rsidRDefault="00071D6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63BEB" w:rsidRDefault="00071D6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iqg †eMg</w:t>
            </w:r>
          </w:p>
        </w:tc>
        <w:tc>
          <w:tcPr>
            <w:tcW w:w="937" w:type="dxa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933" w:type="dxa"/>
            <w:gridSpan w:val="2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 wgqv MvRx</w:t>
            </w:r>
          </w:p>
        </w:tc>
        <w:tc>
          <w:tcPr>
            <w:tcW w:w="1170" w:type="dxa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143" w:type="dxa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710" w:type="dxa"/>
          </w:tcPr>
          <w:p w:rsidR="00463BEB" w:rsidRPr="00DE7753" w:rsidRDefault="00C80A1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Kvjx</w:t>
            </w:r>
          </w:p>
        </w:tc>
        <w:tc>
          <w:tcPr>
            <w:tcW w:w="1062" w:type="dxa"/>
          </w:tcPr>
          <w:p w:rsidR="00463BEB" w:rsidRDefault="00463BEB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80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59148D" w:rsidRPr="00DE7753" w:rsidRDefault="0059148D" w:rsidP="0059148D">
      <w:pPr>
        <w:tabs>
          <w:tab w:val="center" w:pos="7272"/>
        </w:tabs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lastRenderedPageBreak/>
        <w:tab/>
      </w: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="00AC569D"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14"/>
        <w:gridCol w:w="946"/>
        <w:gridCol w:w="2054"/>
        <w:gridCol w:w="883"/>
        <w:gridCol w:w="2302"/>
        <w:gridCol w:w="422"/>
        <w:gridCol w:w="1121"/>
        <w:gridCol w:w="799"/>
        <w:gridCol w:w="2013"/>
        <w:gridCol w:w="1641"/>
        <w:gridCol w:w="1001"/>
      </w:tblGrid>
      <w:tr w:rsidR="0059148D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Qgv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ei †mK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8C2E93" w:rsidRPr="00DE7753" w:rsidRDefault="006412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</w:t>
            </w: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nbyi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nvbœvb †mK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Rqv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mK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dvjx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iæb †gvj¨v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wM©m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†mK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w`qv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w`qv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70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cœv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ei gvZzeŸi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71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Qgv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myQ ˆmq`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w`qv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w`qv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</w:t>
            </w: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bv Av³vi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inv` †nv‡mb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o–qvWv½x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o–qvWv½x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†mK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 LvZzb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vinvb †mK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w`qv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w`qv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³v Av³vi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Avt ingvb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Rdv †eMg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jDi †gvj¨v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</w:t>
            </w:r>
          </w:p>
        </w:tc>
      </w:tr>
      <w:tr w:rsidR="008C2E93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8C2E93" w:rsidRPr="00DE775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8C2E93" w:rsidRDefault="008C2E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25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ebx</w:t>
            </w:r>
          </w:p>
        </w:tc>
        <w:tc>
          <w:tcPr>
            <w:tcW w:w="93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  <w:gridSpan w:val="2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œy †gvj¨v</w:t>
            </w:r>
          </w:p>
        </w:tc>
        <w:tc>
          <w:tcPr>
            <w:tcW w:w="117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8C2E93" w:rsidRPr="00DE7753" w:rsidRDefault="008C2E9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250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</w:t>
            </w:r>
          </w:p>
        </w:tc>
        <w:tc>
          <w:tcPr>
            <w:tcW w:w="937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bœvb MvRx</w:t>
            </w:r>
          </w:p>
        </w:tc>
        <w:tc>
          <w:tcPr>
            <w:tcW w:w="1170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250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</w:t>
            </w:r>
          </w:p>
        </w:tc>
        <w:tc>
          <w:tcPr>
            <w:tcW w:w="937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QvËvi †mK</w:t>
            </w:r>
          </w:p>
        </w:tc>
        <w:tc>
          <w:tcPr>
            <w:tcW w:w="1170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80</w:t>
            </w:r>
          </w:p>
        </w:tc>
        <w:tc>
          <w:tcPr>
            <w:tcW w:w="2250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mwjgv †eMg</w:t>
            </w:r>
          </w:p>
        </w:tc>
        <w:tc>
          <w:tcPr>
            <w:tcW w:w="937" w:type="dxa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EF6274" w:rsidRPr="00DE7753" w:rsidRDefault="00A807E5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Zvnv‡i †mK</w:t>
            </w:r>
          </w:p>
        </w:tc>
        <w:tc>
          <w:tcPr>
            <w:tcW w:w="1170" w:type="dxa"/>
          </w:tcPr>
          <w:p w:rsidR="00EF6274" w:rsidRPr="00DE7753" w:rsidRDefault="002B1F5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2B1F5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F6274" w:rsidRPr="00DE7753" w:rsidRDefault="002B1F56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81</w:t>
            </w:r>
          </w:p>
        </w:tc>
        <w:tc>
          <w:tcPr>
            <w:tcW w:w="225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Äy</w:t>
            </w:r>
          </w:p>
        </w:tc>
        <w:tc>
          <w:tcPr>
            <w:tcW w:w="937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  <w:gridSpan w:val="2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AvwRgywÏb</w:t>
            </w:r>
          </w:p>
        </w:tc>
        <w:tc>
          <w:tcPr>
            <w:tcW w:w="117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mwjgv †eMg</w:t>
            </w:r>
          </w:p>
        </w:tc>
        <w:tc>
          <w:tcPr>
            <w:tcW w:w="937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  <w:gridSpan w:val="2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†mK</w:t>
            </w:r>
          </w:p>
        </w:tc>
        <w:tc>
          <w:tcPr>
            <w:tcW w:w="117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o–qvWv½x</w:t>
            </w:r>
          </w:p>
        </w:tc>
        <w:tc>
          <w:tcPr>
            <w:tcW w:w="171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oyqvWv½x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¤úv Av³vi</w:t>
            </w:r>
          </w:p>
        </w:tc>
        <w:tc>
          <w:tcPr>
            <w:tcW w:w="937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933" w:type="dxa"/>
            <w:gridSpan w:val="2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evB`yi</w:t>
            </w:r>
          </w:p>
        </w:tc>
        <w:tc>
          <w:tcPr>
            <w:tcW w:w="117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EF6274" w:rsidRPr="00DE7753" w:rsidRDefault="009B6BBE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25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Qgv †eMg</w:t>
            </w:r>
          </w:p>
        </w:tc>
        <w:tc>
          <w:tcPr>
            <w:tcW w:w="937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  <w:gridSpan w:val="2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¾vK MvRx</w:t>
            </w:r>
          </w:p>
        </w:tc>
        <w:tc>
          <w:tcPr>
            <w:tcW w:w="117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25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byevjv  is`vi</w:t>
            </w:r>
          </w:p>
        </w:tc>
        <w:tc>
          <w:tcPr>
            <w:tcW w:w="937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  <w:gridSpan w:val="2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Zb is`vi</w:t>
            </w:r>
          </w:p>
        </w:tc>
        <w:tc>
          <w:tcPr>
            <w:tcW w:w="117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EF6274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EF6274" w:rsidRDefault="00EF627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25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by</w:t>
            </w:r>
          </w:p>
        </w:tc>
        <w:tc>
          <w:tcPr>
            <w:tcW w:w="937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v` VvKzi</w:t>
            </w:r>
          </w:p>
        </w:tc>
        <w:tc>
          <w:tcPr>
            <w:tcW w:w="117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EF6274" w:rsidRDefault="00EF6274">
            <w:r w:rsidRPr="0089092F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EF6274" w:rsidRPr="00DE7753" w:rsidRDefault="000027E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EF6274" w:rsidRPr="00DE7753" w:rsidRDefault="00EF6274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80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59148D" w:rsidRPr="00DE7753" w:rsidRDefault="008E10BD" w:rsidP="008E10BD">
      <w:pPr>
        <w:tabs>
          <w:tab w:val="center" w:pos="7272"/>
        </w:tabs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ab/>
      </w:r>
      <w:proofErr w:type="gramStart"/>
      <w:r w:rsidR="0059148D" w:rsidRPr="00DE7753">
        <w:rPr>
          <w:rFonts w:ascii="SutonnyMJ" w:hAnsi="SutonnyMJ" w:cs="SutonnyMJ"/>
        </w:rPr>
        <w:t>wfwRwW</w:t>
      </w:r>
      <w:proofErr w:type="gramEnd"/>
      <w:r w:rsidR="0059148D"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AC569D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13"/>
        <w:gridCol w:w="949"/>
        <w:gridCol w:w="2076"/>
        <w:gridCol w:w="886"/>
        <w:gridCol w:w="2311"/>
        <w:gridCol w:w="424"/>
        <w:gridCol w:w="1124"/>
        <w:gridCol w:w="800"/>
        <w:gridCol w:w="1990"/>
        <w:gridCol w:w="1619"/>
        <w:gridCol w:w="1004"/>
      </w:tblGrid>
      <w:tr w:rsidR="0059148D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59148D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59148D" w:rsidRPr="00DE7753" w:rsidRDefault="008E10B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59148D" w:rsidRPr="00DE7753" w:rsidRDefault="008E10B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250" w:type="dxa"/>
          </w:tcPr>
          <w:p w:rsidR="0059148D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cvjx †eMg</w:t>
            </w:r>
          </w:p>
        </w:tc>
        <w:tc>
          <w:tcPr>
            <w:tcW w:w="937" w:type="dxa"/>
          </w:tcPr>
          <w:p w:rsidR="0059148D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  <w:gridSpan w:val="2"/>
          </w:tcPr>
          <w:p w:rsidR="0059148D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†nv‡mb †K</w:t>
            </w:r>
          </w:p>
        </w:tc>
        <w:tc>
          <w:tcPr>
            <w:tcW w:w="1170" w:type="dxa"/>
          </w:tcPr>
          <w:p w:rsidR="0059148D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59148D" w:rsidRPr="00DE7753" w:rsidRDefault="008E10BD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59148D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59148D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KÛ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250" w:type="dxa"/>
          </w:tcPr>
          <w:p w:rsidR="00CF546A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ebv BqvQwgb</w:t>
            </w:r>
          </w:p>
        </w:tc>
        <w:tc>
          <w:tcPr>
            <w:tcW w:w="937" w:type="dxa"/>
          </w:tcPr>
          <w:p w:rsidR="00CF546A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933" w:type="dxa"/>
            <w:gridSpan w:val="2"/>
          </w:tcPr>
          <w:p w:rsidR="00CF546A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mi`vi</w:t>
            </w:r>
          </w:p>
        </w:tc>
        <w:tc>
          <w:tcPr>
            <w:tcW w:w="1170" w:type="dxa"/>
          </w:tcPr>
          <w:p w:rsidR="00CF546A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B04B9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250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</w:t>
            </w:r>
          </w:p>
        </w:tc>
        <w:tc>
          <w:tcPr>
            <w:tcW w:w="937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  <w:gridSpan w:val="2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gvb †mK</w:t>
            </w:r>
          </w:p>
        </w:tc>
        <w:tc>
          <w:tcPr>
            <w:tcW w:w="1170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BF6D53">
              <w:rPr>
                <w:rFonts w:ascii="SutonnyMJ" w:hAnsi="SutonnyMJ" w:cs="SutonnyMJ"/>
              </w:rPr>
              <w:t>90</w:t>
            </w:r>
          </w:p>
        </w:tc>
        <w:tc>
          <w:tcPr>
            <w:tcW w:w="2250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937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qvKZ Avjx</w:t>
            </w:r>
          </w:p>
        </w:tc>
        <w:tc>
          <w:tcPr>
            <w:tcW w:w="1170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EE4EC9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CF546A" w:rsidRPr="00DE7753" w:rsidRDefault="008D2E2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~h© †eMg</w:t>
            </w:r>
          </w:p>
        </w:tc>
        <w:tc>
          <w:tcPr>
            <w:tcW w:w="937" w:type="dxa"/>
          </w:tcPr>
          <w:p w:rsidR="00CF546A" w:rsidRPr="00DE7753" w:rsidRDefault="002E01E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933" w:type="dxa"/>
            <w:gridSpan w:val="2"/>
          </w:tcPr>
          <w:p w:rsidR="00CF546A" w:rsidRPr="00DE7753" w:rsidRDefault="002E01E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qvRyj †gvj¨v</w:t>
            </w:r>
          </w:p>
        </w:tc>
        <w:tc>
          <w:tcPr>
            <w:tcW w:w="1170" w:type="dxa"/>
          </w:tcPr>
          <w:p w:rsidR="00CF546A" w:rsidRPr="00DE7753" w:rsidRDefault="002E01E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2E01E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CF546A" w:rsidRPr="00DE7753" w:rsidRDefault="002E01E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CF546A" w:rsidRPr="00DE7753" w:rsidRDefault="008D180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ekvLx Av³vi</w:t>
            </w:r>
          </w:p>
        </w:tc>
        <w:tc>
          <w:tcPr>
            <w:tcW w:w="937" w:type="dxa"/>
          </w:tcPr>
          <w:p w:rsidR="00CF546A" w:rsidRPr="00DE7753" w:rsidRDefault="008D180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933" w:type="dxa"/>
            <w:gridSpan w:val="2"/>
          </w:tcPr>
          <w:p w:rsidR="00CF546A" w:rsidRPr="00DE7753" w:rsidRDefault="008D180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 †mK</w:t>
            </w:r>
          </w:p>
        </w:tc>
        <w:tc>
          <w:tcPr>
            <w:tcW w:w="1170" w:type="dxa"/>
          </w:tcPr>
          <w:p w:rsidR="00CF546A" w:rsidRPr="00DE7753" w:rsidRDefault="008D180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8D180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CF546A" w:rsidRPr="00DE7753" w:rsidRDefault="008D1807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wRbv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Zqvi dwKi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‡jbv †eMg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iæRyi ingvb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v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†gvj¨v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kv †eMg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vZv †gvj¨v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æj †eMg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yrdi gwjøK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jj †mK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jZvbv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vj †gvj¨v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BF6D5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wfb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vZv †gvj¨v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CF546A" w:rsidRPr="00DE7753" w:rsidTr="00AC569D">
        <w:tc>
          <w:tcPr>
            <w:tcW w:w="720" w:type="dxa"/>
            <w:tcBorders>
              <w:righ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jv myjZvb</w:t>
            </w:r>
          </w:p>
        </w:tc>
        <w:tc>
          <w:tcPr>
            <w:tcW w:w="937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933" w:type="dxa"/>
            <w:gridSpan w:val="2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gb ZvjyK`vi</w:t>
            </w:r>
          </w:p>
        </w:tc>
        <w:tc>
          <w:tcPr>
            <w:tcW w:w="117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CF546A" w:rsidRDefault="00CF546A">
            <w:r w:rsidRPr="00520D51">
              <w:rPr>
                <w:rFonts w:ascii="SutonnyMJ" w:hAnsi="SutonnyMJ" w:cs="SutonnyMJ"/>
              </w:rPr>
              <w:t>07</w:t>
            </w:r>
          </w:p>
        </w:tc>
        <w:tc>
          <w:tcPr>
            <w:tcW w:w="2143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F546A" w:rsidRPr="00DE7753" w:rsidRDefault="00727493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F546A" w:rsidRPr="00DE7753" w:rsidRDefault="00CF546A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AC569D">
        <w:tc>
          <w:tcPr>
            <w:tcW w:w="7380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 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59148D" w:rsidRPr="00DE7753" w:rsidTr="00AC569D"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59148D" w:rsidRPr="00DE7753" w:rsidRDefault="0059148D" w:rsidP="0059148D">
      <w:pPr>
        <w:tabs>
          <w:tab w:val="left" w:pos="897"/>
        </w:tabs>
        <w:rPr>
          <w:rFonts w:ascii="SutonnyMJ" w:hAnsi="SutonnyMJ" w:cs="SutonnyMJ"/>
        </w:rPr>
      </w:pPr>
    </w:p>
    <w:p w:rsidR="008E10BD" w:rsidRDefault="008E10BD" w:rsidP="008E10BD">
      <w:pPr>
        <w:tabs>
          <w:tab w:val="center" w:pos="7272"/>
        </w:tabs>
        <w:rPr>
          <w:rFonts w:ascii="SutonnyMJ" w:hAnsi="SutonnyMJ" w:cs="SutonnyMJ"/>
        </w:rPr>
      </w:pPr>
    </w:p>
    <w:p w:rsidR="008E10BD" w:rsidRDefault="008E10BD" w:rsidP="008E10BD">
      <w:pPr>
        <w:tabs>
          <w:tab w:val="center" w:pos="7272"/>
        </w:tabs>
        <w:rPr>
          <w:rFonts w:ascii="SutonnyMJ" w:hAnsi="SutonnyMJ" w:cs="SutonnyMJ"/>
        </w:rPr>
      </w:pPr>
    </w:p>
    <w:p w:rsidR="008E10BD" w:rsidRDefault="008E10BD" w:rsidP="008E10BD">
      <w:pPr>
        <w:tabs>
          <w:tab w:val="center" w:pos="7272"/>
        </w:tabs>
        <w:rPr>
          <w:rFonts w:ascii="SutonnyMJ" w:hAnsi="SutonnyMJ" w:cs="SutonnyMJ"/>
        </w:rPr>
      </w:pPr>
    </w:p>
    <w:p w:rsidR="008E10BD" w:rsidRDefault="008E10BD" w:rsidP="008E10BD">
      <w:pPr>
        <w:tabs>
          <w:tab w:val="center" w:pos="7272"/>
        </w:tabs>
        <w:rPr>
          <w:rFonts w:ascii="SutonnyMJ" w:hAnsi="SutonnyMJ" w:cs="SutonnyMJ"/>
        </w:rPr>
      </w:pPr>
    </w:p>
    <w:p w:rsidR="008E10BD" w:rsidRDefault="008E10BD" w:rsidP="008E10BD">
      <w:pPr>
        <w:tabs>
          <w:tab w:val="center" w:pos="7272"/>
        </w:tabs>
        <w:rPr>
          <w:rFonts w:ascii="SutonnyMJ" w:hAnsi="SutonnyMJ" w:cs="SutonnyMJ"/>
        </w:rPr>
      </w:pPr>
    </w:p>
    <w:p w:rsidR="00251153" w:rsidRDefault="008E10BD" w:rsidP="008E10BD">
      <w:pPr>
        <w:tabs>
          <w:tab w:val="center" w:pos="7272"/>
        </w:tabs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</w:p>
    <w:p w:rsidR="0059148D" w:rsidRPr="00DE7753" w:rsidRDefault="00251153" w:rsidP="008E10BD">
      <w:pPr>
        <w:tabs>
          <w:tab w:val="center" w:pos="7272"/>
        </w:tabs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 xml:space="preserve">                                                                      </w:t>
      </w:r>
      <w:proofErr w:type="gramStart"/>
      <w:r w:rsidR="0059148D" w:rsidRPr="00DE7753">
        <w:rPr>
          <w:rFonts w:ascii="SutonnyMJ" w:hAnsi="SutonnyMJ" w:cs="SutonnyMJ"/>
        </w:rPr>
        <w:t>wfwRwW</w:t>
      </w:r>
      <w:proofErr w:type="gramEnd"/>
      <w:r w:rsidR="0059148D"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59148D" w:rsidRPr="00DE7753" w:rsidRDefault="00AC569D" w:rsidP="0059148D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59148D" w:rsidRPr="00DE7753" w:rsidRDefault="0059148D" w:rsidP="0059148D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26"/>
        <w:gridCol w:w="1094"/>
        <w:gridCol w:w="1920"/>
        <w:gridCol w:w="886"/>
        <w:gridCol w:w="2735"/>
        <w:gridCol w:w="445"/>
        <w:gridCol w:w="678"/>
        <w:gridCol w:w="800"/>
        <w:gridCol w:w="1989"/>
        <w:gridCol w:w="1619"/>
        <w:gridCol w:w="1004"/>
      </w:tblGrid>
      <w:tr w:rsidR="0059148D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  <w:gridSpan w:val="2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2F089A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2F089A" w:rsidRPr="00DE7753" w:rsidRDefault="002F089A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07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nvRiv †eMg</w:t>
            </w:r>
          </w:p>
        </w:tc>
        <w:tc>
          <w:tcPr>
            <w:tcW w:w="93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0</w:t>
            </w:r>
          </w:p>
        </w:tc>
        <w:tc>
          <w:tcPr>
            <w:tcW w:w="293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nvwbd gvZzeŸi</w:t>
            </w:r>
          </w:p>
        </w:tc>
        <w:tc>
          <w:tcPr>
            <w:tcW w:w="1170" w:type="dxa"/>
            <w:gridSpan w:val="2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Kzicvov</w:t>
            </w:r>
          </w:p>
        </w:tc>
        <w:tc>
          <w:tcPr>
            <w:tcW w:w="171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Kzicvov</w:t>
            </w:r>
          </w:p>
        </w:tc>
        <w:tc>
          <w:tcPr>
            <w:tcW w:w="1062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</w:t>
            </w:r>
          </w:p>
        </w:tc>
      </w:tr>
      <w:tr w:rsidR="002F089A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2F089A" w:rsidRPr="00DE7753" w:rsidRDefault="002F089A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07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iædv †eMg</w:t>
            </w:r>
          </w:p>
        </w:tc>
        <w:tc>
          <w:tcPr>
            <w:tcW w:w="93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dwi` Lv</w:t>
            </w:r>
          </w:p>
        </w:tc>
        <w:tc>
          <w:tcPr>
            <w:tcW w:w="1170" w:type="dxa"/>
            <w:gridSpan w:val="2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ZZzwjqv</w:t>
            </w:r>
          </w:p>
        </w:tc>
        <w:tc>
          <w:tcPr>
            <w:tcW w:w="171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ZZzwjqv</w:t>
            </w:r>
          </w:p>
        </w:tc>
        <w:tc>
          <w:tcPr>
            <w:tcW w:w="1062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</w:p>
        </w:tc>
      </w:tr>
      <w:tr w:rsidR="002F089A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2F089A" w:rsidRPr="00DE7753" w:rsidRDefault="002F089A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07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Ry‡jLv †eMg</w:t>
            </w:r>
          </w:p>
        </w:tc>
        <w:tc>
          <w:tcPr>
            <w:tcW w:w="93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gvt cvPz gvZzeŸi</w:t>
            </w:r>
          </w:p>
        </w:tc>
        <w:tc>
          <w:tcPr>
            <w:tcW w:w="1170" w:type="dxa"/>
            <w:gridSpan w:val="2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</w:p>
        </w:tc>
      </w:tr>
      <w:tr w:rsidR="002F089A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2F089A" w:rsidRPr="00DE7753" w:rsidRDefault="002F089A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93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s gyZ nvwKg †mK</w:t>
            </w:r>
          </w:p>
        </w:tc>
        <w:tc>
          <w:tcPr>
            <w:tcW w:w="1170" w:type="dxa"/>
            <w:gridSpan w:val="2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‡ZZzwjqv</w:t>
            </w:r>
          </w:p>
        </w:tc>
        <w:tc>
          <w:tcPr>
            <w:tcW w:w="171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</w:p>
        </w:tc>
      </w:tr>
      <w:tr w:rsidR="002F089A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2F089A" w:rsidRPr="00DE7753" w:rsidRDefault="002F089A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nvRiv †eMg</w:t>
            </w:r>
          </w:p>
        </w:tc>
        <w:tc>
          <w:tcPr>
            <w:tcW w:w="93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kvnRvnvb Lvjvmx</w:t>
            </w:r>
          </w:p>
        </w:tc>
        <w:tc>
          <w:tcPr>
            <w:tcW w:w="1170" w:type="dxa"/>
            <w:gridSpan w:val="2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3</w:t>
            </w:r>
          </w:p>
        </w:tc>
        <w:tc>
          <w:tcPr>
            <w:tcW w:w="82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</w:t>
            </w:r>
          </w:p>
        </w:tc>
      </w:tr>
      <w:tr w:rsidR="002F089A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2F089A" w:rsidRPr="00DE7753" w:rsidRDefault="002F089A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6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07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fxb †eMg</w:t>
            </w:r>
          </w:p>
        </w:tc>
        <w:tc>
          <w:tcPr>
            <w:tcW w:w="93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‡kg Lvb</w:t>
            </w:r>
          </w:p>
        </w:tc>
        <w:tc>
          <w:tcPr>
            <w:tcW w:w="1170" w:type="dxa"/>
            <w:gridSpan w:val="2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2F089A" w:rsidRPr="00DE7753" w:rsidRDefault="002F089A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</w:t>
            </w: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070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937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†gvj¨v</w:t>
            </w:r>
          </w:p>
        </w:tc>
        <w:tc>
          <w:tcPr>
            <w:tcW w:w="1170" w:type="dxa"/>
            <w:gridSpan w:val="2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P</w:t>
            </w: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8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070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†eMg</w:t>
            </w:r>
          </w:p>
        </w:tc>
        <w:tc>
          <w:tcPr>
            <w:tcW w:w="937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v` Lvb</w:t>
            </w:r>
          </w:p>
        </w:tc>
        <w:tc>
          <w:tcPr>
            <w:tcW w:w="1170" w:type="dxa"/>
            <w:gridSpan w:val="2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634461" w:rsidRPr="00DE7753" w:rsidRDefault="001E50E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gvj¨v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PÎv PµeË©x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vqb PµeË©x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†mK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dzRv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inv` gÛj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LvZzb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K mvgPzwÏb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v` wmK`vi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1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Pr="00DE7753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qbv wek¦vm</w:t>
            </w:r>
          </w:p>
        </w:tc>
        <w:tc>
          <w:tcPr>
            <w:tcW w:w="937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93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we›` wek¦vm</w:t>
            </w:r>
          </w:p>
        </w:tc>
        <w:tc>
          <w:tcPr>
            <w:tcW w:w="1170" w:type="dxa"/>
            <w:gridSpan w:val="2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Kzicvov</w:t>
            </w:r>
          </w:p>
        </w:tc>
        <w:tc>
          <w:tcPr>
            <w:tcW w:w="1710" w:type="dxa"/>
          </w:tcPr>
          <w:p w:rsidR="00634461" w:rsidRPr="00DE7753" w:rsidRDefault="00A22B68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Kzicvov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07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</w:t>
            </w:r>
            <w:r w:rsidR="00465F94">
              <w:rPr>
                <w:rFonts w:ascii="SutonnyMJ" w:hAnsi="SutonnyMJ" w:cs="SutonnyMJ"/>
              </w:rPr>
              <w:t>‡eqv †eMg</w:t>
            </w:r>
          </w:p>
        </w:tc>
        <w:tc>
          <w:tcPr>
            <w:tcW w:w="937" w:type="dxa"/>
          </w:tcPr>
          <w:p w:rsidR="00634461" w:rsidRPr="00DE7753" w:rsidRDefault="00465F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634461" w:rsidRPr="00DE7753" w:rsidRDefault="00465F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K›`vi †mK</w:t>
            </w:r>
          </w:p>
        </w:tc>
        <w:tc>
          <w:tcPr>
            <w:tcW w:w="1170" w:type="dxa"/>
            <w:gridSpan w:val="2"/>
          </w:tcPr>
          <w:p w:rsidR="00634461" w:rsidRPr="00DE7753" w:rsidRDefault="00465F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465F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634461" w:rsidRPr="00DE7753" w:rsidRDefault="00465F94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07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Lv Avv³vi</w:t>
            </w:r>
          </w:p>
        </w:tc>
        <w:tc>
          <w:tcPr>
            <w:tcW w:w="937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93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Zv‡je gyÝx</w:t>
            </w:r>
          </w:p>
        </w:tc>
        <w:tc>
          <w:tcPr>
            <w:tcW w:w="1170" w:type="dxa"/>
            <w:gridSpan w:val="2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71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07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Äyqviv †eMg</w:t>
            </w:r>
          </w:p>
        </w:tc>
        <w:tc>
          <w:tcPr>
            <w:tcW w:w="937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eeyi ingvb gvZzeŸi</w:t>
            </w:r>
          </w:p>
        </w:tc>
        <w:tc>
          <w:tcPr>
            <w:tcW w:w="1170" w:type="dxa"/>
            <w:gridSpan w:val="2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937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¾vK †mK</w:t>
            </w:r>
          </w:p>
        </w:tc>
        <w:tc>
          <w:tcPr>
            <w:tcW w:w="1170" w:type="dxa"/>
            <w:gridSpan w:val="2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71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634461" w:rsidRPr="00DE7753" w:rsidTr="00AC569D">
        <w:tc>
          <w:tcPr>
            <w:tcW w:w="734" w:type="dxa"/>
            <w:tcBorders>
              <w:right w:val="single" w:sz="4" w:space="0" w:color="auto"/>
            </w:tcBorders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461" w:rsidRDefault="00705F80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937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ûgvqyb ZvjyK`vi</w:t>
            </w:r>
          </w:p>
        </w:tc>
        <w:tc>
          <w:tcPr>
            <w:tcW w:w="1170" w:type="dxa"/>
            <w:gridSpan w:val="2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34461" w:rsidRDefault="00634461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634461" w:rsidRPr="00DE7753" w:rsidRDefault="007F233F" w:rsidP="00AC56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634461" w:rsidRPr="00DE7753" w:rsidRDefault="00634461" w:rsidP="00AC569D">
            <w:pPr>
              <w:rPr>
                <w:rFonts w:ascii="SutonnyMJ" w:hAnsi="SutonnyMJ" w:cs="SutonnyMJ"/>
              </w:rPr>
            </w:pPr>
          </w:p>
        </w:tc>
      </w:tr>
      <w:tr w:rsidR="0059148D" w:rsidRPr="00DE7753" w:rsidTr="00251153">
        <w:tc>
          <w:tcPr>
            <w:tcW w:w="8298" w:type="dxa"/>
            <w:gridSpan w:val="6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6462" w:type="dxa"/>
            <w:gridSpan w:val="5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59148D" w:rsidRPr="00DE7753" w:rsidRDefault="0059148D" w:rsidP="0059148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7793"/>
        <w:gridCol w:w="6103"/>
      </w:tblGrid>
      <w:tr w:rsidR="0059148D" w:rsidRPr="00DE7753" w:rsidTr="00251153">
        <w:tc>
          <w:tcPr>
            <w:tcW w:w="8298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6462" w:type="dxa"/>
          </w:tcPr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59148D" w:rsidRPr="00DE7753" w:rsidRDefault="0059148D" w:rsidP="00AC569D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C5044F" w:rsidRPr="00DE7753" w:rsidRDefault="00C5044F" w:rsidP="00161CA4">
      <w:pPr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Pr="00DE7753" w:rsidRDefault="00012AAE" w:rsidP="00012AAE">
      <w:pPr>
        <w:tabs>
          <w:tab w:val="center" w:pos="7272"/>
        </w:tabs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</w:t>
      </w: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012AAE" w:rsidRPr="00DE7753" w:rsidRDefault="00012AAE" w:rsidP="00012AAE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012AAE" w:rsidRPr="00DE7753" w:rsidRDefault="00012AAE" w:rsidP="00012AAE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26"/>
        <w:gridCol w:w="1095"/>
        <w:gridCol w:w="1911"/>
        <w:gridCol w:w="886"/>
        <w:gridCol w:w="2737"/>
        <w:gridCol w:w="445"/>
        <w:gridCol w:w="679"/>
        <w:gridCol w:w="801"/>
        <w:gridCol w:w="1992"/>
        <w:gridCol w:w="1620"/>
        <w:gridCol w:w="1004"/>
      </w:tblGrid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  <w:gridSpan w:val="2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070" w:type="dxa"/>
          </w:tcPr>
          <w:p w:rsidR="00012AAE" w:rsidRPr="00DE7753" w:rsidRDefault="00BC46C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wMR Av³vi</w:t>
            </w:r>
          </w:p>
        </w:tc>
        <w:tc>
          <w:tcPr>
            <w:tcW w:w="937" w:type="dxa"/>
          </w:tcPr>
          <w:p w:rsidR="00012AAE" w:rsidRPr="00DE7753" w:rsidRDefault="00BC46C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012AAE" w:rsidRPr="00DE7753" w:rsidRDefault="00BC46C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kviZ †PŠayix</w:t>
            </w:r>
          </w:p>
        </w:tc>
        <w:tc>
          <w:tcPr>
            <w:tcW w:w="1170" w:type="dxa"/>
            <w:gridSpan w:val="2"/>
          </w:tcPr>
          <w:p w:rsidR="00012AAE" w:rsidRPr="00DE7753" w:rsidRDefault="00BC46C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BC46C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012AAE" w:rsidRPr="00DE7753" w:rsidRDefault="00BC46C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070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zjRvb </w:t>
            </w:r>
          </w:p>
        </w:tc>
        <w:tc>
          <w:tcPr>
            <w:tcW w:w="937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s Lv‡jK mi`vi</w:t>
            </w:r>
          </w:p>
        </w:tc>
        <w:tc>
          <w:tcPr>
            <w:tcW w:w="1170" w:type="dxa"/>
            <w:gridSpan w:val="2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070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P©bv miKvi</w:t>
            </w:r>
          </w:p>
        </w:tc>
        <w:tc>
          <w:tcPr>
            <w:tcW w:w="937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bwRr miKvi</w:t>
            </w:r>
          </w:p>
        </w:tc>
        <w:tc>
          <w:tcPr>
            <w:tcW w:w="1170" w:type="dxa"/>
            <w:gridSpan w:val="2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D818E2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Zv wek¦vm</w:t>
            </w:r>
          </w:p>
        </w:tc>
        <w:tc>
          <w:tcPr>
            <w:tcW w:w="937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Z©K wek¦vm</w:t>
            </w:r>
          </w:p>
        </w:tc>
        <w:tc>
          <w:tcPr>
            <w:tcW w:w="1170" w:type="dxa"/>
            <w:gridSpan w:val="2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iqv †eMg</w:t>
            </w:r>
          </w:p>
        </w:tc>
        <w:tc>
          <w:tcPr>
            <w:tcW w:w="937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n` †mK</w:t>
            </w:r>
          </w:p>
        </w:tc>
        <w:tc>
          <w:tcPr>
            <w:tcW w:w="1170" w:type="dxa"/>
            <w:gridSpan w:val="2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070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íbv ivYx wek¦vm</w:t>
            </w:r>
          </w:p>
        </w:tc>
        <w:tc>
          <w:tcPr>
            <w:tcW w:w="937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933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`vg P›`ª wek¦vm</w:t>
            </w:r>
          </w:p>
        </w:tc>
        <w:tc>
          <w:tcPr>
            <w:tcW w:w="1170" w:type="dxa"/>
            <w:gridSpan w:val="2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UvKzov</w:t>
            </w:r>
          </w:p>
        </w:tc>
        <w:tc>
          <w:tcPr>
            <w:tcW w:w="1710" w:type="dxa"/>
          </w:tcPr>
          <w:p w:rsidR="00012AAE" w:rsidRPr="00DE7753" w:rsidRDefault="001D428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UvKzov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070" w:type="dxa"/>
          </w:tcPr>
          <w:p w:rsidR="00012AAE" w:rsidRPr="00DE7753" w:rsidRDefault="009C2DD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937" w:type="dxa"/>
          </w:tcPr>
          <w:p w:rsidR="00012AAE" w:rsidRPr="00DE7753" w:rsidRDefault="009C2DD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</w:tcPr>
          <w:p w:rsidR="00012AAE" w:rsidRPr="00DE7753" w:rsidRDefault="009C2DD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mgZ Lvb</w:t>
            </w:r>
          </w:p>
        </w:tc>
        <w:tc>
          <w:tcPr>
            <w:tcW w:w="1170" w:type="dxa"/>
            <w:gridSpan w:val="2"/>
          </w:tcPr>
          <w:p w:rsidR="00012AAE" w:rsidRPr="00DE7753" w:rsidRDefault="009C2DD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9C2DD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012AAE" w:rsidRPr="00DE7753" w:rsidRDefault="009C2DD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07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qviv †eMg</w:t>
            </w:r>
          </w:p>
        </w:tc>
        <w:tc>
          <w:tcPr>
            <w:tcW w:w="937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envb †PŠaywi</w:t>
            </w:r>
          </w:p>
        </w:tc>
        <w:tc>
          <w:tcPr>
            <w:tcW w:w="1170" w:type="dxa"/>
            <w:gridSpan w:val="2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LvZzb</w:t>
            </w:r>
          </w:p>
        </w:tc>
        <w:tc>
          <w:tcPr>
            <w:tcW w:w="937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Ki KvRx</w:t>
            </w:r>
          </w:p>
        </w:tc>
        <w:tc>
          <w:tcPr>
            <w:tcW w:w="1170" w:type="dxa"/>
            <w:gridSpan w:val="2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gv LvZzb</w:t>
            </w:r>
          </w:p>
        </w:tc>
        <w:tc>
          <w:tcPr>
            <w:tcW w:w="937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vg †mK</w:t>
            </w:r>
          </w:p>
        </w:tc>
        <w:tc>
          <w:tcPr>
            <w:tcW w:w="1170" w:type="dxa"/>
            <w:gridSpan w:val="2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07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jgv LvZzb</w:t>
            </w:r>
          </w:p>
        </w:tc>
        <w:tc>
          <w:tcPr>
            <w:tcW w:w="937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Kej †mK</w:t>
            </w:r>
          </w:p>
        </w:tc>
        <w:tc>
          <w:tcPr>
            <w:tcW w:w="1170" w:type="dxa"/>
            <w:gridSpan w:val="2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07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¸b †eMg</w:t>
            </w:r>
          </w:p>
        </w:tc>
        <w:tc>
          <w:tcPr>
            <w:tcW w:w="937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ZvwRj †mK</w:t>
            </w:r>
          </w:p>
        </w:tc>
        <w:tc>
          <w:tcPr>
            <w:tcW w:w="1170" w:type="dxa"/>
            <w:gridSpan w:val="2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Kzicvov</w:t>
            </w:r>
          </w:p>
        </w:tc>
        <w:tc>
          <w:tcPr>
            <w:tcW w:w="171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Kzicvov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070" w:type="dxa"/>
          </w:tcPr>
          <w:p w:rsidR="00012AAE" w:rsidRPr="00DE7753" w:rsidRDefault="00090F1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937" w:type="dxa"/>
          </w:tcPr>
          <w:p w:rsidR="00012AAE" w:rsidRPr="00DE7753" w:rsidRDefault="000227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</w:tcPr>
          <w:p w:rsidR="00012AAE" w:rsidRPr="00DE7753" w:rsidRDefault="000227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d mi`vi</w:t>
            </w:r>
          </w:p>
        </w:tc>
        <w:tc>
          <w:tcPr>
            <w:tcW w:w="1170" w:type="dxa"/>
            <w:gridSpan w:val="2"/>
          </w:tcPr>
          <w:p w:rsidR="00012AAE" w:rsidRPr="00DE7753" w:rsidRDefault="000227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0227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012AAE" w:rsidRPr="00DE7753" w:rsidRDefault="000227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gbv †eMg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mg †gvj¨v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Pr="00DE7753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bv 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vg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v¾vK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mwjgv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n` †mK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Lvi‡k` †gvj¨v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ædv †eMg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gv` †mK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734" w:type="dxa"/>
            <w:tcBorders>
              <w:right w:val="single" w:sz="4" w:space="0" w:color="auto"/>
            </w:tcBorders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12AAE" w:rsidRDefault="00E978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©bv LvZzb</w:t>
            </w:r>
          </w:p>
        </w:tc>
        <w:tc>
          <w:tcPr>
            <w:tcW w:w="937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 †mK</w:t>
            </w:r>
          </w:p>
        </w:tc>
        <w:tc>
          <w:tcPr>
            <w:tcW w:w="1170" w:type="dxa"/>
            <w:gridSpan w:val="2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012AAE" w:rsidRDefault="00012AAE" w:rsidP="00BF6D53">
            <w:r w:rsidRPr="00015BEF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Kzocvov</w:t>
            </w:r>
          </w:p>
        </w:tc>
        <w:tc>
          <w:tcPr>
            <w:tcW w:w="1710" w:type="dxa"/>
          </w:tcPr>
          <w:p w:rsidR="00012AAE" w:rsidRPr="00DE7753" w:rsidRDefault="0063599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Kzicvov</w:t>
            </w:r>
          </w:p>
        </w:tc>
        <w:tc>
          <w:tcPr>
            <w:tcW w:w="10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</w:tc>
      </w:tr>
      <w:tr w:rsidR="00012AAE" w:rsidRPr="00DE7753" w:rsidTr="00BF6D53">
        <w:tc>
          <w:tcPr>
            <w:tcW w:w="8298" w:type="dxa"/>
            <w:gridSpan w:val="6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6462" w:type="dxa"/>
            <w:gridSpan w:val="5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012AAE" w:rsidRPr="00DE7753" w:rsidRDefault="00012AAE" w:rsidP="00012AAE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7793"/>
        <w:gridCol w:w="6103"/>
      </w:tblGrid>
      <w:tr w:rsidR="00012AAE" w:rsidRPr="00DE7753" w:rsidTr="00BF6D53">
        <w:tc>
          <w:tcPr>
            <w:tcW w:w="8298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6462" w:type="dxa"/>
          </w:tcPr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012AAE" w:rsidRPr="00DE7753" w:rsidRDefault="00012AAE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012AAE" w:rsidRDefault="00012AAE" w:rsidP="0059148D">
      <w:pPr>
        <w:jc w:val="center"/>
        <w:rPr>
          <w:rFonts w:ascii="SutonnyMJ" w:hAnsi="SutonnyMJ" w:cs="SutonnyMJ"/>
        </w:rPr>
      </w:pPr>
    </w:p>
    <w:p w:rsidR="006E3E9F" w:rsidRDefault="006E3E9F" w:rsidP="006E3E9F">
      <w:pPr>
        <w:jc w:val="center"/>
        <w:rPr>
          <w:rFonts w:ascii="SutonnyMJ" w:hAnsi="SutonnyMJ" w:cs="SutonnyMJ"/>
        </w:rPr>
      </w:pPr>
    </w:p>
    <w:p w:rsidR="006E3E9F" w:rsidRPr="00DE7753" w:rsidRDefault="006E3E9F" w:rsidP="006E3E9F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6E3E9F" w:rsidRPr="00DE7753" w:rsidRDefault="006E3E9F" w:rsidP="006E3E9F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6E3E9F" w:rsidRPr="00DE7753" w:rsidRDefault="006E3E9F" w:rsidP="006E3E9F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86"/>
        <w:gridCol w:w="957"/>
        <w:gridCol w:w="1988"/>
        <w:gridCol w:w="886"/>
        <w:gridCol w:w="2311"/>
        <w:gridCol w:w="424"/>
        <w:gridCol w:w="1124"/>
        <w:gridCol w:w="800"/>
        <w:gridCol w:w="1996"/>
        <w:gridCol w:w="1620"/>
        <w:gridCol w:w="1004"/>
      </w:tblGrid>
      <w:tr w:rsidR="006E3E9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6E3E9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cx †eMg</w:t>
            </w:r>
          </w:p>
        </w:tc>
        <w:tc>
          <w:tcPr>
            <w:tcW w:w="937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†nv‡mb</w:t>
            </w:r>
          </w:p>
        </w:tc>
        <w:tc>
          <w:tcPr>
            <w:tcW w:w="1170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</w:tc>
      </w:tr>
      <w:tr w:rsidR="006E3E9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6E3E9F" w:rsidRPr="00DE7753" w:rsidRDefault="00174DC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</w:t>
            </w:r>
            <w:r w:rsidR="00E81F60">
              <w:rPr>
                <w:rFonts w:ascii="SutonnyMJ" w:hAnsi="SutonnyMJ" w:cs="SutonnyMJ"/>
              </w:rPr>
              <w:t>jbv Av³vi</w:t>
            </w:r>
          </w:p>
        </w:tc>
        <w:tc>
          <w:tcPr>
            <w:tcW w:w="937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inv` VvKzi</w:t>
            </w:r>
          </w:p>
        </w:tc>
        <w:tc>
          <w:tcPr>
            <w:tcW w:w="1170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6E3E9F" w:rsidRPr="00DE7753" w:rsidRDefault="00E81F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Lv LvZzb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eŸv`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</w:t>
            </w:r>
            <w:r w:rsidR="00503949">
              <w:rPr>
                <w:rFonts w:ascii="SutonnyMJ" w:hAnsi="SutonnyMJ" w:cs="SutonnyMJ"/>
              </w:rPr>
              <w:t>9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Lbv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d wmK`vi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nvbviv †eMg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vev`yj †nv‡mb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jqv 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y gvZzeŸi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wibv †eMg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Rvi Lvb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D‡Lvjv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D‡Lvjv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Riv LvZzb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øvj †mK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50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wjgv †eMg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qvKZ †gvj¨v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Bjx Av³vi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iR Lvb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ßx ivYx wek¦vm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šÍvm wek¦vm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jydv †eMg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j †gvj¨v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Zzwjqv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CC064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qv</w:t>
            </w:r>
          </w:p>
        </w:tc>
        <w:tc>
          <w:tcPr>
            <w:tcW w:w="937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933" w:type="dxa"/>
            <w:gridSpan w:val="2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`ªm</w:t>
            </w:r>
          </w:p>
        </w:tc>
        <w:tc>
          <w:tcPr>
            <w:tcW w:w="117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CC0640" w:rsidRDefault="00CC0640">
            <w:r w:rsidRPr="009033F6">
              <w:rPr>
                <w:rFonts w:ascii="SutonnyMJ" w:hAnsi="SutonnyMJ" w:cs="SutonnyMJ"/>
              </w:rPr>
              <w:t>08</w:t>
            </w:r>
          </w:p>
        </w:tc>
        <w:tc>
          <w:tcPr>
            <w:tcW w:w="2143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710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YKvBj</w:t>
            </w:r>
          </w:p>
        </w:tc>
        <w:tc>
          <w:tcPr>
            <w:tcW w:w="1062" w:type="dxa"/>
          </w:tcPr>
          <w:p w:rsidR="00CC0640" w:rsidRPr="00DE7753" w:rsidRDefault="00CC064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†gvj¨v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viv †eMg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 †gvj¨v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evwoqv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evwoqv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idv Av³vi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‡ej gvZzeŸi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UviKv›`x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UviKvw›`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e`v †eMg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g ZvjyK`vi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F6D5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9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qbv ivYx `vm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vqb P›`ª `vm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60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jmyg †eMg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ZvjyK`vi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16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Kzj †eMg</w:t>
            </w:r>
          </w:p>
        </w:tc>
        <w:tc>
          <w:tcPr>
            <w:tcW w:w="937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933" w:type="dxa"/>
            <w:gridSpan w:val="2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 †gvj¨v</w:t>
            </w:r>
          </w:p>
        </w:tc>
        <w:tc>
          <w:tcPr>
            <w:tcW w:w="117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710" w:type="dxa"/>
          </w:tcPr>
          <w:p w:rsidR="00BB57A0" w:rsidRPr="00DE7753" w:rsidRDefault="00CC064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BB57A0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BB57A0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937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2933" w:type="dxa"/>
            <w:gridSpan w:val="2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827" w:type="dxa"/>
          </w:tcPr>
          <w:p w:rsidR="00BB57A0" w:rsidRDefault="00BB57A0">
            <w:r w:rsidRPr="00D72DAA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1062" w:type="dxa"/>
          </w:tcPr>
          <w:p w:rsidR="00BB57A0" w:rsidRPr="00DE7753" w:rsidRDefault="00BB57A0" w:rsidP="00BF6D53">
            <w:pPr>
              <w:rPr>
                <w:rFonts w:ascii="SutonnyMJ" w:hAnsi="SutonnyMJ" w:cs="SutonnyMJ"/>
              </w:rPr>
            </w:pPr>
          </w:p>
        </w:tc>
      </w:tr>
      <w:tr w:rsidR="006E3E9F" w:rsidRPr="00DE7753" w:rsidTr="00BF6D53">
        <w:tc>
          <w:tcPr>
            <w:tcW w:w="7380" w:type="dxa"/>
            <w:gridSpan w:val="5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6E3E9F" w:rsidRPr="00DE7753" w:rsidRDefault="006E3E9F" w:rsidP="006E3E9F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6E3E9F" w:rsidRPr="00DE7753" w:rsidTr="00BF6D53">
        <w:tc>
          <w:tcPr>
            <w:tcW w:w="7380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6E3E9F" w:rsidRPr="00DE7753" w:rsidRDefault="006E3E9F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D357FC" w:rsidRPr="00DE7753" w:rsidRDefault="00D357FC" w:rsidP="00D357FC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lastRenderedPageBreak/>
        <w:t>wfwRwW</w:t>
      </w:r>
      <w:proofErr w:type="gramEnd"/>
      <w:r w:rsidRPr="00DE7753">
        <w:rPr>
          <w:rFonts w:ascii="SutonnyMJ" w:hAnsi="SutonnyMJ" w:cs="SutonnyMJ"/>
        </w:rPr>
        <w:t xml:space="preserve"> Kg©m~Pxi Rb¨ DcKvi‡fvMx gwnjv wbe©vP‡bi ZvwjKvi PzovšÍ</w:t>
      </w:r>
    </w:p>
    <w:p w:rsidR="00D357FC" w:rsidRPr="00DE7753" w:rsidRDefault="00D357FC" w:rsidP="00D357FC">
      <w:pPr>
        <w:jc w:val="center"/>
        <w:rPr>
          <w:rFonts w:ascii="SutonnyMJ" w:hAnsi="SutonnyMJ" w:cs="SutonnyMJ"/>
        </w:rPr>
      </w:pPr>
      <w:proofErr w:type="gramStart"/>
      <w:r w:rsidRPr="00DE7753">
        <w:rPr>
          <w:rFonts w:ascii="SutonnyMJ" w:hAnsi="SutonnyMJ" w:cs="SutonnyMJ"/>
        </w:rPr>
        <w:t>wfwRwW</w:t>
      </w:r>
      <w:proofErr w:type="gramEnd"/>
      <w:r w:rsidRPr="00DE7753">
        <w:rPr>
          <w:rFonts w:ascii="SutonnyMJ" w:hAnsi="SutonnyMJ" w:cs="SutonnyMJ"/>
        </w:rPr>
        <w:t xml:space="preserve"> Pµ 2017-2018</w:t>
      </w:r>
    </w:p>
    <w:p w:rsidR="00D357FC" w:rsidRPr="00DE7753" w:rsidRDefault="00D357FC" w:rsidP="00D357FC">
      <w:pPr>
        <w:jc w:val="center"/>
        <w:rPr>
          <w:rFonts w:ascii="SutonnyMJ" w:hAnsi="SutonnyMJ" w:cs="SutonnyMJ"/>
        </w:rPr>
      </w:pPr>
      <w:r w:rsidRPr="00DE7753">
        <w:rPr>
          <w:rFonts w:ascii="SutonnyMJ" w:hAnsi="SutonnyMJ" w:cs="SutonnyMJ"/>
        </w:rPr>
        <w:t xml:space="preserve">BDwbqbt KvbvBcyi                               Dc‡Rjvt </w:t>
      </w:r>
      <w:proofErr w:type="gramStart"/>
      <w:r w:rsidRPr="00DE7753">
        <w:rPr>
          <w:rFonts w:ascii="SutonnyMJ" w:hAnsi="SutonnyMJ" w:cs="SutonnyMJ"/>
        </w:rPr>
        <w:t>dwi`</w:t>
      </w:r>
      <w:proofErr w:type="gramEnd"/>
      <w:r w:rsidRPr="00DE7753">
        <w:rPr>
          <w:rFonts w:ascii="SutonnyMJ" w:hAnsi="SutonnyMJ" w:cs="SutonnyMJ"/>
        </w:rPr>
        <w:t>cyi m`i                              †Rjvt dwi`cyi|</w:t>
      </w:r>
    </w:p>
    <w:tbl>
      <w:tblPr>
        <w:tblStyle w:val="TableGrid"/>
        <w:tblW w:w="0" w:type="auto"/>
        <w:tblLook w:val="04A0"/>
      </w:tblPr>
      <w:tblGrid>
        <w:gridCol w:w="784"/>
        <w:gridCol w:w="952"/>
        <w:gridCol w:w="1973"/>
        <w:gridCol w:w="881"/>
        <w:gridCol w:w="2296"/>
        <w:gridCol w:w="420"/>
        <w:gridCol w:w="1119"/>
        <w:gridCol w:w="798"/>
        <w:gridCol w:w="2036"/>
        <w:gridCol w:w="1639"/>
        <w:gridCol w:w="998"/>
      </w:tblGrid>
      <w:tr w:rsidR="00D357FC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µwgK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bs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</w:p>
        </w:tc>
        <w:tc>
          <w:tcPr>
            <w:tcW w:w="2160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fwRwW gwnjvi bvg</w:t>
            </w:r>
          </w:p>
        </w:tc>
        <w:tc>
          <w:tcPr>
            <w:tcW w:w="937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eqm</w:t>
            </w:r>
          </w:p>
        </w:tc>
        <w:tc>
          <w:tcPr>
            <w:tcW w:w="2933" w:type="dxa"/>
            <w:gridSpan w:val="2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wcZv,¯^vgx,A_ev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Awffvev‡Ki</w:t>
            </w:r>
          </w:p>
        </w:tc>
        <w:tc>
          <w:tcPr>
            <w:tcW w:w="1170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wiev‡i  m`m¨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sL¨v</w:t>
            </w:r>
          </w:p>
        </w:tc>
        <w:tc>
          <w:tcPr>
            <w:tcW w:w="827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</w:t>
            </w:r>
          </w:p>
        </w:tc>
        <w:tc>
          <w:tcPr>
            <w:tcW w:w="2143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MÖvg</w:t>
            </w:r>
          </w:p>
        </w:tc>
        <w:tc>
          <w:tcPr>
            <w:tcW w:w="1710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vov/gnjøv</w:t>
            </w:r>
          </w:p>
        </w:tc>
        <w:tc>
          <w:tcPr>
            <w:tcW w:w="1062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gšÍe¨</w:t>
            </w: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cvjx †eMg</w:t>
            </w:r>
          </w:p>
        </w:tc>
        <w:tc>
          <w:tcPr>
            <w:tcW w:w="937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  <w:gridSpan w:val="2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my`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710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k¦mZx j¯‹i</w:t>
            </w:r>
          </w:p>
        </w:tc>
        <w:tc>
          <w:tcPr>
            <w:tcW w:w="937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933" w:type="dxa"/>
            <w:gridSpan w:val="2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`c j¯‹i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jy`evwoqv </w:t>
            </w:r>
          </w:p>
        </w:tc>
        <w:tc>
          <w:tcPr>
            <w:tcW w:w="1710" w:type="dxa"/>
          </w:tcPr>
          <w:p w:rsidR="00F852DF" w:rsidRPr="00DE7753" w:rsidRDefault="00B512A6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 †eMg</w:t>
            </w:r>
          </w:p>
        </w:tc>
        <w:tc>
          <w:tcPr>
            <w:tcW w:w="937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  <w:gridSpan w:val="2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RvDj †gvj¨v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evwoqv</w:t>
            </w:r>
          </w:p>
        </w:tc>
        <w:tc>
          <w:tcPr>
            <w:tcW w:w="1710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Bevwoqv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gÎv ivYx `vm</w:t>
            </w:r>
          </w:p>
        </w:tc>
        <w:tc>
          <w:tcPr>
            <w:tcW w:w="937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933" w:type="dxa"/>
            <w:gridSpan w:val="2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jK…ò `vm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F852DF" w:rsidRPr="00DE7753" w:rsidRDefault="00E06DDE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niv †eMg</w:t>
            </w:r>
          </w:p>
        </w:tc>
        <w:tc>
          <w:tcPr>
            <w:tcW w:w="937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933" w:type="dxa"/>
            <w:gridSpan w:val="2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‡jg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710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imv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¦iæc Rvb †eMg</w:t>
            </w:r>
          </w:p>
        </w:tc>
        <w:tc>
          <w:tcPr>
            <w:tcW w:w="937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933" w:type="dxa"/>
            <w:gridSpan w:val="2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v`vjx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F852DF" w:rsidRPr="00DE7753" w:rsidRDefault="00F9016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8</w:t>
            </w:r>
          </w:p>
        </w:tc>
        <w:tc>
          <w:tcPr>
            <w:tcW w:w="2160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wgqv</w:t>
            </w:r>
          </w:p>
        </w:tc>
        <w:tc>
          <w:tcPr>
            <w:tcW w:w="937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933" w:type="dxa"/>
            <w:gridSpan w:val="2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gRvb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160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jnv</w:t>
            </w:r>
          </w:p>
        </w:tc>
        <w:tc>
          <w:tcPr>
            <w:tcW w:w="937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  <w:gridSpan w:val="2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dR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710" w:type="dxa"/>
          </w:tcPr>
          <w:p w:rsidR="00F852DF" w:rsidRPr="00DE7753" w:rsidRDefault="005B24C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70</w:t>
            </w:r>
          </w:p>
        </w:tc>
        <w:tc>
          <w:tcPr>
            <w:tcW w:w="2160" w:type="dxa"/>
          </w:tcPr>
          <w:p w:rsidR="00F852DF" w:rsidRPr="00DE7753" w:rsidRDefault="00161DD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¤úv †eMg</w:t>
            </w:r>
          </w:p>
        </w:tc>
        <w:tc>
          <w:tcPr>
            <w:tcW w:w="937" w:type="dxa"/>
          </w:tcPr>
          <w:p w:rsidR="00F852DF" w:rsidRPr="00DE7753" w:rsidRDefault="00161DD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933" w:type="dxa"/>
            <w:gridSpan w:val="2"/>
          </w:tcPr>
          <w:p w:rsidR="00F852DF" w:rsidRPr="00DE7753" w:rsidRDefault="00161DD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Zqvi 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161DD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vkv‡Mvcvjcyi</w:t>
            </w:r>
          </w:p>
        </w:tc>
        <w:tc>
          <w:tcPr>
            <w:tcW w:w="1710" w:type="dxa"/>
          </w:tcPr>
          <w:p w:rsidR="00F852DF" w:rsidRPr="00DE7753" w:rsidRDefault="00161DD9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wUKvbvBcyi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160" w:type="dxa"/>
          </w:tcPr>
          <w:p w:rsidR="00F852DF" w:rsidRPr="00DE7753" w:rsidRDefault="00557564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iwgb Av³vi</w:t>
            </w:r>
          </w:p>
        </w:tc>
        <w:tc>
          <w:tcPr>
            <w:tcW w:w="937" w:type="dxa"/>
          </w:tcPr>
          <w:p w:rsidR="00F852DF" w:rsidRPr="00DE7753" w:rsidRDefault="00557564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  <w:gridSpan w:val="2"/>
          </w:tcPr>
          <w:p w:rsidR="00F852DF" w:rsidRPr="00DE7753" w:rsidRDefault="00557564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gi Avjx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557564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F852DF" w:rsidRPr="00DE7753" w:rsidRDefault="00557564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2</w:t>
            </w:r>
          </w:p>
        </w:tc>
        <w:tc>
          <w:tcPr>
            <w:tcW w:w="2160" w:type="dxa"/>
          </w:tcPr>
          <w:p w:rsidR="00F852DF" w:rsidRPr="00DE7753" w:rsidRDefault="005757E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Qib</w:t>
            </w:r>
          </w:p>
        </w:tc>
        <w:tc>
          <w:tcPr>
            <w:tcW w:w="937" w:type="dxa"/>
          </w:tcPr>
          <w:p w:rsidR="00F852DF" w:rsidRPr="00DE7753" w:rsidRDefault="005757E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933" w:type="dxa"/>
            <w:gridSpan w:val="2"/>
          </w:tcPr>
          <w:p w:rsidR="00F852DF" w:rsidRPr="00DE7753" w:rsidRDefault="005757E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Ki dwKi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5757E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710" w:type="dxa"/>
          </w:tcPr>
          <w:p w:rsidR="00F852DF" w:rsidRPr="00DE7753" w:rsidRDefault="005757E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jvKv›`x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3</w:t>
            </w:r>
          </w:p>
        </w:tc>
        <w:tc>
          <w:tcPr>
            <w:tcW w:w="2160" w:type="dxa"/>
          </w:tcPr>
          <w:p w:rsidR="00F852DF" w:rsidRPr="00DE7753" w:rsidRDefault="00562D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Pvb</w:t>
            </w:r>
          </w:p>
        </w:tc>
        <w:tc>
          <w:tcPr>
            <w:tcW w:w="937" w:type="dxa"/>
          </w:tcPr>
          <w:p w:rsidR="00F852DF" w:rsidRPr="00DE7753" w:rsidRDefault="00562D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933" w:type="dxa"/>
            <w:gridSpan w:val="2"/>
          </w:tcPr>
          <w:p w:rsidR="00F852DF" w:rsidRPr="00DE7753" w:rsidRDefault="00562D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562D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F852DF" w:rsidRPr="00DE7753" w:rsidRDefault="00562D6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4</w:t>
            </w:r>
          </w:p>
        </w:tc>
        <w:tc>
          <w:tcPr>
            <w:tcW w:w="2160" w:type="dxa"/>
          </w:tcPr>
          <w:p w:rsidR="00F852DF" w:rsidRPr="00DE7753" w:rsidRDefault="0095243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bv</w:t>
            </w:r>
          </w:p>
        </w:tc>
        <w:tc>
          <w:tcPr>
            <w:tcW w:w="937" w:type="dxa"/>
          </w:tcPr>
          <w:p w:rsidR="00F852DF" w:rsidRPr="00DE7753" w:rsidRDefault="0095243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F852DF" w:rsidRPr="00DE7753" w:rsidRDefault="0095243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”Pz dwKi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95243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F852DF" w:rsidRPr="00DE7753" w:rsidRDefault="0095243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5</w:t>
            </w:r>
          </w:p>
        </w:tc>
        <w:tc>
          <w:tcPr>
            <w:tcW w:w="2160" w:type="dxa"/>
          </w:tcPr>
          <w:p w:rsidR="00F852DF" w:rsidRPr="00DE7753" w:rsidRDefault="008130EC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Qqv</w:t>
            </w:r>
          </w:p>
        </w:tc>
        <w:tc>
          <w:tcPr>
            <w:tcW w:w="937" w:type="dxa"/>
          </w:tcPr>
          <w:p w:rsidR="00F852DF" w:rsidRPr="00DE7753" w:rsidRDefault="008130EC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F852DF" w:rsidRPr="00DE7753" w:rsidRDefault="008130EC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di gvZzeŸi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8130EC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F852DF" w:rsidRPr="00DE7753" w:rsidRDefault="008130EC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6</w:t>
            </w:r>
          </w:p>
        </w:tc>
        <w:tc>
          <w:tcPr>
            <w:tcW w:w="2160" w:type="dxa"/>
          </w:tcPr>
          <w:p w:rsidR="00F852DF" w:rsidRPr="00DE7753" w:rsidRDefault="007974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jQzg †eMg</w:t>
            </w:r>
          </w:p>
        </w:tc>
        <w:tc>
          <w:tcPr>
            <w:tcW w:w="937" w:type="dxa"/>
          </w:tcPr>
          <w:p w:rsidR="00F852DF" w:rsidRPr="00DE7753" w:rsidRDefault="007974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933" w:type="dxa"/>
            <w:gridSpan w:val="2"/>
          </w:tcPr>
          <w:p w:rsidR="00F852DF" w:rsidRPr="00DE7753" w:rsidRDefault="007974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Rvqvb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7974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F852DF" w:rsidRPr="00DE7753" w:rsidRDefault="0079749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7</w:t>
            </w:r>
          </w:p>
        </w:tc>
        <w:tc>
          <w:tcPr>
            <w:tcW w:w="2160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Rqv †eMg</w:t>
            </w:r>
          </w:p>
        </w:tc>
        <w:tc>
          <w:tcPr>
            <w:tcW w:w="937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933" w:type="dxa"/>
            <w:gridSpan w:val="2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iv¾vK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710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BF6D5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8</w:t>
            </w:r>
          </w:p>
        </w:tc>
        <w:tc>
          <w:tcPr>
            <w:tcW w:w="2160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Lib †bQv</w:t>
            </w:r>
          </w:p>
        </w:tc>
        <w:tc>
          <w:tcPr>
            <w:tcW w:w="937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  <w:gridSpan w:val="2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¾vgvb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  <w:r w:rsidR="00BF6D53">
              <w:rPr>
                <w:rFonts w:ascii="SutonnyMJ" w:hAnsi="SutonnyMJ" w:cs="SutonnyMJ"/>
              </w:rPr>
              <w:t>9</w:t>
            </w:r>
          </w:p>
        </w:tc>
        <w:tc>
          <w:tcPr>
            <w:tcW w:w="2160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ngv</w:t>
            </w:r>
          </w:p>
        </w:tc>
        <w:tc>
          <w:tcPr>
            <w:tcW w:w="937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933" w:type="dxa"/>
            <w:gridSpan w:val="2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zwnb MvRx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gvev`</w:t>
            </w:r>
          </w:p>
        </w:tc>
        <w:tc>
          <w:tcPr>
            <w:tcW w:w="1710" w:type="dxa"/>
          </w:tcPr>
          <w:p w:rsidR="00F852DF" w:rsidRPr="00DE7753" w:rsidRDefault="00FF7BF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kegvev`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BF6D53">
              <w:rPr>
                <w:rFonts w:ascii="SutonnyMJ" w:hAnsi="SutonnyMJ" w:cs="SutonnyMJ"/>
              </w:rPr>
              <w:t>80</w:t>
            </w:r>
          </w:p>
        </w:tc>
        <w:tc>
          <w:tcPr>
            <w:tcW w:w="2160" w:type="dxa"/>
          </w:tcPr>
          <w:p w:rsidR="00F852DF" w:rsidRPr="00DE7753" w:rsidRDefault="003E1C5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937" w:type="dxa"/>
          </w:tcPr>
          <w:p w:rsidR="00F852DF" w:rsidRPr="00DE7753" w:rsidRDefault="003E1C5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933" w:type="dxa"/>
            <w:gridSpan w:val="2"/>
          </w:tcPr>
          <w:p w:rsidR="00F852DF" w:rsidRPr="00DE7753" w:rsidRDefault="003E1C5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`g Avjx †gvj¨v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3E1C5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710" w:type="dxa"/>
          </w:tcPr>
          <w:p w:rsidR="00F852DF" w:rsidRPr="00DE7753" w:rsidRDefault="003E1C5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F852DF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F852DF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  <w:r w:rsidR="00BF6D53">
              <w:rPr>
                <w:rFonts w:ascii="SutonnyMJ" w:hAnsi="SutonnyMJ" w:cs="SutonnyMJ"/>
              </w:rPr>
              <w:t>1</w:t>
            </w:r>
          </w:p>
        </w:tc>
        <w:tc>
          <w:tcPr>
            <w:tcW w:w="2160" w:type="dxa"/>
          </w:tcPr>
          <w:p w:rsidR="00F852DF" w:rsidRPr="00DE7753" w:rsidRDefault="00BE2E05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Rvnvb †eMg</w:t>
            </w:r>
          </w:p>
        </w:tc>
        <w:tc>
          <w:tcPr>
            <w:tcW w:w="937" w:type="dxa"/>
          </w:tcPr>
          <w:p w:rsidR="00F852DF" w:rsidRPr="00DE7753" w:rsidRDefault="00BE2E05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F852DF" w:rsidRPr="00DE7753" w:rsidRDefault="00BE2E05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jZvb †mK</w:t>
            </w:r>
          </w:p>
        </w:tc>
        <w:tc>
          <w:tcPr>
            <w:tcW w:w="1170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F852DF" w:rsidRDefault="00F852DF">
            <w:r w:rsidRPr="00800984"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F852DF" w:rsidRPr="00DE7753" w:rsidRDefault="00BE2E05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710" w:type="dxa"/>
          </w:tcPr>
          <w:p w:rsidR="00F852DF" w:rsidRPr="00DE7753" w:rsidRDefault="00BE2E05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LÛ</w:t>
            </w:r>
          </w:p>
        </w:tc>
        <w:tc>
          <w:tcPr>
            <w:tcW w:w="1062" w:type="dxa"/>
          </w:tcPr>
          <w:p w:rsidR="00F852DF" w:rsidRPr="00DE7753" w:rsidRDefault="00F852DF" w:rsidP="00BF6D53">
            <w:pPr>
              <w:rPr>
                <w:rFonts w:ascii="SutonnyMJ" w:hAnsi="SutonnyMJ" w:cs="SutonnyMJ"/>
              </w:rPr>
            </w:pPr>
          </w:p>
        </w:tc>
      </w:tr>
      <w:tr w:rsidR="00D357FC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D357FC" w:rsidRDefault="00AC68B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D357FC" w:rsidRPr="00DE7753" w:rsidRDefault="00AC68B0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2</w:t>
            </w:r>
          </w:p>
        </w:tc>
        <w:tc>
          <w:tcPr>
            <w:tcW w:w="2160" w:type="dxa"/>
          </w:tcPr>
          <w:p w:rsidR="00D357FC" w:rsidRPr="00DE7753" w:rsidRDefault="00391F8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937" w:type="dxa"/>
          </w:tcPr>
          <w:p w:rsidR="00D357FC" w:rsidRPr="00DE7753" w:rsidRDefault="00391F8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933" w:type="dxa"/>
            <w:gridSpan w:val="2"/>
          </w:tcPr>
          <w:p w:rsidR="00D357FC" w:rsidRPr="00DE7753" w:rsidRDefault="00391F8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bd Lvb</w:t>
            </w:r>
          </w:p>
        </w:tc>
        <w:tc>
          <w:tcPr>
            <w:tcW w:w="1170" w:type="dxa"/>
          </w:tcPr>
          <w:p w:rsidR="00D357FC" w:rsidRPr="00DE7753" w:rsidRDefault="00FF7E1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827" w:type="dxa"/>
          </w:tcPr>
          <w:p w:rsidR="00D357FC" w:rsidRPr="00FF7E1B" w:rsidRDefault="00FF7E1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D357FC" w:rsidRPr="00DE7753" w:rsidRDefault="00391F8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D‡Lvjv</w:t>
            </w:r>
          </w:p>
        </w:tc>
        <w:tc>
          <w:tcPr>
            <w:tcW w:w="1710" w:type="dxa"/>
          </w:tcPr>
          <w:p w:rsidR="00D357FC" w:rsidRPr="00DE7753" w:rsidRDefault="00391F83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SvD‡Lvjv</w:t>
            </w:r>
          </w:p>
        </w:tc>
        <w:tc>
          <w:tcPr>
            <w:tcW w:w="1062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</w:p>
        </w:tc>
      </w:tr>
      <w:tr w:rsidR="00907C38" w:rsidRPr="00DE7753" w:rsidTr="00BF6D53">
        <w:tc>
          <w:tcPr>
            <w:tcW w:w="802" w:type="dxa"/>
            <w:tcBorders>
              <w:right w:val="single" w:sz="4" w:space="0" w:color="auto"/>
            </w:tcBorders>
          </w:tcPr>
          <w:p w:rsidR="00907C38" w:rsidRDefault="00907C38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  <w:r w:rsidR="00911210">
              <w:rPr>
                <w:rFonts w:ascii="SutonnyMJ" w:hAnsi="SutonnyMJ" w:cs="SutonnyMJ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07C38" w:rsidRDefault="00907C38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3</w:t>
            </w:r>
          </w:p>
        </w:tc>
        <w:tc>
          <w:tcPr>
            <w:tcW w:w="2160" w:type="dxa"/>
          </w:tcPr>
          <w:p w:rsidR="00907C38" w:rsidRPr="00DE7753" w:rsidRDefault="008A7D4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‡niv †eMg</w:t>
            </w:r>
          </w:p>
        </w:tc>
        <w:tc>
          <w:tcPr>
            <w:tcW w:w="937" w:type="dxa"/>
          </w:tcPr>
          <w:p w:rsidR="00907C38" w:rsidRPr="00DE7753" w:rsidRDefault="008A7D4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933" w:type="dxa"/>
            <w:gridSpan w:val="2"/>
          </w:tcPr>
          <w:p w:rsidR="00907C38" w:rsidRPr="00DE7753" w:rsidRDefault="008A7D4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‡gjv</w:t>
            </w:r>
          </w:p>
        </w:tc>
        <w:tc>
          <w:tcPr>
            <w:tcW w:w="1170" w:type="dxa"/>
          </w:tcPr>
          <w:p w:rsidR="00907C38" w:rsidRPr="00DE7753" w:rsidRDefault="00FF7E1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827" w:type="dxa"/>
          </w:tcPr>
          <w:p w:rsidR="00907C38" w:rsidRPr="00FF7E1B" w:rsidRDefault="00FF7E1B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143" w:type="dxa"/>
          </w:tcPr>
          <w:p w:rsidR="00907C38" w:rsidRPr="00DE7753" w:rsidRDefault="008A7D4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710" w:type="dxa"/>
          </w:tcPr>
          <w:p w:rsidR="00907C38" w:rsidRPr="00DE7753" w:rsidRDefault="008A7D47" w:rsidP="00BF6D5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jy`evwoqv</w:t>
            </w:r>
          </w:p>
        </w:tc>
        <w:tc>
          <w:tcPr>
            <w:tcW w:w="1062" w:type="dxa"/>
          </w:tcPr>
          <w:p w:rsidR="00907C38" w:rsidRPr="00DE7753" w:rsidRDefault="00907C38" w:rsidP="00BF6D53">
            <w:pPr>
              <w:rPr>
                <w:rFonts w:ascii="SutonnyMJ" w:hAnsi="SutonnyMJ" w:cs="SutonnyMJ"/>
              </w:rPr>
            </w:pPr>
          </w:p>
        </w:tc>
      </w:tr>
      <w:tr w:rsidR="00D357FC" w:rsidRPr="00DE7753" w:rsidTr="00BF6D53">
        <w:tc>
          <w:tcPr>
            <w:tcW w:w="7380" w:type="dxa"/>
            <w:gridSpan w:val="5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cÖ¯ÍZKvix t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                     t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                     tm`m¨ mwPe,BD,wc wfwRwW gwnjv evQvB KwgwU|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                 t</w:t>
            </w:r>
          </w:p>
        </w:tc>
        <w:tc>
          <w:tcPr>
            <w:tcW w:w="7380" w:type="dxa"/>
            <w:gridSpan w:val="6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t mfvcwZ, BDwc wfwRwW gwnjv evQvB KwgwU</w:t>
            </w:r>
          </w:p>
        </w:tc>
      </w:tr>
    </w:tbl>
    <w:p w:rsidR="00D357FC" w:rsidRPr="00DE7753" w:rsidRDefault="00D357FC" w:rsidP="00D357FC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/>
      </w:tblPr>
      <w:tblGrid>
        <w:gridCol w:w="6938"/>
        <w:gridCol w:w="6958"/>
      </w:tblGrid>
      <w:tr w:rsidR="00D357FC" w:rsidRPr="00DE7753" w:rsidTr="00BF6D53">
        <w:tc>
          <w:tcPr>
            <w:tcW w:w="7380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t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 Dc‡Rjv gwnjv welqK Kg©KZ©v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 m`m¨ mwPe, Dc‡Rjv wfwRwW KwgwU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BDGbI KZ©„K Awc©Z `vwqZ¡cÖvß Kg©KZ©v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IqvW© bs t</w:t>
            </w:r>
          </w:p>
        </w:tc>
        <w:tc>
          <w:tcPr>
            <w:tcW w:w="7380" w:type="dxa"/>
          </w:tcPr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PzovšÍ ZvwjKv Aby‡gv`bKvix t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¯^vÿi t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>c`ex t Dc‡Rjv wbe©vnx Awdmvi (BD Gb I)</w:t>
            </w:r>
          </w:p>
          <w:p w:rsidR="00D357FC" w:rsidRPr="00DE7753" w:rsidRDefault="00D357FC" w:rsidP="00BF6D53">
            <w:pPr>
              <w:rPr>
                <w:rFonts w:ascii="SutonnyMJ" w:hAnsi="SutonnyMJ" w:cs="SutonnyMJ"/>
              </w:rPr>
            </w:pPr>
            <w:r w:rsidRPr="00DE7753">
              <w:rPr>
                <w:rFonts w:ascii="SutonnyMJ" w:hAnsi="SutonnyMJ" w:cs="SutonnyMJ"/>
              </w:rPr>
              <w:t xml:space="preserve">       mfvcwZ, Dc‡Rjv wfwRwW KwgwU</w:t>
            </w:r>
          </w:p>
        </w:tc>
      </w:tr>
    </w:tbl>
    <w:p w:rsidR="006E3E9F" w:rsidRDefault="006E3E9F" w:rsidP="006E3E9F">
      <w:pPr>
        <w:rPr>
          <w:rFonts w:ascii="SutonnyMJ" w:hAnsi="SutonnyMJ" w:cs="SutonnyMJ"/>
          <w:sz w:val="28"/>
          <w:szCs w:val="28"/>
        </w:rPr>
      </w:pPr>
    </w:p>
    <w:p w:rsidR="006E3E9F" w:rsidRDefault="006E3E9F" w:rsidP="006E3E9F">
      <w:pPr>
        <w:rPr>
          <w:rFonts w:ascii="SutonnyMJ" w:hAnsi="SutonnyMJ" w:cs="SutonnyMJ"/>
          <w:sz w:val="28"/>
          <w:szCs w:val="28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012AAE" w:rsidRDefault="00012AAE" w:rsidP="0059148D">
      <w:pPr>
        <w:jc w:val="center"/>
        <w:rPr>
          <w:rFonts w:ascii="SutonnyMJ" w:hAnsi="SutonnyMJ" w:cs="SutonnyMJ"/>
        </w:rPr>
      </w:pPr>
    </w:p>
    <w:p w:rsidR="0059148D" w:rsidRPr="00DE7753" w:rsidRDefault="0059148D" w:rsidP="0059148D">
      <w:pPr>
        <w:rPr>
          <w:rFonts w:ascii="SutonnyMJ" w:hAnsi="SutonnyMJ" w:cs="SutonnyMJ"/>
          <w:sz w:val="100"/>
        </w:rPr>
      </w:pPr>
    </w:p>
    <w:p w:rsidR="0059148D" w:rsidRPr="00DE7753" w:rsidRDefault="0059148D" w:rsidP="0059148D">
      <w:pPr>
        <w:rPr>
          <w:rFonts w:ascii="SutonnyMJ" w:hAnsi="SutonnyMJ" w:cs="SutonnyMJ"/>
          <w:sz w:val="100"/>
        </w:rPr>
      </w:pPr>
    </w:p>
    <w:p w:rsidR="0059148D" w:rsidRPr="00DE7753" w:rsidRDefault="0059148D" w:rsidP="0059148D">
      <w:pPr>
        <w:rPr>
          <w:rFonts w:ascii="SutonnyMJ" w:hAnsi="SutonnyMJ" w:cs="SutonnyMJ"/>
          <w:sz w:val="100"/>
        </w:rPr>
      </w:pPr>
    </w:p>
    <w:p w:rsidR="0059148D" w:rsidRPr="00DE7753" w:rsidRDefault="0059148D" w:rsidP="0059148D">
      <w:pPr>
        <w:rPr>
          <w:rFonts w:ascii="SutonnyMJ" w:hAnsi="SutonnyMJ" w:cs="SutonnyMJ"/>
          <w:sz w:val="100"/>
        </w:rPr>
      </w:pPr>
    </w:p>
    <w:p w:rsidR="00AE5C5F" w:rsidRPr="00DE7753" w:rsidRDefault="00AE5C5F" w:rsidP="00AE5C5F">
      <w:pPr>
        <w:rPr>
          <w:rFonts w:ascii="SutonnyMJ" w:hAnsi="SutonnyMJ" w:cs="SutonnyMJ"/>
        </w:rPr>
      </w:pPr>
    </w:p>
    <w:sectPr w:rsidR="00AE5C5F" w:rsidRPr="00DE7753" w:rsidSect="00BC2868">
      <w:pgSz w:w="15840" w:h="12240" w:orient="landscape"/>
      <w:pgMar w:top="432" w:right="864" w:bottom="43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AD4"/>
    <w:multiLevelType w:val="hybridMultilevel"/>
    <w:tmpl w:val="B78C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AE5C5F"/>
    <w:rsid w:val="000027E9"/>
    <w:rsid w:val="00007B4A"/>
    <w:rsid w:val="00012AAE"/>
    <w:rsid w:val="00020115"/>
    <w:rsid w:val="000227AE"/>
    <w:rsid w:val="000462DE"/>
    <w:rsid w:val="000504B1"/>
    <w:rsid w:val="00061505"/>
    <w:rsid w:val="00062743"/>
    <w:rsid w:val="00071D64"/>
    <w:rsid w:val="00075FBA"/>
    <w:rsid w:val="00081887"/>
    <w:rsid w:val="00083797"/>
    <w:rsid w:val="00090F1F"/>
    <w:rsid w:val="000A63AC"/>
    <w:rsid w:val="000A6FB2"/>
    <w:rsid w:val="000D25CB"/>
    <w:rsid w:val="000F4609"/>
    <w:rsid w:val="00103970"/>
    <w:rsid w:val="0010736C"/>
    <w:rsid w:val="00112193"/>
    <w:rsid w:val="00115B4C"/>
    <w:rsid w:val="0011799F"/>
    <w:rsid w:val="001276F8"/>
    <w:rsid w:val="00141FE3"/>
    <w:rsid w:val="00142537"/>
    <w:rsid w:val="00146511"/>
    <w:rsid w:val="0016002D"/>
    <w:rsid w:val="00161CA4"/>
    <w:rsid w:val="00161DD9"/>
    <w:rsid w:val="00174DC3"/>
    <w:rsid w:val="001809E3"/>
    <w:rsid w:val="001831AF"/>
    <w:rsid w:val="001A4F8D"/>
    <w:rsid w:val="001B356F"/>
    <w:rsid w:val="001B6198"/>
    <w:rsid w:val="001C0B09"/>
    <w:rsid w:val="001C231D"/>
    <w:rsid w:val="001D4280"/>
    <w:rsid w:val="001D6929"/>
    <w:rsid w:val="001E03C7"/>
    <w:rsid w:val="001E50E8"/>
    <w:rsid w:val="001E74BB"/>
    <w:rsid w:val="001F0CA4"/>
    <w:rsid w:val="001F4F2C"/>
    <w:rsid w:val="0020595F"/>
    <w:rsid w:val="00207286"/>
    <w:rsid w:val="002146A4"/>
    <w:rsid w:val="00235769"/>
    <w:rsid w:val="002364F1"/>
    <w:rsid w:val="002403CC"/>
    <w:rsid w:val="002412C4"/>
    <w:rsid w:val="00246B70"/>
    <w:rsid w:val="00251153"/>
    <w:rsid w:val="00273F3E"/>
    <w:rsid w:val="00275EBA"/>
    <w:rsid w:val="00276E21"/>
    <w:rsid w:val="00291E12"/>
    <w:rsid w:val="002949CB"/>
    <w:rsid w:val="002A5A07"/>
    <w:rsid w:val="002B1F56"/>
    <w:rsid w:val="002E01E1"/>
    <w:rsid w:val="002E0C8F"/>
    <w:rsid w:val="002E14D6"/>
    <w:rsid w:val="002F089A"/>
    <w:rsid w:val="002F282C"/>
    <w:rsid w:val="002F6CB6"/>
    <w:rsid w:val="00305F12"/>
    <w:rsid w:val="0031580F"/>
    <w:rsid w:val="0033065C"/>
    <w:rsid w:val="00332AE9"/>
    <w:rsid w:val="00345F4D"/>
    <w:rsid w:val="00351EED"/>
    <w:rsid w:val="003811CA"/>
    <w:rsid w:val="00391F83"/>
    <w:rsid w:val="00395B69"/>
    <w:rsid w:val="003C2A31"/>
    <w:rsid w:val="003C47D7"/>
    <w:rsid w:val="003C6568"/>
    <w:rsid w:val="003C6966"/>
    <w:rsid w:val="003D2A46"/>
    <w:rsid w:val="003D39DE"/>
    <w:rsid w:val="003E1C57"/>
    <w:rsid w:val="003E44A7"/>
    <w:rsid w:val="003E5580"/>
    <w:rsid w:val="003E69BF"/>
    <w:rsid w:val="003F593C"/>
    <w:rsid w:val="00405031"/>
    <w:rsid w:val="00437073"/>
    <w:rsid w:val="0044479C"/>
    <w:rsid w:val="00451F73"/>
    <w:rsid w:val="00463BEB"/>
    <w:rsid w:val="00465C7E"/>
    <w:rsid w:val="00465F94"/>
    <w:rsid w:val="00476A5F"/>
    <w:rsid w:val="004812BA"/>
    <w:rsid w:val="00482339"/>
    <w:rsid w:val="004A1DA1"/>
    <w:rsid w:val="004C4315"/>
    <w:rsid w:val="004D2041"/>
    <w:rsid w:val="004F0AFA"/>
    <w:rsid w:val="004F33F6"/>
    <w:rsid w:val="00503949"/>
    <w:rsid w:val="00503B22"/>
    <w:rsid w:val="005119CA"/>
    <w:rsid w:val="00511A5D"/>
    <w:rsid w:val="005147DD"/>
    <w:rsid w:val="005272F8"/>
    <w:rsid w:val="00540E7C"/>
    <w:rsid w:val="005443D7"/>
    <w:rsid w:val="00551690"/>
    <w:rsid w:val="0055714E"/>
    <w:rsid w:val="00557564"/>
    <w:rsid w:val="00562D60"/>
    <w:rsid w:val="00562E80"/>
    <w:rsid w:val="00567C26"/>
    <w:rsid w:val="005757E3"/>
    <w:rsid w:val="00577E80"/>
    <w:rsid w:val="0059148D"/>
    <w:rsid w:val="0059543A"/>
    <w:rsid w:val="005B1A70"/>
    <w:rsid w:val="005B1F60"/>
    <w:rsid w:val="005B24CF"/>
    <w:rsid w:val="005C3676"/>
    <w:rsid w:val="005D62F1"/>
    <w:rsid w:val="005F7193"/>
    <w:rsid w:val="005F73BC"/>
    <w:rsid w:val="0061291A"/>
    <w:rsid w:val="00625168"/>
    <w:rsid w:val="00631963"/>
    <w:rsid w:val="00634461"/>
    <w:rsid w:val="00635999"/>
    <w:rsid w:val="00641293"/>
    <w:rsid w:val="00644B72"/>
    <w:rsid w:val="00650405"/>
    <w:rsid w:val="00654A86"/>
    <w:rsid w:val="00681394"/>
    <w:rsid w:val="00683965"/>
    <w:rsid w:val="006A1D85"/>
    <w:rsid w:val="006A50D2"/>
    <w:rsid w:val="006A6885"/>
    <w:rsid w:val="006C6A72"/>
    <w:rsid w:val="006D4521"/>
    <w:rsid w:val="006D68DD"/>
    <w:rsid w:val="006E3E9F"/>
    <w:rsid w:val="00704999"/>
    <w:rsid w:val="00705F80"/>
    <w:rsid w:val="00706FAD"/>
    <w:rsid w:val="00711035"/>
    <w:rsid w:val="00711BC2"/>
    <w:rsid w:val="007173DF"/>
    <w:rsid w:val="00725095"/>
    <w:rsid w:val="00727493"/>
    <w:rsid w:val="007346DB"/>
    <w:rsid w:val="00740912"/>
    <w:rsid w:val="00740924"/>
    <w:rsid w:val="007523A5"/>
    <w:rsid w:val="00767FEE"/>
    <w:rsid w:val="00791EE8"/>
    <w:rsid w:val="0079749F"/>
    <w:rsid w:val="007A6BA2"/>
    <w:rsid w:val="007B09E9"/>
    <w:rsid w:val="007E43A4"/>
    <w:rsid w:val="007F233F"/>
    <w:rsid w:val="008130EC"/>
    <w:rsid w:val="00820542"/>
    <w:rsid w:val="0085088F"/>
    <w:rsid w:val="00854375"/>
    <w:rsid w:val="00860B22"/>
    <w:rsid w:val="00861548"/>
    <w:rsid w:val="00862906"/>
    <w:rsid w:val="00864023"/>
    <w:rsid w:val="00887DF9"/>
    <w:rsid w:val="00892883"/>
    <w:rsid w:val="008A7D47"/>
    <w:rsid w:val="008B46A8"/>
    <w:rsid w:val="008C2E93"/>
    <w:rsid w:val="008C4F02"/>
    <w:rsid w:val="008C7243"/>
    <w:rsid w:val="008D1807"/>
    <w:rsid w:val="008D2C74"/>
    <w:rsid w:val="008D2E21"/>
    <w:rsid w:val="008D5EBC"/>
    <w:rsid w:val="008E10BD"/>
    <w:rsid w:val="00907C38"/>
    <w:rsid w:val="00911210"/>
    <w:rsid w:val="00922D37"/>
    <w:rsid w:val="00933514"/>
    <w:rsid w:val="00933DE3"/>
    <w:rsid w:val="00940130"/>
    <w:rsid w:val="00944652"/>
    <w:rsid w:val="00947B91"/>
    <w:rsid w:val="00952430"/>
    <w:rsid w:val="00960029"/>
    <w:rsid w:val="00963499"/>
    <w:rsid w:val="00963A43"/>
    <w:rsid w:val="00965089"/>
    <w:rsid w:val="00996ADC"/>
    <w:rsid w:val="009B6BBE"/>
    <w:rsid w:val="009C2DD0"/>
    <w:rsid w:val="009E1F82"/>
    <w:rsid w:val="009F01EA"/>
    <w:rsid w:val="009F3C26"/>
    <w:rsid w:val="009F7B0D"/>
    <w:rsid w:val="00A03BA9"/>
    <w:rsid w:val="00A207B8"/>
    <w:rsid w:val="00A2096B"/>
    <w:rsid w:val="00A22B68"/>
    <w:rsid w:val="00A24E41"/>
    <w:rsid w:val="00A44C9A"/>
    <w:rsid w:val="00A5488D"/>
    <w:rsid w:val="00A625E2"/>
    <w:rsid w:val="00A65A76"/>
    <w:rsid w:val="00A807E5"/>
    <w:rsid w:val="00A90EBC"/>
    <w:rsid w:val="00AA3DE4"/>
    <w:rsid w:val="00AB0930"/>
    <w:rsid w:val="00AB3DC1"/>
    <w:rsid w:val="00AB7C96"/>
    <w:rsid w:val="00AC569D"/>
    <w:rsid w:val="00AC5806"/>
    <w:rsid w:val="00AC68B0"/>
    <w:rsid w:val="00AE5C5F"/>
    <w:rsid w:val="00B0052F"/>
    <w:rsid w:val="00B04B90"/>
    <w:rsid w:val="00B05D85"/>
    <w:rsid w:val="00B47436"/>
    <w:rsid w:val="00B512A6"/>
    <w:rsid w:val="00B51D0B"/>
    <w:rsid w:val="00B51D7B"/>
    <w:rsid w:val="00B56D37"/>
    <w:rsid w:val="00B836E6"/>
    <w:rsid w:val="00B953E2"/>
    <w:rsid w:val="00B97FCC"/>
    <w:rsid w:val="00BA43DD"/>
    <w:rsid w:val="00BB49AF"/>
    <w:rsid w:val="00BB57A0"/>
    <w:rsid w:val="00BC2868"/>
    <w:rsid w:val="00BC46C7"/>
    <w:rsid w:val="00BE2E05"/>
    <w:rsid w:val="00BE3E5B"/>
    <w:rsid w:val="00BF2705"/>
    <w:rsid w:val="00BF6D53"/>
    <w:rsid w:val="00C06CD8"/>
    <w:rsid w:val="00C20CE2"/>
    <w:rsid w:val="00C22FFB"/>
    <w:rsid w:val="00C2587F"/>
    <w:rsid w:val="00C5044F"/>
    <w:rsid w:val="00C5300E"/>
    <w:rsid w:val="00C64886"/>
    <w:rsid w:val="00C80A1E"/>
    <w:rsid w:val="00CB51C2"/>
    <w:rsid w:val="00CC0640"/>
    <w:rsid w:val="00CD3A9B"/>
    <w:rsid w:val="00CF546A"/>
    <w:rsid w:val="00D048CC"/>
    <w:rsid w:val="00D15E5C"/>
    <w:rsid w:val="00D357FC"/>
    <w:rsid w:val="00D37EE4"/>
    <w:rsid w:val="00D40806"/>
    <w:rsid w:val="00D41F6D"/>
    <w:rsid w:val="00D47B26"/>
    <w:rsid w:val="00D818E2"/>
    <w:rsid w:val="00D92837"/>
    <w:rsid w:val="00DB019E"/>
    <w:rsid w:val="00DB0D4D"/>
    <w:rsid w:val="00DB7AA5"/>
    <w:rsid w:val="00DC0C22"/>
    <w:rsid w:val="00DC22BE"/>
    <w:rsid w:val="00DC354A"/>
    <w:rsid w:val="00DD69BB"/>
    <w:rsid w:val="00DE7669"/>
    <w:rsid w:val="00DE7753"/>
    <w:rsid w:val="00DF0AB9"/>
    <w:rsid w:val="00DF38E9"/>
    <w:rsid w:val="00E06DDE"/>
    <w:rsid w:val="00E11D52"/>
    <w:rsid w:val="00E24A73"/>
    <w:rsid w:val="00E25778"/>
    <w:rsid w:val="00E357DF"/>
    <w:rsid w:val="00E50AE9"/>
    <w:rsid w:val="00E51533"/>
    <w:rsid w:val="00E8188C"/>
    <w:rsid w:val="00E81F60"/>
    <w:rsid w:val="00E97840"/>
    <w:rsid w:val="00EA6A92"/>
    <w:rsid w:val="00EB3390"/>
    <w:rsid w:val="00EC1344"/>
    <w:rsid w:val="00ED154C"/>
    <w:rsid w:val="00ED188C"/>
    <w:rsid w:val="00EE30ED"/>
    <w:rsid w:val="00EE4EC9"/>
    <w:rsid w:val="00EF6274"/>
    <w:rsid w:val="00EF72A7"/>
    <w:rsid w:val="00F57B43"/>
    <w:rsid w:val="00F60BB6"/>
    <w:rsid w:val="00F6136F"/>
    <w:rsid w:val="00F64B73"/>
    <w:rsid w:val="00F82F50"/>
    <w:rsid w:val="00F852DF"/>
    <w:rsid w:val="00F9016F"/>
    <w:rsid w:val="00F978F3"/>
    <w:rsid w:val="00FA0467"/>
    <w:rsid w:val="00FA14F8"/>
    <w:rsid w:val="00FB3805"/>
    <w:rsid w:val="00FE3615"/>
    <w:rsid w:val="00FE7BF3"/>
    <w:rsid w:val="00FF7BFB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48D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4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8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717A-6459-46D4-B480-152C44AE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9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0</cp:revision>
  <cp:lastPrinted>2016-12-12T07:15:00Z</cp:lastPrinted>
  <dcterms:created xsi:type="dcterms:W3CDTF">2016-11-08T06:01:00Z</dcterms:created>
  <dcterms:modified xsi:type="dcterms:W3CDTF">2016-12-12T07:17:00Z</dcterms:modified>
</cp:coreProperties>
</file>